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749D" w14:textId="39983526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BAA5591" w14:textId="3BDFF9A3" w:rsidR="00DD6F5F" w:rsidRPr="00BB4F15" w:rsidRDefault="00501047" w:rsidP="00CE406D">
      <w:pPr>
        <w:pStyle w:val="TTC-CapaInstituies"/>
      </w:pPr>
      <w:r>
        <w:t>ESCOLA DO MAR, CiÊNCIA E TECNOLOGIA</w:t>
      </w:r>
    </w:p>
    <w:p w14:paraId="20A1590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333FC44F" w14:textId="77777777" w:rsidR="00AC388E" w:rsidRPr="00BB4F15" w:rsidRDefault="00AC388E" w:rsidP="00AC388E">
      <w:pPr>
        <w:pStyle w:val="TTC-CapaInstituies"/>
      </w:pPr>
      <w:r>
        <w:t>miCROCONTROLADORES</w:t>
      </w:r>
    </w:p>
    <w:p w14:paraId="68E1CBC4" w14:textId="77777777" w:rsidR="00DD6F5F" w:rsidRPr="00BB4F15" w:rsidRDefault="00DD6F5F" w:rsidP="00CE406D"/>
    <w:p w14:paraId="39531710" w14:textId="77777777" w:rsidR="00DD6F5F" w:rsidRPr="00BB4F15" w:rsidRDefault="00DD6F5F" w:rsidP="00CE406D"/>
    <w:p w14:paraId="43A89A21" w14:textId="77777777" w:rsidR="00DD6F5F" w:rsidRPr="00BB4F15" w:rsidRDefault="00DD6F5F" w:rsidP="00CE406D"/>
    <w:p w14:paraId="362DAB3F" w14:textId="77777777" w:rsidR="00DD6F5F" w:rsidRPr="00BB4F15" w:rsidRDefault="00DD6F5F" w:rsidP="00CE406D"/>
    <w:p w14:paraId="110F5FC3" w14:textId="77777777" w:rsidR="00DD6F5F" w:rsidRPr="00BB4F15" w:rsidRDefault="00DD6F5F" w:rsidP="00CE406D"/>
    <w:p w14:paraId="15D98772" w14:textId="77777777" w:rsidR="00F87B14" w:rsidRPr="00BB4F15" w:rsidRDefault="00F87B14" w:rsidP="00CE406D"/>
    <w:p w14:paraId="552DDE74" w14:textId="77777777" w:rsidR="00F87B14" w:rsidRPr="00BB4F15" w:rsidRDefault="00F87B14" w:rsidP="00CE406D"/>
    <w:p w14:paraId="54239179" w14:textId="77777777" w:rsidR="00F87B14" w:rsidRPr="00BB4F15" w:rsidRDefault="00F87B14" w:rsidP="007E47A8">
      <w:pPr>
        <w:ind w:firstLine="0"/>
      </w:pPr>
    </w:p>
    <w:p w14:paraId="7390ABA4" w14:textId="77777777" w:rsidR="00F87B14" w:rsidRPr="00BB4F15" w:rsidRDefault="00F87B14" w:rsidP="00CE406D"/>
    <w:p w14:paraId="1015A6DF" w14:textId="77777777" w:rsidR="00F87B14" w:rsidRPr="00BB4F15" w:rsidRDefault="00F87B14" w:rsidP="00CE406D"/>
    <w:p w14:paraId="29AF68E5" w14:textId="77777777" w:rsidR="00DD6F5F" w:rsidRPr="00BB4F15" w:rsidRDefault="00DD6F5F" w:rsidP="00CE406D"/>
    <w:p w14:paraId="4957CF4A" w14:textId="77777777" w:rsidR="00DD6F5F" w:rsidRPr="00BB4F15" w:rsidRDefault="00DD6F5F" w:rsidP="00CE406D"/>
    <w:p w14:paraId="48B82944" w14:textId="22D79FC2" w:rsidR="00CC6A83" w:rsidRPr="00BB4F15" w:rsidRDefault="007E47A8" w:rsidP="00CC6A83">
      <w:pPr>
        <w:pStyle w:val="7Pr-textoTtulodoSumrio"/>
      </w:pPr>
      <w:r>
        <w:t>Implementação do jogo asteiróide em um microcrontrolador Pic18F4520</w:t>
      </w:r>
    </w:p>
    <w:p w14:paraId="5C13F84F" w14:textId="77777777" w:rsidR="00DD6F5F" w:rsidRPr="00BB4F15" w:rsidRDefault="00DD6F5F" w:rsidP="00CE406D"/>
    <w:p w14:paraId="0529CA0A" w14:textId="77777777" w:rsidR="00DD6F5F" w:rsidRPr="00BB4F15" w:rsidRDefault="00DD6F5F" w:rsidP="00CE406D"/>
    <w:p w14:paraId="2F38A538" w14:textId="77777777" w:rsidR="00F87B14" w:rsidRPr="00BB4F15" w:rsidRDefault="00F87B14" w:rsidP="00CE406D"/>
    <w:p w14:paraId="2B27290A" w14:textId="77777777" w:rsidR="00DD6F5F" w:rsidRPr="00BB4F15" w:rsidRDefault="00DD6F5F" w:rsidP="00CE406D"/>
    <w:p w14:paraId="185E3A5B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1F160BD" w14:textId="77777777" w:rsidR="00E538F4" w:rsidRPr="00BB4F15" w:rsidRDefault="00E538F4" w:rsidP="0031770A">
      <w:pPr>
        <w:pStyle w:val="TTC-CapaIdentificaes"/>
        <w:ind w:firstLine="0"/>
      </w:pPr>
    </w:p>
    <w:p w14:paraId="54192EE4" w14:textId="77777777" w:rsidR="00E538F4" w:rsidRPr="00BB4F15" w:rsidRDefault="00E538F4" w:rsidP="00CE406D">
      <w:pPr>
        <w:pStyle w:val="TTC-CapaIdentificaes"/>
      </w:pPr>
    </w:p>
    <w:p w14:paraId="523F68DE" w14:textId="77777777" w:rsidR="007E47A8" w:rsidRPr="00BB4F15" w:rsidRDefault="007E47A8" w:rsidP="007E47A8">
      <w:pPr>
        <w:pStyle w:val="TTC-CapaIdentificaes"/>
        <w:ind w:firstLine="0"/>
      </w:pPr>
      <w:r>
        <w:t>Diogo Agenor Marchi</w:t>
      </w:r>
    </w:p>
    <w:p w14:paraId="6DB05B3F" w14:textId="65A6F805" w:rsidR="00174935" w:rsidRPr="00BB4F15" w:rsidRDefault="007E47A8" w:rsidP="007E47A8">
      <w:pPr>
        <w:pStyle w:val="TTC-CapaIdentificaes"/>
        <w:ind w:firstLine="0"/>
      </w:pPr>
      <w:r>
        <w:t xml:space="preserve">George de Borba </w:t>
      </w:r>
      <w:proofErr w:type="spellStart"/>
      <w:r>
        <w:t>Nardes</w:t>
      </w:r>
      <w:proofErr w:type="spellEnd"/>
    </w:p>
    <w:p w14:paraId="677F78ED" w14:textId="0526DE90" w:rsidR="00DD6F5F" w:rsidRDefault="00DD6F5F" w:rsidP="00CE406D"/>
    <w:p w14:paraId="3F34E9E4" w14:textId="77777777" w:rsidR="00293FEE" w:rsidRPr="00BB4F15" w:rsidRDefault="00293FEE" w:rsidP="00CE406D"/>
    <w:p w14:paraId="204F1AF4" w14:textId="77777777" w:rsidR="00F87B14" w:rsidRPr="00BB4F15" w:rsidRDefault="00F87B14" w:rsidP="00CE406D"/>
    <w:p w14:paraId="15C9C9FA" w14:textId="77777777" w:rsidR="00F87B14" w:rsidRPr="00BB4F15" w:rsidRDefault="00F87B14" w:rsidP="00CE406D"/>
    <w:p w14:paraId="79562C4C" w14:textId="77777777" w:rsidR="00F87B14" w:rsidRPr="00BB4F15" w:rsidRDefault="00F87B14" w:rsidP="00CE406D"/>
    <w:p w14:paraId="79EE4D73" w14:textId="77777777" w:rsidR="00F87B14" w:rsidRPr="00BB4F15" w:rsidRDefault="00F87B14" w:rsidP="00CE406D"/>
    <w:p w14:paraId="461E4012" w14:textId="77777777" w:rsidR="000D2F68" w:rsidRPr="00BB4F15" w:rsidRDefault="000D2F68" w:rsidP="00CE406D"/>
    <w:p w14:paraId="1195B8AB" w14:textId="77777777" w:rsidR="007E47A8" w:rsidRPr="00BB4F15" w:rsidRDefault="007E47A8" w:rsidP="007E47A8">
      <w:pPr>
        <w:pStyle w:val="TTC-CapaIdentificaes"/>
        <w:ind w:firstLine="0"/>
        <w:sectPr w:rsidR="007E47A8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>Itajaí (SC),</w:t>
      </w:r>
      <w:r>
        <w:t xml:space="preserve"> </w:t>
      </w:r>
      <w:proofErr w:type="gramStart"/>
      <w:r>
        <w:t>Junho</w:t>
      </w:r>
      <w:proofErr w:type="gramEnd"/>
      <w:r w:rsidRPr="00BB4F15">
        <w:t xml:space="preserve"> de </w:t>
      </w:r>
      <w:r>
        <w:t>2020</w:t>
      </w:r>
    </w:p>
    <w:p w14:paraId="5FA68CA3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B97E17" w:rsidRPr="00BB4F15" w:rsidRDefault="00501047" w:rsidP="00CE406D">
      <w:pPr>
        <w:pStyle w:val="TTC-CapaInstituies"/>
      </w:pPr>
      <w:r>
        <w:t>ESCOLA DO MAR, CIÊNCIA E TECNOLOGIA</w:t>
      </w:r>
    </w:p>
    <w:p w14:paraId="03775F6F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6CF41C0" w14:textId="0C001CDA" w:rsidR="00174935" w:rsidRPr="00BB4F15" w:rsidRDefault="00ED19B3" w:rsidP="00CE406D">
      <w:pPr>
        <w:pStyle w:val="TTC-CapaInstituies"/>
      </w:pPr>
      <w:r>
        <w:t>miCROCONTROLADORES</w:t>
      </w:r>
    </w:p>
    <w:p w14:paraId="1594DAE7" w14:textId="77777777" w:rsidR="00B97E17" w:rsidRPr="00BB4F15" w:rsidRDefault="00B97E17" w:rsidP="00CE406D"/>
    <w:p w14:paraId="0A9E7E87" w14:textId="77777777" w:rsidR="00B97E17" w:rsidRPr="00BB4F15" w:rsidRDefault="00B97E17" w:rsidP="00CE406D"/>
    <w:p w14:paraId="7D68B3C4" w14:textId="77777777" w:rsidR="001A25E4" w:rsidRPr="00BB4F15" w:rsidRDefault="001A25E4" w:rsidP="00CE406D"/>
    <w:p w14:paraId="34C56548" w14:textId="77777777" w:rsidR="001A25E4" w:rsidRPr="00BB4F15" w:rsidRDefault="001A25E4" w:rsidP="00CE406D"/>
    <w:p w14:paraId="13CB5765" w14:textId="77777777" w:rsidR="001A25E4" w:rsidRPr="00BB4F15" w:rsidRDefault="001A25E4" w:rsidP="00CE406D"/>
    <w:p w14:paraId="7AE4882B" w14:textId="77777777" w:rsidR="001A25E4" w:rsidRPr="00BB4F15" w:rsidRDefault="001A25E4" w:rsidP="00CE406D"/>
    <w:p w14:paraId="2C48C897" w14:textId="77777777" w:rsidR="001A25E4" w:rsidRPr="00BB4F15" w:rsidRDefault="001A25E4" w:rsidP="00CE406D"/>
    <w:p w14:paraId="7F442324" w14:textId="77777777" w:rsidR="00B97E17" w:rsidRPr="00BB4F15" w:rsidRDefault="00B97E17" w:rsidP="00CE406D"/>
    <w:p w14:paraId="7405178F" w14:textId="77777777" w:rsidR="006E4926" w:rsidRPr="00BB4F15" w:rsidRDefault="006E4926" w:rsidP="00CE406D"/>
    <w:p w14:paraId="27465248" w14:textId="0A8E77C0" w:rsidR="00174935" w:rsidRPr="00BB4F15" w:rsidRDefault="0083115F" w:rsidP="00174935">
      <w:pPr>
        <w:pStyle w:val="7Pr-textoTtulodoSumrio"/>
      </w:pPr>
      <w:r>
        <w:t>Implementação d</w:t>
      </w:r>
      <w:r w:rsidR="003151E0">
        <w:t>o jogo asteiróide</w:t>
      </w:r>
      <w:r w:rsidR="000C33CE">
        <w:t xml:space="preserve"> em um microcrontrolador Pic18F4520</w:t>
      </w:r>
    </w:p>
    <w:p w14:paraId="121CDA5F" w14:textId="77777777" w:rsidR="006E4926" w:rsidRPr="00BB4F15" w:rsidRDefault="006E4926" w:rsidP="00CE406D"/>
    <w:p w14:paraId="77F22C1A" w14:textId="77777777" w:rsidR="00116E9D" w:rsidRPr="00BB4F15" w:rsidRDefault="00116E9D" w:rsidP="00CE406D"/>
    <w:p w14:paraId="33ABD55A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62249A4F" w14:textId="77777777" w:rsidR="006E4926" w:rsidRPr="00BB4F15" w:rsidRDefault="006E4926" w:rsidP="00CE406D">
      <w:pPr>
        <w:pStyle w:val="TTC-CapaIdentificaes"/>
      </w:pPr>
    </w:p>
    <w:p w14:paraId="36F4DF3E" w14:textId="506A0E1F" w:rsidR="00174935" w:rsidRPr="00BB4F15" w:rsidRDefault="00FA1C29" w:rsidP="00174935">
      <w:pPr>
        <w:pStyle w:val="TTC-CapaIdentificaes"/>
        <w:ind w:firstLine="0"/>
      </w:pPr>
      <w:r>
        <w:t>Diogo Agenor Marchi</w:t>
      </w:r>
    </w:p>
    <w:p w14:paraId="6B2528DC" w14:textId="464011FD" w:rsidR="00174935" w:rsidRDefault="00FA1C29" w:rsidP="00174935">
      <w:pPr>
        <w:pStyle w:val="TTC-CapaIdentificaes"/>
        <w:ind w:firstLine="0"/>
      </w:pPr>
      <w:r>
        <w:t xml:space="preserve">George de Borba </w:t>
      </w:r>
      <w:proofErr w:type="spellStart"/>
      <w:r>
        <w:t>Nardes</w:t>
      </w:r>
      <w:proofErr w:type="spellEnd"/>
    </w:p>
    <w:p w14:paraId="1BF0AA33" w14:textId="6BFDB6C7" w:rsidR="00116E9D" w:rsidRDefault="00116E9D" w:rsidP="00CE406D"/>
    <w:p w14:paraId="7F59E028" w14:textId="77777777" w:rsidR="00293FEE" w:rsidRPr="00BB4F15" w:rsidRDefault="00293FEE" w:rsidP="00CE406D"/>
    <w:p w14:paraId="7ABE2AA2" w14:textId="77777777" w:rsidR="001A25E4" w:rsidRPr="00BB4F15" w:rsidRDefault="001A25E4" w:rsidP="00CE406D"/>
    <w:p w14:paraId="6C768D53" w14:textId="7371D6CF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</w:t>
      </w:r>
      <w:r w:rsidR="00AC388E">
        <w:t>Microcontroladores</w:t>
      </w:r>
      <w:r w:rsidR="00174935" w:rsidRPr="00BB4F15">
        <w:t xml:space="preserve">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1B188864" w14:textId="35884D46" w:rsidR="00116E9D" w:rsidRPr="00BB4F15" w:rsidRDefault="00174935" w:rsidP="00CE406D">
      <w:pPr>
        <w:pStyle w:val="TTC-CapaTexto"/>
      </w:pPr>
      <w:r>
        <w:t>Professor Responsáve</w:t>
      </w:r>
      <w:r w:rsidR="00ED19B3">
        <w:t>l</w:t>
      </w:r>
      <w:r w:rsidR="00116E9D">
        <w:t>:</w:t>
      </w:r>
      <w:r>
        <w:t xml:space="preserve"> </w:t>
      </w:r>
      <w:r w:rsidR="00501047">
        <w:t>Paulo Roberto Valim</w:t>
      </w:r>
    </w:p>
    <w:p w14:paraId="4D4E2B38" w14:textId="00CD2846" w:rsidR="00174935" w:rsidRPr="00BB4F15" w:rsidRDefault="00AC388E" w:rsidP="00CE406D">
      <w:pPr>
        <w:pStyle w:val="TTC-CapaTexto"/>
      </w:pPr>
      <w:r>
        <w:t>(obs.: modelo baseado no usado na disciplina de Projeto de Sistemas Embarcados)</w:t>
      </w:r>
    </w:p>
    <w:p w14:paraId="173512B6" w14:textId="77777777" w:rsidR="00116E9D" w:rsidRPr="00BB4F15" w:rsidRDefault="00116E9D" w:rsidP="00CE406D"/>
    <w:p w14:paraId="6A1B944D" w14:textId="77777777" w:rsidR="00CC6A83" w:rsidRPr="00BB4F15" w:rsidRDefault="00CC6A83" w:rsidP="00CE406D"/>
    <w:p w14:paraId="3F15330D" w14:textId="77777777" w:rsidR="00CC6A83" w:rsidRPr="00BB4F15" w:rsidRDefault="00CC6A83" w:rsidP="00CE406D"/>
    <w:p w14:paraId="2B5454D6" w14:textId="77777777" w:rsidR="001A25E4" w:rsidRPr="00BB4F15" w:rsidRDefault="001A25E4" w:rsidP="007E47A8">
      <w:pPr>
        <w:ind w:firstLine="0"/>
      </w:pPr>
    </w:p>
    <w:p w14:paraId="5D476AC9" w14:textId="77777777" w:rsidR="001A25E4" w:rsidRPr="00BB4F15" w:rsidRDefault="001A25E4" w:rsidP="00CE406D"/>
    <w:p w14:paraId="67DCB0DC" w14:textId="65F77DEA" w:rsidR="00095F82" w:rsidRPr="00BB4F15" w:rsidRDefault="00116E9D" w:rsidP="007E47A8">
      <w:pPr>
        <w:pStyle w:val="TTC-CapaIdentificaes"/>
        <w:ind w:firstLine="0"/>
        <w:sectPr w:rsidR="00095F82" w:rsidRPr="00BB4F15" w:rsidSect="006A1AEE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>Itajaí (SC),</w:t>
      </w:r>
      <w:r w:rsidR="00571CBB">
        <w:t xml:space="preserve"> </w:t>
      </w:r>
      <w:proofErr w:type="gramStart"/>
      <w:r w:rsidR="007E47A8">
        <w:t>Junho</w:t>
      </w:r>
      <w:proofErr w:type="gramEnd"/>
      <w:r w:rsidR="000C6A6C" w:rsidRPr="00BB4F15">
        <w:t xml:space="preserve"> </w:t>
      </w:r>
      <w:r w:rsidRPr="00BB4F15">
        <w:t xml:space="preserve">de </w:t>
      </w:r>
      <w:r w:rsidR="007E47A8">
        <w:t>2020</w:t>
      </w:r>
    </w:p>
    <w:p w14:paraId="5AC529E7" w14:textId="12A61475" w:rsidR="00393C3F" w:rsidRPr="00BB4F15" w:rsidRDefault="00393C3F" w:rsidP="632D2C2A">
      <w:pPr>
        <w:pStyle w:val="TTC-AbstractTexto"/>
        <w:rPr>
          <w:i w:val="0"/>
        </w:rPr>
      </w:pPr>
    </w:p>
    <w:p w14:paraId="61323677" w14:textId="77777777" w:rsidR="007C3BD3" w:rsidRDefault="00D23547" w:rsidP="006B318B">
      <w:pPr>
        <w:pStyle w:val="TTC-Pr-textualTtulo"/>
        <w:outlineLvl w:val="0"/>
        <w:rPr>
          <w:noProof/>
        </w:rPr>
      </w:pPr>
      <w:r>
        <w:t>Sumário</w:t>
      </w:r>
      <w:r w:rsidR="0034153B" w:rsidRPr="632D2C2A">
        <w:fldChar w:fldCharType="begin"/>
      </w:r>
      <w:r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34153B" w:rsidRPr="632D2C2A">
        <w:fldChar w:fldCharType="separate"/>
      </w:r>
    </w:p>
    <w:p w14:paraId="070A5672" w14:textId="1EFCF416" w:rsidR="007C3BD3" w:rsidRDefault="007C3BD3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1893273" w:history="1">
        <w:r w:rsidRPr="00083035">
          <w:rPr>
            <w:rStyle w:val="Hyperlink"/>
          </w:rPr>
          <w:t>1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9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A2FD73" w14:textId="572F7262" w:rsidR="007C3BD3" w:rsidRDefault="007C3BD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893274" w:history="1">
        <w:r w:rsidRPr="00083035">
          <w:rPr>
            <w:rStyle w:val="Hyperlink"/>
          </w:rPr>
          <w:t>1.1 Descriçã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9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E1FACC" w14:textId="420F81B4" w:rsidR="007C3BD3" w:rsidRDefault="007C3BD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893275" w:history="1">
        <w:r w:rsidRPr="00083035">
          <w:rPr>
            <w:rStyle w:val="Hyperlink"/>
          </w:rPr>
          <w:t>1.2 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9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5F2BAA" w14:textId="08086DBE" w:rsidR="007C3BD3" w:rsidRDefault="007C3BD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893276" w:history="1">
        <w:r w:rsidRPr="00083035">
          <w:rPr>
            <w:rStyle w:val="Hyperlink"/>
          </w:rPr>
          <w:t>1.3 Delimitação do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9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1B0481" w14:textId="626289DD" w:rsidR="007C3BD3" w:rsidRDefault="007C3BD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893277" w:history="1">
        <w:r w:rsidRPr="00083035">
          <w:rPr>
            <w:rStyle w:val="Hyperlink"/>
          </w:rPr>
          <w:t>1.4 Trabalhos semelh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93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88AA57" w14:textId="4BC0A09D" w:rsidR="007C3BD3" w:rsidRDefault="007C3BD3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893278" w:history="1">
        <w:r w:rsidRPr="00083035">
          <w:rPr>
            <w:rStyle w:val="Hyperlink"/>
          </w:rPr>
          <w:t>1.5 Análises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93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FBD7F2" w14:textId="5636FE98" w:rsidR="007C3BD3" w:rsidRDefault="007C3BD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1893279" w:history="1">
        <w:r w:rsidRPr="0008303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</w:t>
        </w:r>
        <w:r w:rsidRPr="00083035">
          <w:rPr>
            <w:rStyle w:val="Hyperlink"/>
            <w:noProof/>
          </w:rPr>
          <w:t xml:space="preserve">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840FF" w14:textId="32BF95F3" w:rsidR="007C3BD3" w:rsidRDefault="007C3BD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1893280" w:history="1">
        <w:r w:rsidRPr="0008303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2</w:t>
        </w:r>
        <w:r w:rsidRPr="00083035">
          <w:rPr>
            <w:rStyle w:val="Hyperlink"/>
            <w:noProof/>
          </w:rPr>
          <w:t xml:space="preserve">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02478F" w14:textId="00409998" w:rsidR="007C3BD3" w:rsidRDefault="007C3BD3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1893281" w:history="1">
        <w:r w:rsidRPr="0008303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3</w:t>
        </w:r>
        <w:r w:rsidRPr="00083035">
          <w:rPr>
            <w:rStyle w:val="Hyperlink"/>
            <w:noProof/>
          </w:rPr>
          <w:t xml:space="preserve">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BF9CA" w14:textId="0C8D977F" w:rsidR="004A1641" w:rsidRPr="007C3BD3" w:rsidRDefault="0034153B" w:rsidP="007C3BD3">
      <w:pPr>
        <w:pStyle w:val="TTC-AbstractTexto"/>
        <w:rPr>
          <w:i w:val="0"/>
        </w:rPr>
      </w:pPr>
      <w:r w:rsidRPr="632D2C2A">
        <w:rPr>
          <w:i w:val="0"/>
        </w:rPr>
        <w:fldChar w:fldCharType="end"/>
      </w:r>
      <w:r w:rsidR="0CBE2197" w:rsidRPr="00632526">
        <w:rPr>
          <w:b/>
          <w:bCs/>
        </w:rPr>
        <w:t>2</w:t>
      </w:r>
      <w:r w:rsidR="00CB3B1A" w:rsidRPr="00632526">
        <w:rPr>
          <w:b/>
          <w:bCs/>
        </w:rPr>
        <w:t xml:space="preserve"> </w:t>
      </w:r>
      <w:r w:rsidR="00CB3B1A" w:rsidRPr="00CB3B1A">
        <w:rPr>
          <w:b/>
          <w:bCs/>
        </w:rPr>
        <w:t>REFERÊNCIAS</w:t>
      </w:r>
      <w:r w:rsidR="00CB3B1A">
        <w:rPr>
          <w:b/>
          <w:bCs/>
        </w:rPr>
        <w:t>......................................................................................................................8</w:t>
      </w:r>
    </w:p>
    <w:p w14:paraId="3FAEA3F2" w14:textId="11A8B0AA" w:rsidR="004A1641" w:rsidRPr="00BB4F15" w:rsidRDefault="004A1641" w:rsidP="004B6FB7"/>
    <w:p w14:paraId="4F1260D3" w14:textId="05D00908" w:rsidR="004A1641" w:rsidRPr="00BB4F15" w:rsidRDefault="004A1641" w:rsidP="632D2C2A">
      <w:pPr>
        <w:rPr>
          <w:i/>
          <w:iCs/>
        </w:rPr>
      </w:pPr>
    </w:p>
    <w:p w14:paraId="3B0FD33B" w14:textId="2B5385E0" w:rsidR="00A2091B" w:rsidRPr="00BB4F15" w:rsidRDefault="00A2091B" w:rsidP="00A2091B">
      <w:pPr>
        <w:tabs>
          <w:tab w:val="left" w:pos="5977"/>
        </w:tabs>
        <w:ind w:firstLine="0"/>
      </w:pPr>
    </w:p>
    <w:p w14:paraId="407FE641" w14:textId="1948BACD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1570F816" w14:textId="0EA1E65A" w:rsidR="000266EB" w:rsidRPr="000266EB" w:rsidRDefault="006E67B2" w:rsidP="000266EB">
      <w:pPr>
        <w:pStyle w:val="TTC-TextualTtuloNvel1"/>
        <w:outlineLvl w:val="0"/>
      </w:pPr>
      <w:bookmarkStart w:id="8" w:name="_Toc41893273"/>
      <w:bookmarkEnd w:id="5"/>
      <w:bookmarkEnd w:id="6"/>
      <w:bookmarkEnd w:id="7"/>
      <w:r>
        <w:lastRenderedPageBreak/>
        <w:t>INTRODUÇÃO</w:t>
      </w:r>
      <w:bookmarkEnd w:id="8"/>
    </w:p>
    <w:p w14:paraId="5611DD90" w14:textId="4B44AB54" w:rsidR="005E27FC" w:rsidRDefault="00D26192" w:rsidP="005E27FC">
      <w:pPr>
        <w:pStyle w:val="TTC-TextualTtuloNvel2"/>
        <w:outlineLvl w:val="1"/>
      </w:pPr>
      <w:bookmarkStart w:id="9" w:name="_Toc41893274"/>
      <w:r>
        <w:t>Descrição do projeto</w:t>
      </w:r>
      <w:bookmarkEnd w:id="9"/>
    </w:p>
    <w:p w14:paraId="189175C8" w14:textId="7ED0262D" w:rsidR="00033D55" w:rsidRDefault="00F00844" w:rsidP="008D56E1">
      <w:pPr>
        <w:pStyle w:val="TTC-Normal"/>
      </w:pPr>
      <w:r>
        <w:t xml:space="preserve">O projeto </w:t>
      </w:r>
      <w:r w:rsidR="00C8486E">
        <w:t xml:space="preserve">escolhido </w:t>
      </w:r>
      <w:r>
        <w:t>envolve o desenvolvimento do jogo de asteroide para um microcontrolador PIC</w:t>
      </w:r>
      <w:r w:rsidR="00C8486E">
        <w:t xml:space="preserve">. </w:t>
      </w:r>
      <w:r w:rsidR="00033D55">
        <w:t xml:space="preserve">O objetivo do jogo é fazer com que a nave desvie dos asteroides que estiverem vindo em sua direção. Caso ocorra uma colisão com asteroide o jogo é finalizado. O controle </w:t>
      </w:r>
      <w:r w:rsidR="008D56E1">
        <w:t xml:space="preserve">da nave </w:t>
      </w:r>
      <w:r w:rsidR="00033D55">
        <w:t xml:space="preserve">é feito por um GAMEPAD e o jogo é </w:t>
      </w:r>
      <w:r w:rsidR="008D56E1">
        <w:t>exibido</w:t>
      </w:r>
      <w:r w:rsidR="00033D55">
        <w:t xml:space="preserve"> em um display LCD.</w:t>
      </w:r>
    </w:p>
    <w:p w14:paraId="5784CDB7" w14:textId="67697E73" w:rsidR="008D56E1" w:rsidRDefault="008D56E1" w:rsidP="008D56E1">
      <w:pPr>
        <w:pStyle w:val="TTC-Normal"/>
      </w:pPr>
      <w:r>
        <w:t>Como o jogo será executado em um micro</w:t>
      </w:r>
      <w:r w:rsidR="00114F3E">
        <w:t>controlador</w:t>
      </w:r>
      <w:r>
        <w:t>, algumas limitações deverão ser consideradas, como a falta de um SO para gerenciamento de entradas e saídas.</w:t>
      </w:r>
      <w:r w:rsidR="00114F3E">
        <w:t xml:space="preserve"> Além disso, existe a necessidade de </w:t>
      </w:r>
      <w:r w:rsidR="00591B62">
        <w:t xml:space="preserve">que seja </w:t>
      </w:r>
      <w:r w:rsidR="00D74833">
        <w:t xml:space="preserve">considerado o funcionamento do jogo como um sistema executando </w:t>
      </w:r>
      <w:r w:rsidR="007A1550">
        <w:t xml:space="preserve">threads </w:t>
      </w:r>
      <w:r w:rsidR="00D74833">
        <w:t>em paralelo</w:t>
      </w:r>
      <w:r w:rsidR="007A1550">
        <w:t xml:space="preserve">. Será feito um </w:t>
      </w:r>
      <w:r w:rsidR="00A70716">
        <w:t>chaveamento entre funções para que o usuário tenha a impre</w:t>
      </w:r>
      <w:r w:rsidR="005C7ED3">
        <w:t>ssão de que todas as funções do jogo estão sendo executadas paralelamente.</w:t>
      </w:r>
      <w:r w:rsidR="007A1550">
        <w:t xml:space="preserve"> </w:t>
      </w:r>
    </w:p>
    <w:p w14:paraId="714789E8" w14:textId="39808ACF" w:rsidR="00EA0993" w:rsidRDefault="00F00844" w:rsidP="00EA0993">
      <w:pPr>
        <w:pStyle w:val="TTC-TextualTtuloNvel2"/>
        <w:outlineLvl w:val="1"/>
      </w:pPr>
      <w:bookmarkStart w:id="10" w:name="_Toc41893275"/>
      <w:r>
        <w:t>Objetivo geral</w:t>
      </w:r>
      <w:bookmarkEnd w:id="10"/>
    </w:p>
    <w:p w14:paraId="569501B1" w14:textId="651CDBF6" w:rsidR="00877AA1" w:rsidRDefault="007641B0" w:rsidP="007641B0">
      <w:pPr>
        <w:pStyle w:val="TTC-Normal"/>
      </w:pPr>
      <w:r>
        <w:t xml:space="preserve">Este projeto de conclusão da matéria microcontroladores, tem como objetivo aplicar alguns conhecimentos adquiridos durante o semestre. O tema escolhido pelos alunos foi motivado por englobar alguns dos principais assuntos tratados, como integração do PIC18F4520 com o display HD44780, módulo de tratamento de interrupções externas e interrupções internas do PIC. </w:t>
      </w:r>
    </w:p>
    <w:p w14:paraId="4741CEAA" w14:textId="3DCF0589" w:rsidR="00D4585C" w:rsidRPr="00BB4F15" w:rsidRDefault="00D4585C" w:rsidP="006E67B2">
      <w:pPr>
        <w:pStyle w:val="TTC-TextualTtuloNvel2"/>
        <w:outlineLvl w:val="1"/>
      </w:pPr>
      <w:bookmarkStart w:id="11" w:name="_Toc41893276"/>
      <w:r>
        <w:t>Delimitação do escopo</w:t>
      </w:r>
      <w:bookmarkEnd w:id="11"/>
    </w:p>
    <w:p w14:paraId="00CD3708" w14:textId="77777777" w:rsidR="00454E6D" w:rsidRPr="00186B95" w:rsidRDefault="1DD4002C" w:rsidP="00220CFD">
      <w:pPr>
        <w:pStyle w:val="TTC-Normal"/>
        <w:rPr>
          <w:rFonts w:cstheme="minorBidi"/>
          <w:szCs w:val="22"/>
        </w:rPr>
      </w:pPr>
      <w:r w:rsidRPr="00186B95">
        <w:rPr>
          <w:rFonts w:cstheme="minorBidi"/>
          <w:szCs w:val="22"/>
        </w:rPr>
        <w:t>Será</w:t>
      </w:r>
      <w:r w:rsidR="18E0DB98" w:rsidRPr="00186B95">
        <w:rPr>
          <w:rFonts w:cstheme="minorBidi"/>
          <w:szCs w:val="22"/>
        </w:rPr>
        <w:t xml:space="preserve"> usado um display de 16 x 4(</w:t>
      </w:r>
      <w:r w:rsidR="0204071E" w:rsidRPr="00186B95">
        <w:rPr>
          <w:rFonts w:cstheme="minorBidi"/>
          <w:szCs w:val="22"/>
        </w:rPr>
        <w:t>LM041L)</w:t>
      </w:r>
      <w:r w:rsidR="009A1E03" w:rsidRPr="00186B95">
        <w:rPr>
          <w:rFonts w:cstheme="minorBidi"/>
          <w:szCs w:val="22"/>
        </w:rPr>
        <w:t xml:space="preserve"> como saída</w:t>
      </w:r>
      <w:r w:rsidR="18E0DB98" w:rsidRPr="00186B95">
        <w:rPr>
          <w:rFonts w:cstheme="minorBidi"/>
          <w:szCs w:val="22"/>
        </w:rPr>
        <w:t>,</w:t>
      </w:r>
      <w:r w:rsidR="008E4C74" w:rsidRPr="00186B95">
        <w:rPr>
          <w:rFonts w:cstheme="minorBidi"/>
          <w:szCs w:val="22"/>
        </w:rPr>
        <w:t xml:space="preserve"> e como entrada</w:t>
      </w:r>
      <w:r w:rsidR="18E0DB98" w:rsidRPr="00186B95">
        <w:rPr>
          <w:rFonts w:cstheme="minorBidi"/>
          <w:szCs w:val="22"/>
        </w:rPr>
        <w:t xml:space="preserve"> um </w:t>
      </w:r>
      <w:proofErr w:type="spellStart"/>
      <w:r w:rsidR="18E0DB98" w:rsidRPr="00186B95">
        <w:rPr>
          <w:rFonts w:cstheme="minorBidi"/>
          <w:szCs w:val="22"/>
        </w:rPr>
        <w:t>keypad</w:t>
      </w:r>
      <w:proofErr w:type="spellEnd"/>
      <w:r w:rsidR="18E0DB98" w:rsidRPr="00186B95">
        <w:rPr>
          <w:rFonts w:cstheme="minorBidi"/>
          <w:szCs w:val="22"/>
        </w:rPr>
        <w:t xml:space="preserve"> </w:t>
      </w:r>
      <w:r w:rsidR="7CA85AE2" w:rsidRPr="00186B95">
        <w:rPr>
          <w:rFonts w:cstheme="minorBidi"/>
          <w:szCs w:val="22"/>
        </w:rPr>
        <w:t xml:space="preserve">alterado para as </w:t>
      </w:r>
      <w:r w:rsidR="009A1E03" w:rsidRPr="00186B95">
        <w:rPr>
          <w:rFonts w:cstheme="minorBidi"/>
          <w:szCs w:val="22"/>
        </w:rPr>
        <w:t xml:space="preserve">necessidades </w:t>
      </w:r>
      <w:r w:rsidR="7CA85AE2" w:rsidRPr="00186B95">
        <w:rPr>
          <w:rFonts w:cstheme="minorBidi"/>
          <w:szCs w:val="22"/>
        </w:rPr>
        <w:t>do jogo</w:t>
      </w:r>
      <w:r w:rsidR="008E4C74" w:rsidRPr="00186B95">
        <w:rPr>
          <w:rFonts w:cstheme="minorBidi"/>
          <w:szCs w:val="22"/>
        </w:rPr>
        <w:t xml:space="preserve">. O </w:t>
      </w:r>
      <w:proofErr w:type="spellStart"/>
      <w:r w:rsidR="008E4C74" w:rsidRPr="00186B95">
        <w:rPr>
          <w:rFonts w:cstheme="minorBidi"/>
          <w:szCs w:val="22"/>
        </w:rPr>
        <w:t>keypad</w:t>
      </w:r>
      <w:proofErr w:type="spellEnd"/>
      <w:r w:rsidR="00395684" w:rsidRPr="00186B95">
        <w:rPr>
          <w:rFonts w:cstheme="minorBidi"/>
          <w:szCs w:val="22"/>
        </w:rPr>
        <w:t xml:space="preserve"> terá</w:t>
      </w:r>
      <w:r w:rsidR="7CA85AE2" w:rsidRPr="00186B95">
        <w:rPr>
          <w:rFonts w:cstheme="minorBidi"/>
          <w:szCs w:val="22"/>
        </w:rPr>
        <w:t xml:space="preserve"> setas no eixo vertical e horizontal, </w:t>
      </w:r>
      <w:r w:rsidR="3809DBD0" w:rsidRPr="00186B95">
        <w:rPr>
          <w:rFonts w:cstheme="minorBidi"/>
          <w:szCs w:val="22"/>
        </w:rPr>
        <w:t>uma tecla “</w:t>
      </w:r>
      <w:proofErr w:type="spellStart"/>
      <w:r w:rsidR="3809DBD0" w:rsidRPr="00186B95">
        <w:rPr>
          <w:rFonts w:cstheme="minorBidi"/>
          <w:szCs w:val="22"/>
        </w:rPr>
        <w:t>enter</w:t>
      </w:r>
      <w:proofErr w:type="spellEnd"/>
      <w:r w:rsidR="3809DBD0" w:rsidRPr="00186B95">
        <w:rPr>
          <w:rFonts w:cstheme="minorBidi"/>
          <w:szCs w:val="22"/>
        </w:rPr>
        <w:t>”</w:t>
      </w:r>
      <w:r w:rsidR="7F07EF02" w:rsidRPr="00186B95">
        <w:rPr>
          <w:rFonts w:cstheme="minorBidi"/>
          <w:szCs w:val="22"/>
        </w:rPr>
        <w:t xml:space="preserve"> </w:t>
      </w:r>
      <w:r w:rsidR="7CA85AE2" w:rsidRPr="00186B95">
        <w:rPr>
          <w:rFonts w:cstheme="minorBidi"/>
          <w:szCs w:val="22"/>
        </w:rPr>
        <w:t>e uma tecla “</w:t>
      </w:r>
      <w:r w:rsidR="00395684" w:rsidRPr="00186B95">
        <w:rPr>
          <w:rFonts w:cstheme="minorBidi"/>
          <w:szCs w:val="22"/>
        </w:rPr>
        <w:t>e</w:t>
      </w:r>
      <w:r w:rsidR="7F07EF02" w:rsidRPr="00186B95">
        <w:rPr>
          <w:rFonts w:cstheme="minorBidi"/>
          <w:szCs w:val="22"/>
        </w:rPr>
        <w:t>scape</w:t>
      </w:r>
      <w:r w:rsidR="7CA85AE2" w:rsidRPr="00186B95">
        <w:rPr>
          <w:rFonts w:cstheme="minorBidi"/>
          <w:szCs w:val="22"/>
        </w:rPr>
        <w:t>”</w:t>
      </w:r>
      <w:r w:rsidR="009931CD" w:rsidRPr="00186B95">
        <w:rPr>
          <w:rFonts w:cstheme="minorBidi"/>
          <w:szCs w:val="22"/>
        </w:rPr>
        <w:t>.</w:t>
      </w:r>
      <w:r w:rsidR="7CA85AE2" w:rsidRPr="00186B95">
        <w:rPr>
          <w:rFonts w:cstheme="minorBidi"/>
          <w:szCs w:val="22"/>
        </w:rPr>
        <w:t xml:space="preserve"> </w:t>
      </w:r>
      <w:r w:rsidR="00365774" w:rsidRPr="00186B95">
        <w:rPr>
          <w:rFonts w:cstheme="minorBidi"/>
          <w:szCs w:val="22"/>
        </w:rPr>
        <w:t xml:space="preserve">O microcontrolador que </w:t>
      </w:r>
      <w:r w:rsidR="7CA85AE2" w:rsidRPr="00186B95">
        <w:rPr>
          <w:rFonts w:cstheme="minorBidi"/>
          <w:szCs w:val="22"/>
        </w:rPr>
        <w:t xml:space="preserve">será usado </w:t>
      </w:r>
      <w:r w:rsidR="00365774" w:rsidRPr="00186B95">
        <w:rPr>
          <w:rFonts w:cstheme="minorBidi"/>
          <w:szCs w:val="22"/>
        </w:rPr>
        <w:t>é</w:t>
      </w:r>
      <w:r w:rsidR="7CA85AE2" w:rsidRPr="00186B95">
        <w:rPr>
          <w:rFonts w:cstheme="minorBidi"/>
          <w:szCs w:val="22"/>
        </w:rPr>
        <w:t xml:space="preserve"> </w:t>
      </w:r>
      <w:r w:rsidR="006602A7" w:rsidRPr="00186B95">
        <w:rPr>
          <w:rFonts w:cstheme="minorBidi"/>
          <w:szCs w:val="22"/>
        </w:rPr>
        <w:t xml:space="preserve">o </w:t>
      </w:r>
      <w:r w:rsidR="7CA85AE2" w:rsidRPr="00186B95">
        <w:rPr>
          <w:rFonts w:cstheme="minorBidi"/>
          <w:szCs w:val="22"/>
        </w:rPr>
        <w:t>PIC18f4520</w:t>
      </w:r>
      <w:r w:rsidR="00B53CB6" w:rsidRPr="00186B95">
        <w:rPr>
          <w:rFonts w:cstheme="minorBidi"/>
          <w:szCs w:val="22"/>
        </w:rPr>
        <w:t>.</w:t>
      </w:r>
      <w:r w:rsidR="185B3169" w:rsidRPr="00186B95">
        <w:rPr>
          <w:rFonts w:cstheme="minorBidi"/>
          <w:szCs w:val="22"/>
        </w:rPr>
        <w:t xml:space="preserve"> </w:t>
      </w:r>
      <w:r w:rsidR="006602A7" w:rsidRPr="00186B95">
        <w:rPr>
          <w:rFonts w:cstheme="minorBidi"/>
          <w:szCs w:val="22"/>
        </w:rPr>
        <w:t>T</w:t>
      </w:r>
      <w:r w:rsidR="185B3169" w:rsidRPr="00186B95">
        <w:rPr>
          <w:rFonts w:cstheme="minorBidi"/>
          <w:szCs w:val="22"/>
        </w:rPr>
        <w:t xml:space="preserve">odos </w:t>
      </w:r>
      <w:r w:rsidR="006602A7" w:rsidRPr="00186B95">
        <w:rPr>
          <w:rFonts w:cstheme="minorBidi"/>
          <w:szCs w:val="22"/>
        </w:rPr>
        <w:t xml:space="preserve">os </w:t>
      </w:r>
      <w:r w:rsidR="185B3169" w:rsidRPr="00186B95">
        <w:rPr>
          <w:rFonts w:cstheme="minorBidi"/>
          <w:szCs w:val="22"/>
        </w:rPr>
        <w:t xml:space="preserve">componentes </w:t>
      </w:r>
      <w:r w:rsidR="006602A7" w:rsidRPr="00186B95">
        <w:rPr>
          <w:rFonts w:cstheme="minorBidi"/>
          <w:szCs w:val="22"/>
        </w:rPr>
        <w:t xml:space="preserve">podem ser encontrados </w:t>
      </w:r>
      <w:r w:rsidR="00761E0C" w:rsidRPr="00186B95">
        <w:rPr>
          <w:rFonts w:cstheme="minorBidi"/>
          <w:szCs w:val="22"/>
        </w:rPr>
        <w:t xml:space="preserve">no ambiente de simulação </w:t>
      </w:r>
      <w:proofErr w:type="spellStart"/>
      <w:r w:rsidR="185B3169" w:rsidRPr="00186B95">
        <w:rPr>
          <w:rFonts w:cstheme="minorBidi"/>
          <w:szCs w:val="22"/>
        </w:rPr>
        <w:t>P</w:t>
      </w:r>
      <w:r w:rsidR="7E1884E3" w:rsidRPr="00186B95">
        <w:rPr>
          <w:rFonts w:cstheme="minorBidi"/>
          <w:szCs w:val="22"/>
        </w:rPr>
        <w:t>roteus</w:t>
      </w:r>
      <w:proofErr w:type="spellEnd"/>
      <w:r w:rsidR="185B3169" w:rsidRPr="00186B95">
        <w:rPr>
          <w:rFonts w:cstheme="minorBidi"/>
          <w:szCs w:val="22"/>
        </w:rPr>
        <w:t>.</w:t>
      </w:r>
    </w:p>
    <w:p w14:paraId="137B9CB8" w14:textId="58C79B81" w:rsidR="00186B95" w:rsidRDefault="00454E6D" w:rsidP="00220CFD">
      <w:pPr>
        <w:spacing w:after="240"/>
      </w:pPr>
      <w:r>
        <w:t xml:space="preserve">O diagrama de estado da Figura 1 apresenta todos os estados atingíveis durante a execução do jogo. Fica implícito que cada estado pode ser interrompido ao microcontrolador ser desenergizado. </w:t>
      </w:r>
    </w:p>
    <w:p w14:paraId="0D03BDE5" w14:textId="6398BCCD" w:rsidR="00454E6D" w:rsidRDefault="00454E6D" w:rsidP="00220CFD">
      <w:pPr>
        <w:spacing w:after="240"/>
      </w:pPr>
      <w:r>
        <w:t xml:space="preserve">A Figura 2 apresenta do diagrama de blocos do projeto. O bloco GAMEPAD é uma matriz de botões adaptada para as necessidades do jogo. O bloco DISPLAY LM041L será o </w:t>
      </w:r>
      <w:r>
        <w:lastRenderedPageBreak/>
        <w:t>display LCD no qual o jogo será exibido. Ambos os blocos terão as ações controladas pelo bloco Módulo Timer, que é interno ao PIC.</w:t>
      </w:r>
    </w:p>
    <w:p w14:paraId="3D24DE81" w14:textId="7C89314A" w:rsidR="00246294" w:rsidRDefault="00246294" w:rsidP="00454E6D">
      <w:pPr>
        <w:jc w:val="center"/>
      </w:pPr>
      <w:r>
        <w:rPr>
          <w:noProof/>
        </w:rPr>
        <w:drawing>
          <wp:inline distT="0" distB="0" distL="0" distR="0" wp14:anchorId="60320AF9" wp14:editId="43823767">
            <wp:extent cx="5250558" cy="2495550"/>
            <wp:effectExtent l="0" t="0" r="7620" b="0"/>
            <wp:docPr id="149953002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5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22C" w14:textId="2D88447E" w:rsidR="517E11E7" w:rsidRDefault="00246294" w:rsidP="00454E6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E1C40">
        <w:rPr>
          <w:noProof/>
        </w:rPr>
        <w:t>1</w:t>
      </w:r>
      <w:r>
        <w:fldChar w:fldCharType="end"/>
      </w:r>
      <w:r>
        <w:t>- Diagrama de estados do jogo</w:t>
      </w:r>
    </w:p>
    <w:p w14:paraId="18D55420" w14:textId="77777777" w:rsidR="00C54091" w:rsidRPr="00C54091" w:rsidRDefault="00C54091" w:rsidP="00C54091"/>
    <w:p w14:paraId="74304A0F" w14:textId="08C14749" w:rsidR="002E1C40" w:rsidRDefault="002E1C40" w:rsidP="002E1C40">
      <w:pPr>
        <w:pStyle w:val="TTC-Normal"/>
        <w:keepNext/>
        <w:jc w:val="center"/>
      </w:pPr>
      <w:r>
        <w:rPr>
          <w:noProof/>
        </w:rPr>
        <w:drawing>
          <wp:inline distT="0" distB="0" distL="0" distR="0" wp14:anchorId="38E47B4F" wp14:editId="25178EE9">
            <wp:extent cx="4705352" cy="2714625"/>
            <wp:effectExtent l="0" t="0" r="0" b="9525"/>
            <wp:docPr id="57022663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34E" w14:textId="62329DFA" w:rsidR="26A095AB" w:rsidRPr="008946C7" w:rsidRDefault="002E1C40" w:rsidP="008946C7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 w:rsidRPr="001D25F9">
        <w:t xml:space="preserve"> Diagrama de Bloco do Projeto</w:t>
      </w:r>
    </w:p>
    <w:p w14:paraId="76DE7474" w14:textId="77777777" w:rsidR="008946C7" w:rsidRDefault="008946C7" w:rsidP="0087137D"/>
    <w:p w14:paraId="5D2656B7" w14:textId="11D486EE" w:rsidR="00973275" w:rsidRPr="00AF3A43" w:rsidRDefault="3FE582E2" w:rsidP="00AF3A43">
      <w:r>
        <w:t>A</w:t>
      </w:r>
      <w:r w:rsidR="6A668705">
        <w:t xml:space="preserve"> saída do </w:t>
      </w:r>
      <w:r w:rsidR="008946C7">
        <w:t>GAMEPAD</w:t>
      </w:r>
      <w:r w:rsidR="6A668705">
        <w:t xml:space="preserve"> é </w:t>
      </w:r>
      <w:r w:rsidR="00767289">
        <w:t>conectada as portas de entrada e saída do</w:t>
      </w:r>
      <w:r w:rsidR="6A668705">
        <w:t xml:space="preserve"> PIC</w:t>
      </w:r>
      <w:r w:rsidR="00767289">
        <w:t xml:space="preserve">. </w:t>
      </w:r>
      <w:proofErr w:type="gramStart"/>
      <w:r w:rsidR="004518EA">
        <w:t>O estado das teclas serão</w:t>
      </w:r>
      <w:proofErr w:type="gramEnd"/>
      <w:r w:rsidR="004518EA">
        <w:t xml:space="preserve"> verificados de tempo em tempo</w:t>
      </w:r>
      <w:r w:rsidR="00253C06">
        <w:t xml:space="preserve">. O </w:t>
      </w:r>
      <w:r w:rsidR="00A178F7">
        <w:t xml:space="preserve">tempo </w:t>
      </w:r>
      <w:r w:rsidR="005B26DF">
        <w:t xml:space="preserve">será definido de forma que não afete o desempenho da exibição do jogo no display </w:t>
      </w:r>
      <w:r w:rsidR="00F10F53">
        <w:t>e</w:t>
      </w:r>
      <w:r w:rsidR="008C6C5F">
        <w:t xml:space="preserve"> não adicione </w:t>
      </w:r>
      <w:proofErr w:type="spellStart"/>
      <w:r w:rsidR="00044E31">
        <w:t>delay</w:t>
      </w:r>
      <w:proofErr w:type="spellEnd"/>
      <w:r w:rsidR="00044E31">
        <w:t xml:space="preserve"> n</w:t>
      </w:r>
      <w:r w:rsidR="009E02F1">
        <w:t>o reconhecimento das ações do player</w:t>
      </w:r>
      <w:r w:rsidR="00C61673">
        <w:t xml:space="preserve">. </w:t>
      </w:r>
      <w:r w:rsidR="00DD59B3">
        <w:t xml:space="preserve">Será definido também um tempo de atualização do display </w:t>
      </w:r>
      <w:r w:rsidR="00D67C56">
        <w:t>LCD</w:t>
      </w:r>
      <w:r w:rsidR="00FB7C2D">
        <w:t>. O obje</w:t>
      </w:r>
      <w:r w:rsidR="00910FF5">
        <w:t xml:space="preserve">tivo é fazer com que </w:t>
      </w:r>
      <w:r w:rsidR="006C15E4">
        <w:t xml:space="preserve">o usuário tenha a impressão de que </w:t>
      </w:r>
      <w:r w:rsidR="0011509C">
        <w:t>as ações estão ocorrendo simultaneamente.</w:t>
      </w:r>
      <w:r w:rsidR="00973275">
        <w:br w:type="page"/>
      </w:r>
    </w:p>
    <w:p w14:paraId="76716F5D" w14:textId="30F7E05D" w:rsidR="00AF3A43" w:rsidRDefault="000001F3" w:rsidP="00AF3A43">
      <w:pPr>
        <w:pStyle w:val="TTC-TextualTtuloNvel2"/>
        <w:outlineLvl w:val="1"/>
      </w:pPr>
      <w:bookmarkStart w:id="12" w:name="_Toc41893277"/>
      <w:r>
        <w:lastRenderedPageBreak/>
        <w:t xml:space="preserve">Trabalhos </w:t>
      </w:r>
      <w:r w:rsidR="00AF3A43">
        <w:t>semelhantes</w:t>
      </w:r>
      <w:bookmarkEnd w:id="12"/>
    </w:p>
    <w:p w14:paraId="6AD7C3FC" w14:textId="4A4A6629" w:rsidR="00AF3A43" w:rsidRPr="00EA4329" w:rsidRDefault="00AF3A43" w:rsidP="00AF3A43">
      <w:pPr>
        <w:rPr>
          <w:u w:val="single"/>
        </w:rPr>
      </w:pPr>
      <w:r>
        <w:t>Foram feitas algumas pesquisas sobre jogo de Asteroide com o  display LCD, e pelo que foi achado, existem jogos apenas com o microprocessador Arduino UNO ou MEGA, então, o asteroide com o PIC18f4520 seria o diferencial, e também, este projeto movimentará a nave nos dois eixos, eixo x e eixo y, em um display LCD 16x4.</w:t>
      </w:r>
    </w:p>
    <w:p w14:paraId="25F96FF7" w14:textId="3D18D55C" w:rsidR="00F718C1" w:rsidRDefault="00F718C1" w:rsidP="00F718C1">
      <w:pPr>
        <w:pStyle w:val="Legenda"/>
        <w:jc w:val="center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Pr="4252271D">
        <w:rPr>
          <w:noProof/>
        </w:rPr>
        <w:t>1</w:t>
      </w:r>
      <w:r>
        <w:fldChar w:fldCharType="end"/>
      </w:r>
      <w:r>
        <w:t>– Comparativo da solução proposta com soluções existentes</w:t>
      </w:r>
    </w:p>
    <w:tbl>
      <w:tblPr>
        <w:tblStyle w:val="Tabelacomgrade1"/>
        <w:tblW w:w="6508" w:type="dxa"/>
        <w:jc w:val="center"/>
        <w:tblLook w:val="04A0" w:firstRow="1" w:lastRow="0" w:firstColumn="1" w:lastColumn="0" w:noHBand="0" w:noVBand="1"/>
      </w:tblPr>
      <w:tblGrid>
        <w:gridCol w:w="1671"/>
        <w:gridCol w:w="2056"/>
        <w:gridCol w:w="1251"/>
        <w:gridCol w:w="1530"/>
      </w:tblGrid>
      <w:tr w:rsidR="00AF3A43" w:rsidRPr="00BB4F15" w14:paraId="45299C5D" w14:textId="77777777" w:rsidTr="4252271D">
        <w:trPr>
          <w:jc w:val="center"/>
        </w:trPr>
        <w:tc>
          <w:tcPr>
            <w:tcW w:w="1712" w:type="dxa"/>
            <w:shd w:val="clear" w:color="auto" w:fill="auto"/>
          </w:tcPr>
          <w:p w14:paraId="2E61E6BA" w14:textId="77777777" w:rsidR="00AF3A43" w:rsidRPr="00BB4F15" w:rsidRDefault="00AF3A43" w:rsidP="4252271D">
            <w:pPr>
              <w:keepNext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Nome</w:t>
            </w:r>
          </w:p>
        </w:tc>
        <w:tc>
          <w:tcPr>
            <w:tcW w:w="1995" w:type="dxa"/>
            <w:vAlign w:val="center"/>
          </w:tcPr>
          <w:p w14:paraId="7CDD3247" w14:textId="77777777" w:rsidR="00AF3A43" w:rsidRDefault="00AF3A43" w:rsidP="4252271D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Microcontrolador</w:t>
            </w:r>
          </w:p>
        </w:tc>
        <w:tc>
          <w:tcPr>
            <w:tcW w:w="1253" w:type="dxa"/>
            <w:vAlign w:val="center"/>
          </w:tcPr>
          <w:p w14:paraId="4CDEBD49" w14:textId="77777777" w:rsidR="00AF3A43" w:rsidRDefault="00AF3A43" w:rsidP="4252271D">
            <w:pPr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Display</w:t>
            </w:r>
          </w:p>
        </w:tc>
        <w:tc>
          <w:tcPr>
            <w:tcW w:w="1548" w:type="dxa"/>
            <w:vAlign w:val="center"/>
          </w:tcPr>
          <w:p w14:paraId="18107E27" w14:textId="371049EE" w:rsidR="00AF3A43" w:rsidRDefault="02F025C2" w:rsidP="4252271D">
            <w:pPr>
              <w:keepNext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 w:rsidRPr="4252271D">
              <w:rPr>
                <w:b/>
                <w:bCs/>
                <w:szCs w:val="24"/>
              </w:rPr>
              <w:t>movimento</w:t>
            </w:r>
          </w:p>
        </w:tc>
      </w:tr>
      <w:tr w:rsidR="00AF3A43" w:rsidRPr="00BB4F15" w14:paraId="64F6342B" w14:textId="77777777" w:rsidTr="4252271D">
        <w:trPr>
          <w:jc w:val="center"/>
        </w:trPr>
        <w:tc>
          <w:tcPr>
            <w:tcW w:w="1712" w:type="dxa"/>
            <w:vAlign w:val="center"/>
          </w:tcPr>
          <w:p w14:paraId="68607998" w14:textId="77777777" w:rsidR="00AF3A43" w:rsidRPr="00BB4F15" w:rsidRDefault="006576FF" w:rsidP="4252271D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999999"/>
                <w:szCs w:val="24"/>
              </w:rPr>
            </w:pPr>
            <w:hyperlink r:id="rId14">
              <w:r w:rsidR="00AF3A43" w:rsidRPr="4252271D">
                <w:rPr>
                  <w:rStyle w:val="Hyperlink"/>
                  <w:rFonts w:eastAsia="Times New Roman" w:cs="Times New Roman"/>
                  <w:color w:val="555555"/>
                  <w:szCs w:val="24"/>
                </w:rPr>
                <w:t>SanticN4N</w:t>
              </w:r>
            </w:hyperlink>
          </w:p>
        </w:tc>
        <w:tc>
          <w:tcPr>
            <w:tcW w:w="1995" w:type="dxa"/>
            <w:vAlign w:val="center"/>
          </w:tcPr>
          <w:p w14:paraId="5825A5F1" w14:textId="77777777" w:rsidR="00AF3A43" w:rsidRPr="00BB4F15" w:rsidRDefault="00AF3A43" w:rsidP="4252271D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Arduino Uno</w:t>
            </w:r>
          </w:p>
        </w:tc>
        <w:tc>
          <w:tcPr>
            <w:tcW w:w="1253" w:type="dxa"/>
            <w:vAlign w:val="center"/>
          </w:tcPr>
          <w:p w14:paraId="375BF3B4" w14:textId="77777777" w:rsidR="00AF3A43" w:rsidRPr="00BB4F15" w:rsidRDefault="00AF3A43" w:rsidP="4252271D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LCD16X2</w:t>
            </w:r>
          </w:p>
        </w:tc>
        <w:tc>
          <w:tcPr>
            <w:tcW w:w="1548" w:type="dxa"/>
            <w:vAlign w:val="center"/>
          </w:tcPr>
          <w:p w14:paraId="5DA12278" w14:textId="00CB6210" w:rsidR="00AF3A43" w:rsidRPr="00BB4F15" w:rsidRDefault="14A3A54F" w:rsidP="4252271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Sensor movimento</w:t>
            </w:r>
          </w:p>
        </w:tc>
      </w:tr>
      <w:tr w:rsidR="00AF3A43" w:rsidRPr="00BB4F15" w14:paraId="79EBC94A" w14:textId="77777777" w:rsidTr="4252271D">
        <w:trPr>
          <w:jc w:val="center"/>
        </w:trPr>
        <w:tc>
          <w:tcPr>
            <w:tcW w:w="1712" w:type="dxa"/>
            <w:vAlign w:val="center"/>
          </w:tcPr>
          <w:p w14:paraId="543C4D0E" w14:textId="77777777" w:rsidR="00AF3A43" w:rsidRPr="00BB4F15" w:rsidRDefault="00AF3A43" w:rsidP="4252271D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Este projeto</w:t>
            </w:r>
          </w:p>
        </w:tc>
        <w:tc>
          <w:tcPr>
            <w:tcW w:w="1995" w:type="dxa"/>
            <w:vAlign w:val="center"/>
          </w:tcPr>
          <w:p w14:paraId="28650075" w14:textId="77777777" w:rsidR="00AF3A43" w:rsidRPr="00BB4F15" w:rsidRDefault="00AF3A43" w:rsidP="4252271D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PIC18F4520</w:t>
            </w:r>
          </w:p>
        </w:tc>
        <w:tc>
          <w:tcPr>
            <w:tcW w:w="1253" w:type="dxa"/>
            <w:vAlign w:val="center"/>
          </w:tcPr>
          <w:p w14:paraId="45CF5156" w14:textId="77777777" w:rsidR="00AF3A43" w:rsidRPr="00BB4F15" w:rsidRDefault="00AF3A43" w:rsidP="4252271D">
            <w:pPr>
              <w:keepNext/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LCD16X4</w:t>
            </w:r>
          </w:p>
        </w:tc>
        <w:tc>
          <w:tcPr>
            <w:tcW w:w="1548" w:type="dxa"/>
            <w:vAlign w:val="center"/>
          </w:tcPr>
          <w:p w14:paraId="3D7018FF" w14:textId="7F212B04" w:rsidR="00AF3A43" w:rsidRPr="00BB4F15" w:rsidRDefault="2462C485" w:rsidP="4252271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4252271D">
              <w:rPr>
                <w:szCs w:val="24"/>
              </w:rPr>
              <w:t>Controle com botão</w:t>
            </w:r>
          </w:p>
        </w:tc>
      </w:tr>
    </w:tbl>
    <w:p w14:paraId="0CD822C1" w14:textId="77777777" w:rsidR="00AF3A43" w:rsidRDefault="00AF3A43" w:rsidP="00AF3A43"/>
    <w:p w14:paraId="5638CB54" w14:textId="6B929EF3" w:rsidR="00926B2F" w:rsidRPr="00BB4F15" w:rsidRDefault="00A84B6B" w:rsidP="000001F3">
      <w:pPr>
        <w:pStyle w:val="TTC-TextualTtuloNvel2"/>
        <w:outlineLvl w:val="1"/>
      </w:pPr>
      <w:bookmarkStart w:id="13" w:name="_Toc41893278"/>
      <w:r>
        <w:t>A</w:t>
      </w:r>
      <w:r w:rsidR="00ED7144">
        <w:t>nálises de requisitos</w:t>
      </w:r>
      <w:bookmarkEnd w:id="13"/>
    </w:p>
    <w:p w14:paraId="2647F0A7" w14:textId="44CF205C" w:rsidR="00804677" w:rsidRPr="001D4B0B" w:rsidRDefault="001D4B0B" w:rsidP="001D4B0B">
      <w:pPr>
        <w:pStyle w:val="TTC-TextualTtuloNvel3"/>
      </w:pPr>
      <w:bookmarkStart w:id="14" w:name="_Toc41287041"/>
      <w:bookmarkStart w:id="15" w:name="_Toc41893279"/>
      <w:r>
        <w:t>Requisitos funcionais</w:t>
      </w:r>
      <w:bookmarkEnd w:id="14"/>
      <w:bookmarkEnd w:id="15"/>
    </w:p>
    <w:p w14:paraId="6D0F2179" w14:textId="39A266A1" w:rsidR="00066092" w:rsidRDefault="00066092" w:rsidP="00066092">
      <w:pPr>
        <w:spacing w:before="240" w:after="240"/>
        <w:rPr>
          <w:rFonts w:cs="Times New Roman"/>
          <w:szCs w:val="24"/>
        </w:rPr>
      </w:pPr>
      <w:r w:rsidRPr="00C024BD">
        <w:rPr>
          <w:rFonts w:cs="Times New Roman"/>
          <w:szCs w:val="24"/>
        </w:rPr>
        <w:t xml:space="preserve">Nesta seção, </w:t>
      </w:r>
      <w:r w:rsidR="00AE06BD">
        <w:rPr>
          <w:rFonts w:cs="Times New Roman"/>
          <w:szCs w:val="24"/>
        </w:rPr>
        <w:t xml:space="preserve">será apresentando </w:t>
      </w:r>
      <w:r w:rsidRPr="00C024BD">
        <w:rPr>
          <w:rFonts w:cs="Times New Roman"/>
          <w:szCs w:val="24"/>
        </w:rPr>
        <w:t xml:space="preserve">os requisitos funcionais </w:t>
      </w:r>
      <w:r>
        <w:rPr>
          <w:rFonts w:cs="Times New Roman"/>
          <w:szCs w:val="24"/>
        </w:rPr>
        <w:t xml:space="preserve">que definem as principais funções a serem realizadas pelo sistema. Cada requisito funcional </w:t>
      </w:r>
      <w:r w:rsidR="00AE06BD">
        <w:rPr>
          <w:rFonts w:cs="Times New Roman"/>
          <w:szCs w:val="24"/>
        </w:rPr>
        <w:t xml:space="preserve">é </w:t>
      </w:r>
      <w:r>
        <w:rPr>
          <w:rFonts w:cs="Times New Roman"/>
          <w:szCs w:val="24"/>
        </w:rPr>
        <w:t>conferido por meio da aplicação de um plano de verificação elaborado.</w:t>
      </w:r>
    </w:p>
    <w:p w14:paraId="7883FF16" w14:textId="17AD0EBE" w:rsidR="00066092" w:rsidRDefault="00066092" w:rsidP="00066092">
      <w:pPr>
        <w:pStyle w:val="TTC-Listadeitenscommarcadores"/>
        <w:numPr>
          <w:ilvl w:val="0"/>
          <w:numId w:val="36"/>
        </w:numPr>
      </w:pPr>
      <w:r>
        <w:t>RF01:</w:t>
      </w:r>
      <w:r w:rsidR="00CF545F">
        <w:t xml:space="preserve"> </w:t>
      </w:r>
      <w:r w:rsidR="00AF14EA">
        <w:t>O sistema deve permitir que o usuário navegue pelo menu principal</w:t>
      </w:r>
      <w:r>
        <w:t>;</w:t>
      </w:r>
    </w:p>
    <w:p w14:paraId="7ADDF0FD" w14:textId="211FF3B9" w:rsidR="00066092" w:rsidRDefault="00066092" w:rsidP="00066092">
      <w:pPr>
        <w:pStyle w:val="TTC-Listadeitenscommarcadores"/>
        <w:numPr>
          <w:ilvl w:val="0"/>
          <w:numId w:val="36"/>
        </w:numPr>
      </w:pPr>
      <w:r>
        <w:t>RF02:</w:t>
      </w:r>
      <w:r w:rsidR="00AF14EA">
        <w:t xml:space="preserve"> O sistema deve permitir que o usuário selecione uma opção do menu principal</w:t>
      </w:r>
      <w:r>
        <w:t>;</w:t>
      </w:r>
    </w:p>
    <w:p w14:paraId="2F731FCF" w14:textId="7B7172C3" w:rsidR="00066092" w:rsidRDefault="00066092" w:rsidP="00066092">
      <w:pPr>
        <w:pStyle w:val="TTC-Listadeitenscommarcadores"/>
        <w:numPr>
          <w:ilvl w:val="0"/>
          <w:numId w:val="36"/>
        </w:numPr>
      </w:pPr>
      <w:r>
        <w:t>RF03:</w:t>
      </w:r>
      <w:r w:rsidR="00AF14EA">
        <w:t xml:space="preserve"> </w:t>
      </w:r>
      <w:r w:rsidR="004009E8">
        <w:t>O sistema deve permitir que o usuário retorne ao menu principal a qualquer momento</w:t>
      </w:r>
      <w:r>
        <w:t>;</w:t>
      </w:r>
    </w:p>
    <w:p w14:paraId="69C52C59" w14:textId="686EC433" w:rsidR="004A0F24" w:rsidRDefault="006C524A" w:rsidP="00066092">
      <w:pPr>
        <w:pStyle w:val="TTC-Listadeitenscommarcadores"/>
        <w:numPr>
          <w:ilvl w:val="0"/>
          <w:numId w:val="36"/>
        </w:numPr>
      </w:pPr>
      <w:r>
        <w:t>RF04:</w:t>
      </w:r>
      <w:r w:rsidR="00A05A99">
        <w:t xml:space="preserve"> </w:t>
      </w:r>
      <w:r w:rsidR="00F06C0F">
        <w:t>O sistema deve</w:t>
      </w:r>
      <w:r w:rsidR="00900353">
        <w:t xml:space="preserve"> </w:t>
      </w:r>
      <w:r w:rsidR="000D6A68">
        <w:t xml:space="preserve">armazenar </w:t>
      </w:r>
      <w:r w:rsidR="00C43447">
        <w:t>as pontuações</w:t>
      </w:r>
      <w:r w:rsidR="001B5421">
        <w:t>;</w:t>
      </w:r>
    </w:p>
    <w:p w14:paraId="395BBA89" w14:textId="0AE4227C" w:rsidR="001B5421" w:rsidRDefault="001B5421" w:rsidP="00066092">
      <w:pPr>
        <w:pStyle w:val="TTC-Listadeitenscommarcadores"/>
        <w:numPr>
          <w:ilvl w:val="0"/>
          <w:numId w:val="36"/>
        </w:numPr>
      </w:pPr>
      <w:r>
        <w:t xml:space="preserve">RF05: </w:t>
      </w:r>
      <w:r w:rsidR="005F4120">
        <w:t xml:space="preserve">O sistema </w:t>
      </w:r>
      <w:r w:rsidR="00F552A9">
        <w:t xml:space="preserve">deve incrementar a pontuação </w:t>
      </w:r>
      <w:r w:rsidR="000177A5">
        <w:t xml:space="preserve">durante o </w:t>
      </w:r>
      <w:r w:rsidR="00BD33F2">
        <w:t>jogo</w:t>
      </w:r>
      <w:r w:rsidR="004641B8">
        <w:t>.</w:t>
      </w:r>
    </w:p>
    <w:p w14:paraId="304903A9" w14:textId="4A263408" w:rsidR="00DE0077" w:rsidRDefault="00374DA2" w:rsidP="00066092">
      <w:pPr>
        <w:pStyle w:val="TTC-Listadeitenscommarcadores"/>
        <w:numPr>
          <w:ilvl w:val="0"/>
          <w:numId w:val="36"/>
        </w:numPr>
      </w:pPr>
      <w:r>
        <w:t xml:space="preserve">RF06: O sistema deve </w:t>
      </w:r>
      <w:r w:rsidR="00461A7F">
        <w:t xml:space="preserve">permitir que o usuário movimente a nave </w:t>
      </w:r>
      <w:r w:rsidR="00AE4484">
        <w:t>no espaço</w:t>
      </w:r>
      <w:r w:rsidR="003F2669">
        <w:t>.</w:t>
      </w:r>
    </w:p>
    <w:p w14:paraId="09821980" w14:textId="3BD24F99" w:rsidR="00973275" w:rsidRDefault="001C3B7B" w:rsidP="00345D2B">
      <w:pPr>
        <w:pStyle w:val="TTC-Listadeitenscommarcadores"/>
        <w:numPr>
          <w:ilvl w:val="0"/>
          <w:numId w:val="36"/>
        </w:numPr>
      </w:pPr>
      <w:r>
        <w:t>RF</w:t>
      </w:r>
      <w:r w:rsidR="00875B37">
        <w:t>07: O sistema deve identificar uma colisão da nave com um asteroide.</w:t>
      </w:r>
    </w:p>
    <w:p w14:paraId="26AF2A1E" w14:textId="6616B08B" w:rsidR="00482AA0" w:rsidRDefault="00482AA0" w:rsidP="00482AA0">
      <w:pPr>
        <w:pStyle w:val="TTC-TextualTtuloNvel3"/>
      </w:pPr>
      <w:bookmarkStart w:id="16" w:name="_Toc41287042"/>
      <w:bookmarkStart w:id="17" w:name="_Toc41893280"/>
      <w:r>
        <w:lastRenderedPageBreak/>
        <w:t>Requisitos não funcionais</w:t>
      </w:r>
      <w:bookmarkEnd w:id="16"/>
      <w:bookmarkEnd w:id="17"/>
    </w:p>
    <w:p w14:paraId="4168B83C" w14:textId="509ABA2B" w:rsidR="00F67592" w:rsidRDefault="00F67592" w:rsidP="00F67592">
      <w:pPr>
        <w:spacing w:before="240" w:after="240"/>
        <w:rPr>
          <w:rFonts w:cs="Times New Roman"/>
          <w:szCs w:val="24"/>
        </w:rPr>
      </w:pPr>
      <w:r w:rsidRPr="00C024BD">
        <w:rPr>
          <w:rFonts w:cs="Times New Roman"/>
          <w:szCs w:val="24"/>
        </w:rPr>
        <w:t xml:space="preserve">Nesta seção </w:t>
      </w:r>
      <w:r>
        <w:rPr>
          <w:rFonts w:cs="Times New Roman"/>
          <w:szCs w:val="24"/>
        </w:rPr>
        <w:t xml:space="preserve">será </w:t>
      </w:r>
      <w:r w:rsidRPr="00C024BD">
        <w:rPr>
          <w:rFonts w:cs="Times New Roman"/>
          <w:szCs w:val="24"/>
        </w:rPr>
        <w:t>apresent</w:t>
      </w:r>
      <w:r>
        <w:rPr>
          <w:rFonts w:cs="Times New Roman"/>
          <w:szCs w:val="24"/>
        </w:rPr>
        <w:t>ado</w:t>
      </w:r>
      <w:r w:rsidRPr="00C024BD">
        <w:rPr>
          <w:rFonts w:cs="Times New Roman"/>
          <w:szCs w:val="24"/>
        </w:rPr>
        <w:t xml:space="preserve"> os requisitos</w:t>
      </w:r>
      <w:r>
        <w:rPr>
          <w:rFonts w:cs="Times New Roman"/>
          <w:szCs w:val="24"/>
        </w:rPr>
        <w:t xml:space="preserve"> não-</w:t>
      </w:r>
      <w:r w:rsidRPr="00C024BD">
        <w:rPr>
          <w:rFonts w:cs="Times New Roman"/>
          <w:szCs w:val="24"/>
        </w:rPr>
        <w:t xml:space="preserve">funcionais que definem as principais </w:t>
      </w:r>
      <w:r>
        <w:rPr>
          <w:rFonts w:cs="Times New Roman"/>
          <w:szCs w:val="24"/>
        </w:rPr>
        <w:t>restrições de implementação e características do sistema a ser desenvolvido. Estas características serão conferidas por meio da aplicação do plano de verificação.</w:t>
      </w:r>
    </w:p>
    <w:p w14:paraId="69709AE1" w14:textId="3A59F7A4" w:rsidR="00F67592" w:rsidRDefault="00F67592" w:rsidP="00F67592">
      <w:pPr>
        <w:pStyle w:val="TTC-Listadeitenscommarcadores"/>
        <w:numPr>
          <w:ilvl w:val="0"/>
          <w:numId w:val="36"/>
        </w:numPr>
      </w:pPr>
      <w:r>
        <w:t xml:space="preserve">RNF01: o sistema será </w:t>
      </w:r>
      <w:proofErr w:type="spellStart"/>
      <w:r>
        <w:t>prototipado</w:t>
      </w:r>
      <w:proofErr w:type="spellEnd"/>
      <w:r>
        <w:t xml:space="preserve"> no microcontrolador </w:t>
      </w:r>
      <w:r w:rsidR="00A9787C">
        <w:t>PIC18F4520</w:t>
      </w:r>
      <w:r>
        <w:t>;</w:t>
      </w:r>
    </w:p>
    <w:p w14:paraId="1FF295B6" w14:textId="593E3126" w:rsidR="00F67592" w:rsidRDefault="00F67592" w:rsidP="00F67592">
      <w:pPr>
        <w:pStyle w:val="TTC-Listadeitenscommarcadores"/>
        <w:numPr>
          <w:ilvl w:val="0"/>
          <w:numId w:val="36"/>
        </w:numPr>
      </w:pPr>
      <w:r>
        <w:t xml:space="preserve">RNF02: o sistema será </w:t>
      </w:r>
      <w:r w:rsidR="00E6304B">
        <w:t xml:space="preserve">simulado na ferramenta de simulação </w:t>
      </w:r>
      <w:proofErr w:type="spellStart"/>
      <w:r w:rsidR="00E6304B">
        <w:t>Proteus</w:t>
      </w:r>
      <w:proofErr w:type="spellEnd"/>
      <w:r>
        <w:t>;</w:t>
      </w:r>
    </w:p>
    <w:p w14:paraId="38663724" w14:textId="25F65610" w:rsidR="00F67592" w:rsidRDefault="00F67592" w:rsidP="00F67592">
      <w:pPr>
        <w:pStyle w:val="TTC-Listadeitenscommarcadores"/>
        <w:numPr>
          <w:ilvl w:val="0"/>
          <w:numId w:val="36"/>
        </w:numPr>
      </w:pPr>
      <w:r>
        <w:t xml:space="preserve">RNF03: o código da aplicação será escrito em linguagem </w:t>
      </w:r>
      <w:r w:rsidR="00E6304B">
        <w:t>c</w:t>
      </w:r>
      <w:r>
        <w:t>;</w:t>
      </w:r>
    </w:p>
    <w:p w14:paraId="445E399E" w14:textId="75076AA9" w:rsidR="00F67592" w:rsidRDefault="00F67592" w:rsidP="00F67592">
      <w:pPr>
        <w:pStyle w:val="TTC-Listadeitenscommarcadores"/>
        <w:numPr>
          <w:ilvl w:val="0"/>
          <w:numId w:val="36"/>
        </w:numPr>
      </w:pPr>
      <w:r>
        <w:t xml:space="preserve">RNF04: será utilizado o ambiente de desenvolvimento </w:t>
      </w:r>
      <w:r w:rsidR="00285102">
        <w:t>MPLAB</w:t>
      </w:r>
      <w:r>
        <w:t>;</w:t>
      </w:r>
    </w:p>
    <w:p w14:paraId="5A25EFDA" w14:textId="2A34AAE9" w:rsidR="00F67592" w:rsidRDefault="00F67592" w:rsidP="00F67592">
      <w:pPr>
        <w:pStyle w:val="TTC-Listadeitenscommarcadores"/>
        <w:numPr>
          <w:ilvl w:val="0"/>
          <w:numId w:val="36"/>
        </w:numPr>
      </w:pPr>
      <w:r>
        <w:t>RNF</w:t>
      </w:r>
      <w:r w:rsidR="001966FB">
        <w:t>05</w:t>
      </w:r>
      <w:r>
        <w:t>:</w:t>
      </w:r>
      <w:r w:rsidR="00162A1C">
        <w:t xml:space="preserve"> </w:t>
      </w:r>
      <w:r>
        <w:t xml:space="preserve">o protótipo deverá ter uma vazão de pelo menos </w:t>
      </w:r>
      <w:r w:rsidR="001966FB">
        <w:t>10</w:t>
      </w:r>
      <w:r>
        <w:t xml:space="preserve"> </w:t>
      </w:r>
      <w:r w:rsidR="001966FB">
        <w:t>frames</w:t>
      </w:r>
      <w:r>
        <w:t>/segundo (conforme a aplicação);</w:t>
      </w:r>
    </w:p>
    <w:p w14:paraId="7C6F763A" w14:textId="0E0691F5" w:rsidR="00F67592" w:rsidRDefault="00A920C0" w:rsidP="007768AC">
      <w:pPr>
        <w:pStyle w:val="TTC-Listadeitenscommarcadores"/>
        <w:numPr>
          <w:ilvl w:val="0"/>
          <w:numId w:val="36"/>
        </w:numPr>
      </w:pPr>
      <w:r>
        <w:t xml:space="preserve">RNF06: o sistema deverá ser exibido </w:t>
      </w:r>
      <w:r w:rsidR="00802F44">
        <w:t xml:space="preserve">no display </w:t>
      </w:r>
      <w:r w:rsidR="006369B9">
        <w:t>LM041</w:t>
      </w:r>
      <w:r w:rsidR="007768AC">
        <w:t xml:space="preserve">L </w:t>
      </w:r>
      <w:r w:rsidR="006369B9">
        <w:t>16</w:t>
      </w:r>
      <w:r w:rsidR="007768AC">
        <w:t>x</w:t>
      </w:r>
      <w:r w:rsidR="006369B9">
        <w:t>4</w:t>
      </w:r>
    </w:p>
    <w:p w14:paraId="7C0A199A" w14:textId="5461347E" w:rsidR="00802F44" w:rsidRDefault="00802F44" w:rsidP="00F67592">
      <w:pPr>
        <w:pStyle w:val="TTC-Listadeitenscommarcadores"/>
        <w:numPr>
          <w:ilvl w:val="0"/>
          <w:numId w:val="36"/>
        </w:numPr>
      </w:pPr>
      <w:r>
        <w:t xml:space="preserve">RNF07: </w:t>
      </w:r>
      <w:r w:rsidR="00E25D59">
        <w:t>as entradas de usuário s</w:t>
      </w:r>
      <w:r w:rsidR="00755184">
        <w:t>erão por meio de um teclado</w:t>
      </w:r>
      <w:r w:rsidR="00993DF6">
        <w:t>.</w:t>
      </w:r>
    </w:p>
    <w:p w14:paraId="084993A4" w14:textId="30C86B8F" w:rsidR="00482AA0" w:rsidRDefault="00993DF6" w:rsidP="00D65C6A">
      <w:pPr>
        <w:pStyle w:val="TTC-Listadeitenscommarcadores"/>
        <w:numPr>
          <w:ilvl w:val="0"/>
          <w:numId w:val="36"/>
        </w:numPr>
      </w:pPr>
      <w:r>
        <w:t xml:space="preserve">RNF08: o teclado de entrada deve possuir os seguintes botões: </w:t>
      </w:r>
      <w:r w:rsidR="00447FB9">
        <w:t>CIMA, BAIXO, ESQUERDA, DIREITA, ENTER</w:t>
      </w:r>
      <w:r w:rsidR="00794390">
        <w:t xml:space="preserve"> </w:t>
      </w:r>
      <w:r w:rsidR="00993645">
        <w:t>e</w:t>
      </w:r>
      <w:r w:rsidR="00794390">
        <w:t xml:space="preserve"> ESC</w:t>
      </w:r>
      <w:r w:rsidR="00ED2160">
        <w:t>APE</w:t>
      </w:r>
      <w:r w:rsidR="00993645">
        <w:t>.</w:t>
      </w:r>
    </w:p>
    <w:p w14:paraId="305A75C5" w14:textId="0FCA5982" w:rsidR="0098214E" w:rsidRPr="0098214E" w:rsidRDefault="002A0140" w:rsidP="0098214E">
      <w:pPr>
        <w:pStyle w:val="TTC-TextualTtuloNvel3"/>
      </w:pPr>
      <w:bookmarkStart w:id="18" w:name="_Toc41287043"/>
      <w:bookmarkStart w:id="19" w:name="_Toc41893281"/>
      <w:r>
        <w:t>Regras de negócio</w:t>
      </w:r>
      <w:bookmarkEnd w:id="18"/>
      <w:bookmarkEnd w:id="19"/>
    </w:p>
    <w:p w14:paraId="09FADF65" w14:textId="10921EE5" w:rsidR="00A47891" w:rsidRDefault="00A47891" w:rsidP="00A47891">
      <w:pPr>
        <w:spacing w:before="240" w:after="240"/>
        <w:rPr>
          <w:rFonts w:cs="Times New Roman"/>
        </w:rPr>
      </w:pPr>
      <w:r w:rsidRPr="04EB932F">
        <w:rPr>
          <w:rFonts w:cs="Times New Roman"/>
        </w:rPr>
        <w:t>Nesta seção, será apresentado as regras de negócio do sistema a ser desenvolvido.</w:t>
      </w:r>
    </w:p>
    <w:p w14:paraId="7858CB4D" w14:textId="12B09682" w:rsidR="00A47891" w:rsidRDefault="00A47891" w:rsidP="00A47891">
      <w:pPr>
        <w:pStyle w:val="TTC-Listadeitenscommarcadores"/>
        <w:numPr>
          <w:ilvl w:val="0"/>
          <w:numId w:val="36"/>
        </w:numPr>
      </w:pPr>
      <w:r>
        <w:t xml:space="preserve">RN01: </w:t>
      </w:r>
      <w:r w:rsidR="00AA37D7" w:rsidRPr="00AA37D7">
        <w:t xml:space="preserve">O menu principal </w:t>
      </w:r>
      <w:r w:rsidR="00B33369">
        <w:t xml:space="preserve">deve ter </w:t>
      </w:r>
      <w:r w:rsidR="00AA37D7" w:rsidRPr="00AA37D7">
        <w:t xml:space="preserve">três opções: jogar, </w:t>
      </w:r>
      <w:r w:rsidR="00313303">
        <w:t>pontuações</w:t>
      </w:r>
      <w:r w:rsidR="00AA37D7" w:rsidRPr="00AA37D7">
        <w:t xml:space="preserve"> e créditos</w:t>
      </w:r>
      <w:r>
        <w:t>;</w:t>
      </w:r>
    </w:p>
    <w:p w14:paraId="017C5039" w14:textId="40D7B298" w:rsidR="00A47891" w:rsidRDefault="00A47891" w:rsidP="00A47891">
      <w:pPr>
        <w:pStyle w:val="TTC-Listadeitenscommarcadores"/>
        <w:numPr>
          <w:ilvl w:val="0"/>
          <w:numId w:val="36"/>
        </w:numPr>
      </w:pPr>
      <w:r>
        <w:t>RN02:</w:t>
      </w:r>
      <w:r w:rsidR="00B33369">
        <w:t xml:space="preserve"> </w:t>
      </w:r>
      <w:r w:rsidR="00132564">
        <w:t xml:space="preserve">A pontuação deve ser incrementada a cada </w:t>
      </w:r>
      <w:r w:rsidR="001B7332">
        <w:t>asteroide desviado</w:t>
      </w:r>
      <w:r>
        <w:t>;</w:t>
      </w:r>
    </w:p>
    <w:p w14:paraId="5D8E77AA" w14:textId="029D1B9A" w:rsidR="002A0140" w:rsidRDefault="00A47891" w:rsidP="00A47891">
      <w:pPr>
        <w:pStyle w:val="TTC-Listadeitenscommarcadores"/>
        <w:numPr>
          <w:ilvl w:val="0"/>
          <w:numId w:val="36"/>
        </w:numPr>
      </w:pPr>
      <w:r>
        <w:t>RN03:</w:t>
      </w:r>
      <w:r w:rsidR="009F4CA5">
        <w:t xml:space="preserve"> </w:t>
      </w:r>
      <w:r w:rsidR="00313303">
        <w:t>A</w:t>
      </w:r>
      <w:r w:rsidR="000F470C">
        <w:t>s pontuações devem estar em ord</w:t>
      </w:r>
      <w:r w:rsidR="009A5CF2">
        <w:t>em descendente</w:t>
      </w:r>
      <w:r>
        <w:t>;</w:t>
      </w:r>
    </w:p>
    <w:p w14:paraId="605434DD" w14:textId="0E5507EC" w:rsidR="00432171" w:rsidRDefault="00432171" w:rsidP="00A47891">
      <w:pPr>
        <w:pStyle w:val="TTC-Listadeitenscommarcadores"/>
        <w:numPr>
          <w:ilvl w:val="0"/>
          <w:numId w:val="36"/>
        </w:numPr>
      </w:pPr>
      <w:r>
        <w:t>RN</w:t>
      </w:r>
      <w:r w:rsidR="00251AB1">
        <w:t xml:space="preserve">04: </w:t>
      </w:r>
      <w:r w:rsidR="00CE38F3">
        <w:t>Na ocorrência de uma colisão o jogo deve ser interrompido</w:t>
      </w:r>
      <w:r w:rsidR="00AD05E9">
        <w:t>.</w:t>
      </w:r>
    </w:p>
    <w:p w14:paraId="1A8B0D16" w14:textId="3054BFBB" w:rsidR="009F690B" w:rsidRDefault="009F690B" w:rsidP="00A47891">
      <w:pPr>
        <w:pStyle w:val="TTC-Listadeitenscommarcadores"/>
        <w:numPr>
          <w:ilvl w:val="0"/>
          <w:numId w:val="36"/>
        </w:numPr>
      </w:pPr>
      <w:r>
        <w:t xml:space="preserve">RN05: Ao ser </w:t>
      </w:r>
      <w:r w:rsidR="00B823A8">
        <w:t>interrompido por uma colisão, o sistema deve informar a pontuação final</w:t>
      </w:r>
      <w:r w:rsidR="009C5EE5">
        <w:t>.</w:t>
      </w:r>
    </w:p>
    <w:p w14:paraId="0C7FB091" w14:textId="6F9B8717" w:rsidR="009C5EE5" w:rsidRDefault="0078732E" w:rsidP="00A47891">
      <w:pPr>
        <w:pStyle w:val="TTC-Listadeitenscommarcadores"/>
        <w:numPr>
          <w:ilvl w:val="0"/>
          <w:numId w:val="36"/>
        </w:numPr>
      </w:pPr>
      <w:r w:rsidRPr="0078732E">
        <w:t xml:space="preserve">RN06: </w:t>
      </w:r>
      <w:r>
        <w:t>Ao ser interrompido por uma colisão</w:t>
      </w:r>
      <w:r w:rsidR="000B79DF">
        <w:t xml:space="preserve"> e apresentar a pontuação</w:t>
      </w:r>
      <w:r w:rsidR="000A7517">
        <w:t xml:space="preserve"> final</w:t>
      </w:r>
      <w:r w:rsidR="000B79DF">
        <w:t xml:space="preserve"> o sistema deve voltar ao menu principal.</w:t>
      </w:r>
    </w:p>
    <w:p w14:paraId="6F6C7041" w14:textId="77E10199" w:rsidR="578A3618" w:rsidRDefault="004758EA" w:rsidP="00F93708">
      <w:pPr>
        <w:pStyle w:val="TTC-Listadeitenscommarcadores"/>
        <w:numPr>
          <w:ilvl w:val="0"/>
          <w:numId w:val="36"/>
        </w:numPr>
      </w:pPr>
      <w:r>
        <w:t>RN07: A</w:t>
      </w:r>
      <w:r w:rsidR="0031780F">
        <w:t xml:space="preserve"> nave poderá ser </w:t>
      </w:r>
      <w:r w:rsidR="00147BE7">
        <w:t>movimentada</w:t>
      </w:r>
      <w:r w:rsidR="008771F3">
        <w:t xml:space="preserve"> nos </w:t>
      </w:r>
      <w:r w:rsidR="00A21B83">
        <w:t>eixos XY</w:t>
      </w:r>
      <w:r w:rsidR="00AB373A">
        <w:t>.</w:t>
      </w:r>
    </w:p>
    <w:p w14:paraId="48205A87" w14:textId="77777777" w:rsidR="00F93708" w:rsidRDefault="00F93708" w:rsidP="00F93708">
      <w:pPr>
        <w:pStyle w:val="TTC-Listadeitenscommarcadores"/>
        <w:numPr>
          <w:ilvl w:val="0"/>
          <w:numId w:val="0"/>
        </w:numPr>
        <w:ind w:left="1069"/>
      </w:pPr>
    </w:p>
    <w:p w14:paraId="4611F62C" w14:textId="67947C44" w:rsidR="00B85DA5" w:rsidRDefault="006D3CA1" w:rsidP="006D3CA1">
      <w:pPr>
        <w:ind w:left="709" w:firstLine="0"/>
        <w:rPr>
          <w:b/>
          <w:bCs/>
        </w:rPr>
      </w:pPr>
      <w:r>
        <w:rPr>
          <w:b/>
          <w:bCs/>
        </w:rPr>
        <w:lastRenderedPageBreak/>
        <w:t>2 Referências</w:t>
      </w:r>
      <w:bookmarkStart w:id="20" w:name="_GoBack"/>
      <w:bookmarkEnd w:id="20"/>
    </w:p>
    <w:p w14:paraId="73B737F4" w14:textId="10EAA51C" w:rsidR="287645E5" w:rsidRDefault="006576FF" w:rsidP="4252271D">
      <w:pPr>
        <w:pStyle w:val="Ttulo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15">
        <w:r w:rsidR="287645E5" w:rsidRPr="4252271D">
          <w:rPr>
            <w:rStyle w:val="Hyperlink"/>
            <w:rFonts w:ascii="Times New Roman" w:eastAsia="Times New Roman" w:hAnsi="Times New Roman" w:cs="Times New Roman"/>
            <w:color w:val="333333"/>
            <w:sz w:val="24"/>
            <w:szCs w:val="24"/>
            <w:u w:val="none"/>
          </w:rPr>
          <w:t>SanticN4N</w:t>
        </w:r>
      </w:hyperlink>
      <w:r w:rsidR="287645E5" w:rsidRPr="4252271D">
        <w:rPr>
          <w:rFonts w:ascii="Times New Roman" w:eastAsia="Times New Roman" w:hAnsi="Times New Roman" w:cs="Times New Roman"/>
          <w:color w:val="333333"/>
          <w:sz w:val="24"/>
          <w:szCs w:val="24"/>
        </w:rPr>
        <w:t>, (2011)</w:t>
      </w:r>
      <w:r w:rsidR="14260D2F" w:rsidRPr="425227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Arduino </w:t>
      </w:r>
      <w:proofErr w:type="spellStart"/>
      <w:r w:rsidR="14260D2F" w:rsidRPr="4252271D">
        <w:rPr>
          <w:rFonts w:ascii="Times New Roman" w:eastAsia="Times New Roman" w:hAnsi="Times New Roman" w:cs="Times New Roman"/>
          <w:color w:val="333333"/>
          <w:sz w:val="24"/>
          <w:szCs w:val="24"/>
        </w:rPr>
        <w:t>Asteroid</w:t>
      </w:r>
      <w:proofErr w:type="spellEnd"/>
      <w:r w:rsidR="14260D2F" w:rsidRPr="4252271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ame.</w:t>
      </w:r>
    </w:p>
    <w:p w14:paraId="672E9227" w14:textId="654E34C7" w:rsidR="4252271D" w:rsidRDefault="4252271D" w:rsidP="4252271D">
      <w:pPr>
        <w:ind w:left="709" w:firstLine="0"/>
        <w:rPr>
          <w:rFonts w:eastAsia="Times New Roman" w:cs="Times New Roman"/>
          <w:szCs w:val="24"/>
        </w:rPr>
      </w:pPr>
    </w:p>
    <w:p w14:paraId="1193FFFB" w14:textId="101D801D" w:rsidR="00A00264" w:rsidRPr="00A00264" w:rsidRDefault="0A31E1A8" w:rsidP="4252271D">
      <w:pPr>
        <w:ind w:left="709" w:firstLine="0"/>
        <w:rPr>
          <w:rFonts w:eastAsia="Times New Roman" w:cs="Times New Roman"/>
          <w:szCs w:val="24"/>
        </w:rPr>
      </w:pPr>
      <w:r w:rsidRPr="4252271D">
        <w:rPr>
          <w:rFonts w:eastAsia="Times New Roman" w:cs="Times New Roman"/>
          <w:szCs w:val="24"/>
        </w:rPr>
        <w:t>https://www.instructables.com/id/Arduino-Asteroid-Game/</w:t>
      </w:r>
    </w:p>
    <w:sectPr w:rsidR="00A00264" w:rsidRPr="00A00264" w:rsidSect="006A1AEE">
      <w:head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BC257" w14:textId="77777777" w:rsidR="006576FF" w:rsidRDefault="006576FF" w:rsidP="00E226DC">
      <w:pPr>
        <w:spacing w:line="240" w:lineRule="auto"/>
      </w:pPr>
      <w:r>
        <w:separator/>
      </w:r>
    </w:p>
  </w:endnote>
  <w:endnote w:type="continuationSeparator" w:id="0">
    <w:p w14:paraId="23C932BB" w14:textId="77777777" w:rsidR="006576FF" w:rsidRDefault="006576FF" w:rsidP="00E226DC">
      <w:pPr>
        <w:spacing w:line="240" w:lineRule="auto"/>
      </w:pPr>
      <w:r>
        <w:continuationSeparator/>
      </w:r>
    </w:p>
  </w:endnote>
  <w:endnote w:type="continuationNotice" w:id="1">
    <w:p w14:paraId="78B83CDA" w14:textId="77777777" w:rsidR="006576FF" w:rsidRDefault="006576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EBB6" w14:textId="77777777" w:rsidR="006576FF" w:rsidRDefault="006576FF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0508E16" w14:textId="77777777" w:rsidR="006576FF" w:rsidRDefault="006576FF" w:rsidP="00E226DC">
      <w:pPr>
        <w:spacing w:line="240" w:lineRule="auto"/>
      </w:pPr>
      <w:r>
        <w:continuationSeparator/>
      </w:r>
    </w:p>
  </w:footnote>
  <w:footnote w:type="continuationNotice" w:id="1">
    <w:p w14:paraId="72412DCE" w14:textId="77777777" w:rsidR="006576FF" w:rsidRDefault="006576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A68FF"/>
    <w:multiLevelType w:val="hybridMultilevel"/>
    <w:tmpl w:val="FFFFFFFF"/>
    <w:lvl w:ilvl="0" w:tplc="7C52E4D0">
      <w:start w:val="1"/>
      <w:numFmt w:val="decimal"/>
      <w:lvlText w:val="%1."/>
      <w:lvlJc w:val="left"/>
      <w:pPr>
        <w:ind w:left="720" w:hanging="360"/>
      </w:pPr>
    </w:lvl>
    <w:lvl w:ilvl="1" w:tplc="B1E0776E">
      <w:start w:val="1"/>
      <w:numFmt w:val="lowerLetter"/>
      <w:lvlText w:val="%2."/>
      <w:lvlJc w:val="left"/>
      <w:pPr>
        <w:ind w:left="1440" w:hanging="360"/>
      </w:pPr>
    </w:lvl>
    <w:lvl w:ilvl="2" w:tplc="463A8710">
      <w:start w:val="1"/>
      <w:numFmt w:val="lowerRoman"/>
      <w:lvlText w:val="%3."/>
      <w:lvlJc w:val="right"/>
      <w:pPr>
        <w:ind w:left="2160" w:hanging="180"/>
      </w:pPr>
    </w:lvl>
    <w:lvl w:ilvl="3" w:tplc="E6A84EF0">
      <w:start w:val="1"/>
      <w:numFmt w:val="decimal"/>
      <w:lvlText w:val="%4."/>
      <w:lvlJc w:val="left"/>
      <w:pPr>
        <w:ind w:left="2880" w:hanging="360"/>
      </w:pPr>
    </w:lvl>
    <w:lvl w:ilvl="4" w:tplc="CE9CB146">
      <w:start w:val="1"/>
      <w:numFmt w:val="lowerLetter"/>
      <w:lvlText w:val="%5."/>
      <w:lvlJc w:val="left"/>
      <w:pPr>
        <w:ind w:left="3600" w:hanging="360"/>
      </w:pPr>
    </w:lvl>
    <w:lvl w:ilvl="5" w:tplc="6080954E">
      <w:start w:val="1"/>
      <w:numFmt w:val="lowerRoman"/>
      <w:lvlText w:val="%6."/>
      <w:lvlJc w:val="right"/>
      <w:pPr>
        <w:ind w:left="4320" w:hanging="180"/>
      </w:pPr>
    </w:lvl>
    <w:lvl w:ilvl="6" w:tplc="4E16F43C">
      <w:start w:val="1"/>
      <w:numFmt w:val="decimal"/>
      <w:lvlText w:val="%7."/>
      <w:lvlJc w:val="left"/>
      <w:pPr>
        <w:ind w:left="5040" w:hanging="360"/>
      </w:pPr>
    </w:lvl>
    <w:lvl w:ilvl="7" w:tplc="624C8746">
      <w:start w:val="1"/>
      <w:numFmt w:val="lowerLetter"/>
      <w:lvlText w:val="%8."/>
      <w:lvlJc w:val="left"/>
      <w:pPr>
        <w:ind w:left="5760" w:hanging="360"/>
      </w:pPr>
    </w:lvl>
    <w:lvl w:ilvl="8" w:tplc="2FC893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244B"/>
    <w:multiLevelType w:val="hybridMultilevel"/>
    <w:tmpl w:val="3A649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4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10"/>
  </w:num>
  <w:num w:numId="5">
    <w:abstractNumId w:val="29"/>
  </w:num>
  <w:num w:numId="6">
    <w:abstractNumId w:val="30"/>
  </w:num>
  <w:num w:numId="7">
    <w:abstractNumId w:val="22"/>
  </w:num>
  <w:num w:numId="8">
    <w:abstractNumId w:val="6"/>
  </w:num>
  <w:num w:numId="9">
    <w:abstractNumId w:val="33"/>
  </w:num>
  <w:num w:numId="10">
    <w:abstractNumId w:val="24"/>
  </w:num>
  <w:num w:numId="11">
    <w:abstractNumId w:val="2"/>
  </w:num>
  <w:num w:numId="12">
    <w:abstractNumId w:val="4"/>
  </w:num>
  <w:num w:numId="13">
    <w:abstractNumId w:val="15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5"/>
  </w:num>
  <w:num w:numId="18">
    <w:abstractNumId w:val="26"/>
  </w:num>
  <w:num w:numId="19">
    <w:abstractNumId w:val="18"/>
  </w:num>
  <w:num w:numId="20">
    <w:abstractNumId w:val="23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  <w:num w:numId="25">
    <w:abstractNumId w:val="34"/>
  </w:num>
  <w:num w:numId="26">
    <w:abstractNumId w:val="3"/>
  </w:num>
  <w:num w:numId="27">
    <w:abstractNumId w:val="11"/>
  </w:num>
  <w:num w:numId="28">
    <w:abstractNumId w:val="32"/>
  </w:num>
  <w:num w:numId="29">
    <w:abstractNumId w:val="28"/>
  </w:num>
  <w:num w:numId="30">
    <w:abstractNumId w:val="27"/>
  </w:num>
  <w:num w:numId="31">
    <w:abstractNumId w:val="13"/>
  </w:num>
  <w:num w:numId="32">
    <w:abstractNumId w:val="21"/>
  </w:num>
  <w:num w:numId="33">
    <w:abstractNumId w:val="8"/>
  </w:num>
  <w:num w:numId="34">
    <w:abstractNumId w:val="19"/>
  </w:num>
  <w:num w:numId="35">
    <w:abstractNumId w:val="25"/>
  </w:num>
  <w:num w:numId="36">
    <w:abstractNumId w:val="14"/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1F3"/>
    <w:rsid w:val="00000795"/>
    <w:rsid w:val="00002981"/>
    <w:rsid w:val="00002C59"/>
    <w:rsid w:val="00005A2F"/>
    <w:rsid w:val="0000619E"/>
    <w:rsid w:val="0000675F"/>
    <w:rsid w:val="000069EE"/>
    <w:rsid w:val="00011B00"/>
    <w:rsid w:val="00012855"/>
    <w:rsid w:val="00012FBF"/>
    <w:rsid w:val="00015597"/>
    <w:rsid w:val="0001724E"/>
    <w:rsid w:val="000177A5"/>
    <w:rsid w:val="00017C96"/>
    <w:rsid w:val="00020CC2"/>
    <w:rsid w:val="000215F2"/>
    <w:rsid w:val="0002169D"/>
    <w:rsid w:val="00021DBA"/>
    <w:rsid w:val="00022492"/>
    <w:rsid w:val="0002267F"/>
    <w:rsid w:val="00022BB1"/>
    <w:rsid w:val="00022C6E"/>
    <w:rsid w:val="00022D16"/>
    <w:rsid w:val="0002453D"/>
    <w:rsid w:val="00024801"/>
    <w:rsid w:val="000266EB"/>
    <w:rsid w:val="00026F17"/>
    <w:rsid w:val="0002715F"/>
    <w:rsid w:val="00027755"/>
    <w:rsid w:val="000278EE"/>
    <w:rsid w:val="00027A8D"/>
    <w:rsid w:val="00030B00"/>
    <w:rsid w:val="00031548"/>
    <w:rsid w:val="00031981"/>
    <w:rsid w:val="00031C1D"/>
    <w:rsid w:val="00033371"/>
    <w:rsid w:val="00033D18"/>
    <w:rsid w:val="00033D55"/>
    <w:rsid w:val="00034FD9"/>
    <w:rsid w:val="0003734B"/>
    <w:rsid w:val="00037B1A"/>
    <w:rsid w:val="00040F4C"/>
    <w:rsid w:val="00042A8F"/>
    <w:rsid w:val="000434EB"/>
    <w:rsid w:val="00044E31"/>
    <w:rsid w:val="000453B1"/>
    <w:rsid w:val="00057C91"/>
    <w:rsid w:val="00057FCB"/>
    <w:rsid w:val="000600E1"/>
    <w:rsid w:val="0006160C"/>
    <w:rsid w:val="00062879"/>
    <w:rsid w:val="00062B79"/>
    <w:rsid w:val="00062BFB"/>
    <w:rsid w:val="00063B46"/>
    <w:rsid w:val="00063F3E"/>
    <w:rsid w:val="00065DFA"/>
    <w:rsid w:val="00066092"/>
    <w:rsid w:val="00067392"/>
    <w:rsid w:val="00067D6A"/>
    <w:rsid w:val="00070227"/>
    <w:rsid w:val="00071E4A"/>
    <w:rsid w:val="00072928"/>
    <w:rsid w:val="00073A6C"/>
    <w:rsid w:val="000761E2"/>
    <w:rsid w:val="00076693"/>
    <w:rsid w:val="000768D2"/>
    <w:rsid w:val="00076D3F"/>
    <w:rsid w:val="000813AF"/>
    <w:rsid w:val="00082191"/>
    <w:rsid w:val="00084A36"/>
    <w:rsid w:val="00084F00"/>
    <w:rsid w:val="000855A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0BA3"/>
    <w:rsid w:val="000A3B2C"/>
    <w:rsid w:val="000A51CD"/>
    <w:rsid w:val="000A54D4"/>
    <w:rsid w:val="000A5FFA"/>
    <w:rsid w:val="000A6D00"/>
    <w:rsid w:val="000A7517"/>
    <w:rsid w:val="000B024A"/>
    <w:rsid w:val="000B04F5"/>
    <w:rsid w:val="000B06EC"/>
    <w:rsid w:val="000B0AC9"/>
    <w:rsid w:val="000B0DCA"/>
    <w:rsid w:val="000B4224"/>
    <w:rsid w:val="000B48E3"/>
    <w:rsid w:val="000B553F"/>
    <w:rsid w:val="000B5697"/>
    <w:rsid w:val="000B79DF"/>
    <w:rsid w:val="000C009A"/>
    <w:rsid w:val="000C07F6"/>
    <w:rsid w:val="000C1401"/>
    <w:rsid w:val="000C33CE"/>
    <w:rsid w:val="000C3C9D"/>
    <w:rsid w:val="000C6A6C"/>
    <w:rsid w:val="000C6F91"/>
    <w:rsid w:val="000D033E"/>
    <w:rsid w:val="000D1D54"/>
    <w:rsid w:val="000D2F68"/>
    <w:rsid w:val="000D6A68"/>
    <w:rsid w:val="000D7050"/>
    <w:rsid w:val="000E1860"/>
    <w:rsid w:val="000E4489"/>
    <w:rsid w:val="000E4F1F"/>
    <w:rsid w:val="000E5D85"/>
    <w:rsid w:val="000E6916"/>
    <w:rsid w:val="000E703C"/>
    <w:rsid w:val="000E73D2"/>
    <w:rsid w:val="000E77A6"/>
    <w:rsid w:val="000F0020"/>
    <w:rsid w:val="000F0185"/>
    <w:rsid w:val="000F0307"/>
    <w:rsid w:val="000F470C"/>
    <w:rsid w:val="000F6190"/>
    <w:rsid w:val="00100AB2"/>
    <w:rsid w:val="00100ABB"/>
    <w:rsid w:val="00102AF1"/>
    <w:rsid w:val="0010321E"/>
    <w:rsid w:val="0010491E"/>
    <w:rsid w:val="0010691A"/>
    <w:rsid w:val="00107902"/>
    <w:rsid w:val="00110CB6"/>
    <w:rsid w:val="00111F37"/>
    <w:rsid w:val="001127BE"/>
    <w:rsid w:val="001141C2"/>
    <w:rsid w:val="00114F3E"/>
    <w:rsid w:val="0011509C"/>
    <w:rsid w:val="00115D40"/>
    <w:rsid w:val="00116E9D"/>
    <w:rsid w:val="0012026A"/>
    <w:rsid w:val="00120AE0"/>
    <w:rsid w:val="00121373"/>
    <w:rsid w:val="00121BF3"/>
    <w:rsid w:val="00121D12"/>
    <w:rsid w:val="00122C34"/>
    <w:rsid w:val="00124D13"/>
    <w:rsid w:val="00126CCF"/>
    <w:rsid w:val="001271BA"/>
    <w:rsid w:val="001302AA"/>
    <w:rsid w:val="00132564"/>
    <w:rsid w:val="00134551"/>
    <w:rsid w:val="001351D3"/>
    <w:rsid w:val="0013528E"/>
    <w:rsid w:val="00136D35"/>
    <w:rsid w:val="0013701B"/>
    <w:rsid w:val="001403E5"/>
    <w:rsid w:val="001407C1"/>
    <w:rsid w:val="001408B2"/>
    <w:rsid w:val="00140978"/>
    <w:rsid w:val="00141F1D"/>
    <w:rsid w:val="001425DA"/>
    <w:rsid w:val="00142EC5"/>
    <w:rsid w:val="00143620"/>
    <w:rsid w:val="00144B5C"/>
    <w:rsid w:val="0014502E"/>
    <w:rsid w:val="00145C21"/>
    <w:rsid w:val="00145CB8"/>
    <w:rsid w:val="00146ED1"/>
    <w:rsid w:val="001475DA"/>
    <w:rsid w:val="00147684"/>
    <w:rsid w:val="00147BE7"/>
    <w:rsid w:val="00147FF9"/>
    <w:rsid w:val="00150EB4"/>
    <w:rsid w:val="001512E2"/>
    <w:rsid w:val="00152E81"/>
    <w:rsid w:val="001540BA"/>
    <w:rsid w:val="00154E7D"/>
    <w:rsid w:val="001574F5"/>
    <w:rsid w:val="00157A4C"/>
    <w:rsid w:val="00157C05"/>
    <w:rsid w:val="00162A1C"/>
    <w:rsid w:val="00164CB6"/>
    <w:rsid w:val="00170C48"/>
    <w:rsid w:val="001715B5"/>
    <w:rsid w:val="00171DAE"/>
    <w:rsid w:val="001723B7"/>
    <w:rsid w:val="0017255D"/>
    <w:rsid w:val="00172645"/>
    <w:rsid w:val="00172C85"/>
    <w:rsid w:val="001743C8"/>
    <w:rsid w:val="00174935"/>
    <w:rsid w:val="00174E14"/>
    <w:rsid w:val="00182936"/>
    <w:rsid w:val="00186B95"/>
    <w:rsid w:val="00187E99"/>
    <w:rsid w:val="001918A4"/>
    <w:rsid w:val="001938E3"/>
    <w:rsid w:val="00194051"/>
    <w:rsid w:val="00195728"/>
    <w:rsid w:val="001966FB"/>
    <w:rsid w:val="00196B0B"/>
    <w:rsid w:val="001979B2"/>
    <w:rsid w:val="001A11EB"/>
    <w:rsid w:val="001A2175"/>
    <w:rsid w:val="001A25E4"/>
    <w:rsid w:val="001A2D86"/>
    <w:rsid w:val="001A5058"/>
    <w:rsid w:val="001A6128"/>
    <w:rsid w:val="001A632C"/>
    <w:rsid w:val="001A6A3C"/>
    <w:rsid w:val="001A6B13"/>
    <w:rsid w:val="001B202A"/>
    <w:rsid w:val="001B45DA"/>
    <w:rsid w:val="001B5421"/>
    <w:rsid w:val="001B6007"/>
    <w:rsid w:val="001B7332"/>
    <w:rsid w:val="001C02FC"/>
    <w:rsid w:val="001C03F0"/>
    <w:rsid w:val="001C0BC1"/>
    <w:rsid w:val="001C21AC"/>
    <w:rsid w:val="001C247D"/>
    <w:rsid w:val="001C24E9"/>
    <w:rsid w:val="001C2A6A"/>
    <w:rsid w:val="001C3B7B"/>
    <w:rsid w:val="001C4775"/>
    <w:rsid w:val="001C5265"/>
    <w:rsid w:val="001C66E2"/>
    <w:rsid w:val="001C728A"/>
    <w:rsid w:val="001D16F6"/>
    <w:rsid w:val="001D2520"/>
    <w:rsid w:val="001D3B8B"/>
    <w:rsid w:val="001D40F1"/>
    <w:rsid w:val="001D4337"/>
    <w:rsid w:val="001D4B0B"/>
    <w:rsid w:val="001D4B19"/>
    <w:rsid w:val="001D507A"/>
    <w:rsid w:val="001D7B94"/>
    <w:rsid w:val="001D7F36"/>
    <w:rsid w:val="001E05A0"/>
    <w:rsid w:val="001E0F08"/>
    <w:rsid w:val="001E10E0"/>
    <w:rsid w:val="001E160F"/>
    <w:rsid w:val="001E1729"/>
    <w:rsid w:val="001E372F"/>
    <w:rsid w:val="001E51AE"/>
    <w:rsid w:val="001E53ED"/>
    <w:rsid w:val="001E56DF"/>
    <w:rsid w:val="001E59E2"/>
    <w:rsid w:val="001E6FEC"/>
    <w:rsid w:val="001F147E"/>
    <w:rsid w:val="001F1523"/>
    <w:rsid w:val="001F24AC"/>
    <w:rsid w:val="001F2A15"/>
    <w:rsid w:val="001F315D"/>
    <w:rsid w:val="001F6926"/>
    <w:rsid w:val="001F7450"/>
    <w:rsid w:val="00200A7E"/>
    <w:rsid w:val="00201634"/>
    <w:rsid w:val="002054F1"/>
    <w:rsid w:val="00205B40"/>
    <w:rsid w:val="0020604D"/>
    <w:rsid w:val="002063D8"/>
    <w:rsid w:val="00210479"/>
    <w:rsid w:val="002105D9"/>
    <w:rsid w:val="00210F0F"/>
    <w:rsid w:val="00210F33"/>
    <w:rsid w:val="002131E8"/>
    <w:rsid w:val="00217262"/>
    <w:rsid w:val="0022089E"/>
    <w:rsid w:val="00220B7A"/>
    <w:rsid w:val="00220CFD"/>
    <w:rsid w:val="00220F81"/>
    <w:rsid w:val="002215F2"/>
    <w:rsid w:val="002219AA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D5D"/>
    <w:rsid w:val="00237F06"/>
    <w:rsid w:val="00240C82"/>
    <w:rsid w:val="00241414"/>
    <w:rsid w:val="00241FEC"/>
    <w:rsid w:val="002444BF"/>
    <w:rsid w:val="00244550"/>
    <w:rsid w:val="00246294"/>
    <w:rsid w:val="00247235"/>
    <w:rsid w:val="00247343"/>
    <w:rsid w:val="0024753A"/>
    <w:rsid w:val="0024755E"/>
    <w:rsid w:val="00250345"/>
    <w:rsid w:val="00251AB1"/>
    <w:rsid w:val="00253C06"/>
    <w:rsid w:val="002547D4"/>
    <w:rsid w:val="00255F62"/>
    <w:rsid w:val="0025737F"/>
    <w:rsid w:val="00257A9A"/>
    <w:rsid w:val="00257CC3"/>
    <w:rsid w:val="00257D49"/>
    <w:rsid w:val="00261B3D"/>
    <w:rsid w:val="00262754"/>
    <w:rsid w:val="002634BE"/>
    <w:rsid w:val="0026375C"/>
    <w:rsid w:val="002639C1"/>
    <w:rsid w:val="002640BA"/>
    <w:rsid w:val="00265BC6"/>
    <w:rsid w:val="0026629F"/>
    <w:rsid w:val="00266C36"/>
    <w:rsid w:val="00272DD9"/>
    <w:rsid w:val="00273E7E"/>
    <w:rsid w:val="0027432A"/>
    <w:rsid w:val="00276299"/>
    <w:rsid w:val="00280196"/>
    <w:rsid w:val="002806EB"/>
    <w:rsid w:val="00281817"/>
    <w:rsid w:val="0028192D"/>
    <w:rsid w:val="00281D32"/>
    <w:rsid w:val="0028344A"/>
    <w:rsid w:val="00283706"/>
    <w:rsid w:val="0028467D"/>
    <w:rsid w:val="00284B94"/>
    <w:rsid w:val="00285102"/>
    <w:rsid w:val="00286EB5"/>
    <w:rsid w:val="00287178"/>
    <w:rsid w:val="002873BB"/>
    <w:rsid w:val="00287DB1"/>
    <w:rsid w:val="00290BD8"/>
    <w:rsid w:val="00290FC4"/>
    <w:rsid w:val="00291514"/>
    <w:rsid w:val="002916F0"/>
    <w:rsid w:val="002919FA"/>
    <w:rsid w:val="00293FEE"/>
    <w:rsid w:val="0029484B"/>
    <w:rsid w:val="002948BB"/>
    <w:rsid w:val="00295213"/>
    <w:rsid w:val="002A0140"/>
    <w:rsid w:val="002A03F3"/>
    <w:rsid w:val="002A1D72"/>
    <w:rsid w:val="002A283C"/>
    <w:rsid w:val="002A285E"/>
    <w:rsid w:val="002A4F05"/>
    <w:rsid w:val="002A64CF"/>
    <w:rsid w:val="002A73AA"/>
    <w:rsid w:val="002B0529"/>
    <w:rsid w:val="002B09F5"/>
    <w:rsid w:val="002B1503"/>
    <w:rsid w:val="002B1841"/>
    <w:rsid w:val="002B1921"/>
    <w:rsid w:val="002B212F"/>
    <w:rsid w:val="002B62BE"/>
    <w:rsid w:val="002B6C24"/>
    <w:rsid w:val="002B722C"/>
    <w:rsid w:val="002C18E6"/>
    <w:rsid w:val="002C21E8"/>
    <w:rsid w:val="002C3464"/>
    <w:rsid w:val="002C5261"/>
    <w:rsid w:val="002C5724"/>
    <w:rsid w:val="002C6D75"/>
    <w:rsid w:val="002C7328"/>
    <w:rsid w:val="002C7842"/>
    <w:rsid w:val="002D0210"/>
    <w:rsid w:val="002D0C0D"/>
    <w:rsid w:val="002D129C"/>
    <w:rsid w:val="002D2E54"/>
    <w:rsid w:val="002D2E5A"/>
    <w:rsid w:val="002D5528"/>
    <w:rsid w:val="002E0344"/>
    <w:rsid w:val="002E06D7"/>
    <w:rsid w:val="002E0D00"/>
    <w:rsid w:val="002E1090"/>
    <w:rsid w:val="002E1C40"/>
    <w:rsid w:val="002E55C0"/>
    <w:rsid w:val="002E6295"/>
    <w:rsid w:val="002F01DE"/>
    <w:rsid w:val="002F2444"/>
    <w:rsid w:val="002F2B28"/>
    <w:rsid w:val="002F3774"/>
    <w:rsid w:val="002F381F"/>
    <w:rsid w:val="002F433A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2BAA"/>
    <w:rsid w:val="003034B0"/>
    <w:rsid w:val="003042AE"/>
    <w:rsid w:val="00305028"/>
    <w:rsid w:val="00305B82"/>
    <w:rsid w:val="00312213"/>
    <w:rsid w:val="0031255A"/>
    <w:rsid w:val="00313303"/>
    <w:rsid w:val="003151E0"/>
    <w:rsid w:val="00316457"/>
    <w:rsid w:val="0031770A"/>
    <w:rsid w:val="0031780F"/>
    <w:rsid w:val="00321495"/>
    <w:rsid w:val="003215F5"/>
    <w:rsid w:val="003234D1"/>
    <w:rsid w:val="0032540F"/>
    <w:rsid w:val="00325C01"/>
    <w:rsid w:val="003262A3"/>
    <w:rsid w:val="003264FC"/>
    <w:rsid w:val="00326905"/>
    <w:rsid w:val="0033410A"/>
    <w:rsid w:val="00334BB3"/>
    <w:rsid w:val="00335AC7"/>
    <w:rsid w:val="0033682B"/>
    <w:rsid w:val="00340786"/>
    <w:rsid w:val="0034109B"/>
    <w:rsid w:val="00341456"/>
    <w:rsid w:val="0034153B"/>
    <w:rsid w:val="003445D4"/>
    <w:rsid w:val="00344AE4"/>
    <w:rsid w:val="00345D2B"/>
    <w:rsid w:val="00346071"/>
    <w:rsid w:val="0034685D"/>
    <w:rsid w:val="00347957"/>
    <w:rsid w:val="00350162"/>
    <w:rsid w:val="00351442"/>
    <w:rsid w:val="00353FCE"/>
    <w:rsid w:val="00354491"/>
    <w:rsid w:val="00354F46"/>
    <w:rsid w:val="00355432"/>
    <w:rsid w:val="003559F6"/>
    <w:rsid w:val="00356703"/>
    <w:rsid w:val="00362D70"/>
    <w:rsid w:val="00363715"/>
    <w:rsid w:val="00363851"/>
    <w:rsid w:val="00365774"/>
    <w:rsid w:val="00365873"/>
    <w:rsid w:val="003704B6"/>
    <w:rsid w:val="003726E8"/>
    <w:rsid w:val="00372D7A"/>
    <w:rsid w:val="00373098"/>
    <w:rsid w:val="00373404"/>
    <w:rsid w:val="00374DA2"/>
    <w:rsid w:val="00374F3D"/>
    <w:rsid w:val="0037544F"/>
    <w:rsid w:val="003772B2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17DA"/>
    <w:rsid w:val="003936DA"/>
    <w:rsid w:val="00393C3F"/>
    <w:rsid w:val="003941FD"/>
    <w:rsid w:val="00395210"/>
    <w:rsid w:val="00395684"/>
    <w:rsid w:val="003965F0"/>
    <w:rsid w:val="003A08B5"/>
    <w:rsid w:val="003A2268"/>
    <w:rsid w:val="003A3BA6"/>
    <w:rsid w:val="003A4918"/>
    <w:rsid w:val="003A7953"/>
    <w:rsid w:val="003A7E76"/>
    <w:rsid w:val="003B095D"/>
    <w:rsid w:val="003B0F7E"/>
    <w:rsid w:val="003B2607"/>
    <w:rsid w:val="003B3971"/>
    <w:rsid w:val="003B3DF4"/>
    <w:rsid w:val="003B4398"/>
    <w:rsid w:val="003B51B8"/>
    <w:rsid w:val="003B569D"/>
    <w:rsid w:val="003B7D51"/>
    <w:rsid w:val="003C10E6"/>
    <w:rsid w:val="003C1936"/>
    <w:rsid w:val="003C6B0D"/>
    <w:rsid w:val="003D093E"/>
    <w:rsid w:val="003D22CE"/>
    <w:rsid w:val="003D3565"/>
    <w:rsid w:val="003D40B7"/>
    <w:rsid w:val="003D4DCD"/>
    <w:rsid w:val="003D5427"/>
    <w:rsid w:val="003D5E45"/>
    <w:rsid w:val="003D64F6"/>
    <w:rsid w:val="003D7D6B"/>
    <w:rsid w:val="003D7F64"/>
    <w:rsid w:val="003E105A"/>
    <w:rsid w:val="003E2FE7"/>
    <w:rsid w:val="003E32D8"/>
    <w:rsid w:val="003E389E"/>
    <w:rsid w:val="003E3EEC"/>
    <w:rsid w:val="003E4862"/>
    <w:rsid w:val="003E49D6"/>
    <w:rsid w:val="003E566F"/>
    <w:rsid w:val="003E5B2E"/>
    <w:rsid w:val="003F05C0"/>
    <w:rsid w:val="003F06AF"/>
    <w:rsid w:val="003F091A"/>
    <w:rsid w:val="003F1DB6"/>
    <w:rsid w:val="003F2669"/>
    <w:rsid w:val="003F5D1D"/>
    <w:rsid w:val="0040033B"/>
    <w:rsid w:val="0040046C"/>
    <w:rsid w:val="004009AD"/>
    <w:rsid w:val="004009E8"/>
    <w:rsid w:val="00400FFE"/>
    <w:rsid w:val="00402455"/>
    <w:rsid w:val="0040263D"/>
    <w:rsid w:val="00403A9F"/>
    <w:rsid w:val="004055B9"/>
    <w:rsid w:val="00405CD1"/>
    <w:rsid w:val="004063FB"/>
    <w:rsid w:val="00406EFC"/>
    <w:rsid w:val="00411510"/>
    <w:rsid w:val="004125A5"/>
    <w:rsid w:val="00412A7A"/>
    <w:rsid w:val="00413611"/>
    <w:rsid w:val="00414583"/>
    <w:rsid w:val="00414C04"/>
    <w:rsid w:val="00414C98"/>
    <w:rsid w:val="00415633"/>
    <w:rsid w:val="0041615E"/>
    <w:rsid w:val="004200D2"/>
    <w:rsid w:val="0042192F"/>
    <w:rsid w:val="004223CA"/>
    <w:rsid w:val="004243C2"/>
    <w:rsid w:val="00426605"/>
    <w:rsid w:val="00426634"/>
    <w:rsid w:val="00426773"/>
    <w:rsid w:val="00426FC8"/>
    <w:rsid w:val="00427D53"/>
    <w:rsid w:val="00427EA9"/>
    <w:rsid w:val="00431042"/>
    <w:rsid w:val="00432171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2865"/>
    <w:rsid w:val="00443D84"/>
    <w:rsid w:val="00445E55"/>
    <w:rsid w:val="00446486"/>
    <w:rsid w:val="00447BB6"/>
    <w:rsid w:val="00447FB9"/>
    <w:rsid w:val="004518EA"/>
    <w:rsid w:val="004523A4"/>
    <w:rsid w:val="00452AF6"/>
    <w:rsid w:val="0045405F"/>
    <w:rsid w:val="004546C5"/>
    <w:rsid w:val="00454B28"/>
    <w:rsid w:val="00454C7E"/>
    <w:rsid w:val="00454E6D"/>
    <w:rsid w:val="0045647D"/>
    <w:rsid w:val="00460822"/>
    <w:rsid w:val="00461A7F"/>
    <w:rsid w:val="00461AFE"/>
    <w:rsid w:val="0046212E"/>
    <w:rsid w:val="00462774"/>
    <w:rsid w:val="00463040"/>
    <w:rsid w:val="00463BEB"/>
    <w:rsid w:val="004641B8"/>
    <w:rsid w:val="004643CD"/>
    <w:rsid w:val="004648C4"/>
    <w:rsid w:val="00465382"/>
    <w:rsid w:val="00467A6F"/>
    <w:rsid w:val="00470531"/>
    <w:rsid w:val="00471440"/>
    <w:rsid w:val="00471F34"/>
    <w:rsid w:val="00473D9A"/>
    <w:rsid w:val="004758EA"/>
    <w:rsid w:val="00476246"/>
    <w:rsid w:val="004774E2"/>
    <w:rsid w:val="0047779F"/>
    <w:rsid w:val="00481A94"/>
    <w:rsid w:val="0048218E"/>
    <w:rsid w:val="00482AA0"/>
    <w:rsid w:val="0048307A"/>
    <w:rsid w:val="00483119"/>
    <w:rsid w:val="0048622A"/>
    <w:rsid w:val="00486E9C"/>
    <w:rsid w:val="00490D30"/>
    <w:rsid w:val="004945B3"/>
    <w:rsid w:val="004953E8"/>
    <w:rsid w:val="00495D7F"/>
    <w:rsid w:val="00495F16"/>
    <w:rsid w:val="00497360"/>
    <w:rsid w:val="00497DDD"/>
    <w:rsid w:val="004A0F24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698F"/>
    <w:rsid w:val="004A7845"/>
    <w:rsid w:val="004A7E38"/>
    <w:rsid w:val="004B0D1B"/>
    <w:rsid w:val="004B12E3"/>
    <w:rsid w:val="004B2AC8"/>
    <w:rsid w:val="004B323E"/>
    <w:rsid w:val="004B4941"/>
    <w:rsid w:val="004B525B"/>
    <w:rsid w:val="004B5B30"/>
    <w:rsid w:val="004B686F"/>
    <w:rsid w:val="004B6EDD"/>
    <w:rsid w:val="004B6FB7"/>
    <w:rsid w:val="004B7427"/>
    <w:rsid w:val="004B7A4A"/>
    <w:rsid w:val="004B7EAE"/>
    <w:rsid w:val="004C26C0"/>
    <w:rsid w:val="004C291C"/>
    <w:rsid w:val="004C35C0"/>
    <w:rsid w:val="004C4F23"/>
    <w:rsid w:val="004C5AAA"/>
    <w:rsid w:val="004C6AF0"/>
    <w:rsid w:val="004C6B54"/>
    <w:rsid w:val="004C6B66"/>
    <w:rsid w:val="004D150C"/>
    <w:rsid w:val="004D1D13"/>
    <w:rsid w:val="004D3815"/>
    <w:rsid w:val="004D3874"/>
    <w:rsid w:val="004D3D73"/>
    <w:rsid w:val="004D472A"/>
    <w:rsid w:val="004D6749"/>
    <w:rsid w:val="004D78BB"/>
    <w:rsid w:val="004D7EC9"/>
    <w:rsid w:val="004E1303"/>
    <w:rsid w:val="004E16D8"/>
    <w:rsid w:val="004E2F51"/>
    <w:rsid w:val="004E3F66"/>
    <w:rsid w:val="004E4870"/>
    <w:rsid w:val="004E5AE5"/>
    <w:rsid w:val="004E6BAE"/>
    <w:rsid w:val="004E6E8D"/>
    <w:rsid w:val="004E79CF"/>
    <w:rsid w:val="004F05B8"/>
    <w:rsid w:val="004F0B54"/>
    <w:rsid w:val="004F3BFC"/>
    <w:rsid w:val="004F3FBA"/>
    <w:rsid w:val="004F52D8"/>
    <w:rsid w:val="004F53D8"/>
    <w:rsid w:val="004F56EB"/>
    <w:rsid w:val="004F5E92"/>
    <w:rsid w:val="004F6234"/>
    <w:rsid w:val="004F62F5"/>
    <w:rsid w:val="004F777F"/>
    <w:rsid w:val="005008F6"/>
    <w:rsid w:val="005009C8"/>
    <w:rsid w:val="00501047"/>
    <w:rsid w:val="00502320"/>
    <w:rsid w:val="00502698"/>
    <w:rsid w:val="00502DB1"/>
    <w:rsid w:val="005041DB"/>
    <w:rsid w:val="00504549"/>
    <w:rsid w:val="00512265"/>
    <w:rsid w:val="005143DB"/>
    <w:rsid w:val="005149AA"/>
    <w:rsid w:val="005152B5"/>
    <w:rsid w:val="00515D3C"/>
    <w:rsid w:val="00515F87"/>
    <w:rsid w:val="00517151"/>
    <w:rsid w:val="005219C3"/>
    <w:rsid w:val="00521C8C"/>
    <w:rsid w:val="00522DC2"/>
    <w:rsid w:val="00523DD3"/>
    <w:rsid w:val="00524299"/>
    <w:rsid w:val="00525A16"/>
    <w:rsid w:val="0052633E"/>
    <w:rsid w:val="00531B3B"/>
    <w:rsid w:val="00534B50"/>
    <w:rsid w:val="005361A8"/>
    <w:rsid w:val="00537226"/>
    <w:rsid w:val="005374C7"/>
    <w:rsid w:val="005376A7"/>
    <w:rsid w:val="005425C7"/>
    <w:rsid w:val="00542DAB"/>
    <w:rsid w:val="005458E3"/>
    <w:rsid w:val="00546317"/>
    <w:rsid w:val="00546A34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AD4"/>
    <w:rsid w:val="00557B2B"/>
    <w:rsid w:val="0056023E"/>
    <w:rsid w:val="00560790"/>
    <w:rsid w:val="00560797"/>
    <w:rsid w:val="0056197B"/>
    <w:rsid w:val="00561EFB"/>
    <w:rsid w:val="00562383"/>
    <w:rsid w:val="0056327E"/>
    <w:rsid w:val="00563DD3"/>
    <w:rsid w:val="0056564F"/>
    <w:rsid w:val="005659FB"/>
    <w:rsid w:val="00565F36"/>
    <w:rsid w:val="00567467"/>
    <w:rsid w:val="005679F6"/>
    <w:rsid w:val="00570035"/>
    <w:rsid w:val="00570D8E"/>
    <w:rsid w:val="00571CBB"/>
    <w:rsid w:val="00573DAA"/>
    <w:rsid w:val="00574006"/>
    <w:rsid w:val="00574172"/>
    <w:rsid w:val="00574FCA"/>
    <w:rsid w:val="005750AA"/>
    <w:rsid w:val="00575A61"/>
    <w:rsid w:val="00575A8D"/>
    <w:rsid w:val="00575F60"/>
    <w:rsid w:val="00580582"/>
    <w:rsid w:val="00582C7B"/>
    <w:rsid w:val="00582E60"/>
    <w:rsid w:val="00584483"/>
    <w:rsid w:val="00584902"/>
    <w:rsid w:val="00586EE6"/>
    <w:rsid w:val="005872AD"/>
    <w:rsid w:val="0058772C"/>
    <w:rsid w:val="00587B84"/>
    <w:rsid w:val="00587FBA"/>
    <w:rsid w:val="00590300"/>
    <w:rsid w:val="005910CF"/>
    <w:rsid w:val="0059125C"/>
    <w:rsid w:val="0059192D"/>
    <w:rsid w:val="005919BE"/>
    <w:rsid w:val="00591B62"/>
    <w:rsid w:val="005925C4"/>
    <w:rsid w:val="00592720"/>
    <w:rsid w:val="005927C7"/>
    <w:rsid w:val="00595790"/>
    <w:rsid w:val="0059637B"/>
    <w:rsid w:val="00597291"/>
    <w:rsid w:val="005A1E1E"/>
    <w:rsid w:val="005A32C8"/>
    <w:rsid w:val="005A4D1B"/>
    <w:rsid w:val="005A55A5"/>
    <w:rsid w:val="005A67BD"/>
    <w:rsid w:val="005A68F0"/>
    <w:rsid w:val="005A6A4E"/>
    <w:rsid w:val="005A7182"/>
    <w:rsid w:val="005A7448"/>
    <w:rsid w:val="005A7E30"/>
    <w:rsid w:val="005B095A"/>
    <w:rsid w:val="005B10EF"/>
    <w:rsid w:val="005B221C"/>
    <w:rsid w:val="005B26DF"/>
    <w:rsid w:val="005B27E6"/>
    <w:rsid w:val="005B2AB8"/>
    <w:rsid w:val="005B6BA1"/>
    <w:rsid w:val="005C0315"/>
    <w:rsid w:val="005C03B2"/>
    <w:rsid w:val="005C3934"/>
    <w:rsid w:val="005C3B5A"/>
    <w:rsid w:val="005C76A9"/>
    <w:rsid w:val="005C7DFF"/>
    <w:rsid w:val="005C7ED3"/>
    <w:rsid w:val="005D0219"/>
    <w:rsid w:val="005D0BC0"/>
    <w:rsid w:val="005D2051"/>
    <w:rsid w:val="005D504D"/>
    <w:rsid w:val="005D5086"/>
    <w:rsid w:val="005D591D"/>
    <w:rsid w:val="005D5A83"/>
    <w:rsid w:val="005D6354"/>
    <w:rsid w:val="005D7AAB"/>
    <w:rsid w:val="005E0CD7"/>
    <w:rsid w:val="005E27FC"/>
    <w:rsid w:val="005E347A"/>
    <w:rsid w:val="005E3864"/>
    <w:rsid w:val="005E4B90"/>
    <w:rsid w:val="005E52AF"/>
    <w:rsid w:val="005E6ED0"/>
    <w:rsid w:val="005F022C"/>
    <w:rsid w:val="005F0598"/>
    <w:rsid w:val="005F20C5"/>
    <w:rsid w:val="005F2400"/>
    <w:rsid w:val="005F328F"/>
    <w:rsid w:val="005F4120"/>
    <w:rsid w:val="005F7656"/>
    <w:rsid w:val="005F7848"/>
    <w:rsid w:val="005F7C77"/>
    <w:rsid w:val="0060055B"/>
    <w:rsid w:val="00600584"/>
    <w:rsid w:val="006009DA"/>
    <w:rsid w:val="00600C4F"/>
    <w:rsid w:val="00600E15"/>
    <w:rsid w:val="006016C3"/>
    <w:rsid w:val="006028E2"/>
    <w:rsid w:val="00603709"/>
    <w:rsid w:val="0060516C"/>
    <w:rsid w:val="006072EC"/>
    <w:rsid w:val="00607BFE"/>
    <w:rsid w:val="0061012E"/>
    <w:rsid w:val="00610B60"/>
    <w:rsid w:val="0061527D"/>
    <w:rsid w:val="00616278"/>
    <w:rsid w:val="006163A0"/>
    <w:rsid w:val="0062024A"/>
    <w:rsid w:val="0062253F"/>
    <w:rsid w:val="00622956"/>
    <w:rsid w:val="00622C41"/>
    <w:rsid w:val="00624941"/>
    <w:rsid w:val="00624CB5"/>
    <w:rsid w:val="006257D9"/>
    <w:rsid w:val="00625C08"/>
    <w:rsid w:val="00626CA8"/>
    <w:rsid w:val="00627A8B"/>
    <w:rsid w:val="00627F74"/>
    <w:rsid w:val="006306B0"/>
    <w:rsid w:val="00631516"/>
    <w:rsid w:val="00631787"/>
    <w:rsid w:val="00632526"/>
    <w:rsid w:val="0063394F"/>
    <w:rsid w:val="006354F5"/>
    <w:rsid w:val="006369B9"/>
    <w:rsid w:val="006371EB"/>
    <w:rsid w:val="00637E3B"/>
    <w:rsid w:val="00640353"/>
    <w:rsid w:val="00640A18"/>
    <w:rsid w:val="0064603A"/>
    <w:rsid w:val="00646D3B"/>
    <w:rsid w:val="0065046C"/>
    <w:rsid w:val="0065096E"/>
    <w:rsid w:val="00650F74"/>
    <w:rsid w:val="00652965"/>
    <w:rsid w:val="006539A2"/>
    <w:rsid w:val="006567F4"/>
    <w:rsid w:val="00656880"/>
    <w:rsid w:val="006576FF"/>
    <w:rsid w:val="0065799E"/>
    <w:rsid w:val="006602A7"/>
    <w:rsid w:val="00661649"/>
    <w:rsid w:val="00662FF6"/>
    <w:rsid w:val="00666AD8"/>
    <w:rsid w:val="0066757F"/>
    <w:rsid w:val="00667EC2"/>
    <w:rsid w:val="00670523"/>
    <w:rsid w:val="00670C54"/>
    <w:rsid w:val="006713D4"/>
    <w:rsid w:val="00676106"/>
    <w:rsid w:val="006763C6"/>
    <w:rsid w:val="006769A4"/>
    <w:rsid w:val="00676A15"/>
    <w:rsid w:val="00677AE3"/>
    <w:rsid w:val="00677AE9"/>
    <w:rsid w:val="00681F29"/>
    <w:rsid w:val="006820CB"/>
    <w:rsid w:val="00682D7C"/>
    <w:rsid w:val="00683048"/>
    <w:rsid w:val="0068433F"/>
    <w:rsid w:val="0068456F"/>
    <w:rsid w:val="006852DC"/>
    <w:rsid w:val="00686960"/>
    <w:rsid w:val="006869CB"/>
    <w:rsid w:val="00687D19"/>
    <w:rsid w:val="00691356"/>
    <w:rsid w:val="0069287E"/>
    <w:rsid w:val="0069380D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183"/>
    <w:rsid w:val="006A5320"/>
    <w:rsid w:val="006A7951"/>
    <w:rsid w:val="006A7DB4"/>
    <w:rsid w:val="006B0038"/>
    <w:rsid w:val="006B0E4D"/>
    <w:rsid w:val="006B2019"/>
    <w:rsid w:val="006B318B"/>
    <w:rsid w:val="006B339B"/>
    <w:rsid w:val="006B612D"/>
    <w:rsid w:val="006B7A51"/>
    <w:rsid w:val="006C144E"/>
    <w:rsid w:val="006C14F6"/>
    <w:rsid w:val="006C15E4"/>
    <w:rsid w:val="006C172D"/>
    <w:rsid w:val="006C1D31"/>
    <w:rsid w:val="006C2274"/>
    <w:rsid w:val="006C239E"/>
    <w:rsid w:val="006C524A"/>
    <w:rsid w:val="006C63FF"/>
    <w:rsid w:val="006C7328"/>
    <w:rsid w:val="006D1DFA"/>
    <w:rsid w:val="006D2C91"/>
    <w:rsid w:val="006D3CA1"/>
    <w:rsid w:val="006D7CDA"/>
    <w:rsid w:val="006E09BA"/>
    <w:rsid w:val="006E0FC3"/>
    <w:rsid w:val="006E2586"/>
    <w:rsid w:val="006E3B74"/>
    <w:rsid w:val="006E3EC2"/>
    <w:rsid w:val="006E4926"/>
    <w:rsid w:val="006E5280"/>
    <w:rsid w:val="006E5D53"/>
    <w:rsid w:val="006E5F45"/>
    <w:rsid w:val="006E61C0"/>
    <w:rsid w:val="006E67B2"/>
    <w:rsid w:val="006E6DE6"/>
    <w:rsid w:val="006E7900"/>
    <w:rsid w:val="006F036F"/>
    <w:rsid w:val="006F0839"/>
    <w:rsid w:val="006F19D2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B8"/>
    <w:rsid w:val="007004D7"/>
    <w:rsid w:val="00700B34"/>
    <w:rsid w:val="00700D7B"/>
    <w:rsid w:val="0070291E"/>
    <w:rsid w:val="0070313A"/>
    <w:rsid w:val="0070362A"/>
    <w:rsid w:val="007042FA"/>
    <w:rsid w:val="00704342"/>
    <w:rsid w:val="00705719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1443C"/>
    <w:rsid w:val="00715FE0"/>
    <w:rsid w:val="00717973"/>
    <w:rsid w:val="00724B78"/>
    <w:rsid w:val="00725166"/>
    <w:rsid w:val="00725449"/>
    <w:rsid w:val="00726EAE"/>
    <w:rsid w:val="00731046"/>
    <w:rsid w:val="00731F27"/>
    <w:rsid w:val="007325DA"/>
    <w:rsid w:val="007346AC"/>
    <w:rsid w:val="007353E1"/>
    <w:rsid w:val="0073564D"/>
    <w:rsid w:val="00735B64"/>
    <w:rsid w:val="007371AA"/>
    <w:rsid w:val="007371BC"/>
    <w:rsid w:val="00737AB2"/>
    <w:rsid w:val="007402CD"/>
    <w:rsid w:val="00741902"/>
    <w:rsid w:val="00741FBA"/>
    <w:rsid w:val="007429DE"/>
    <w:rsid w:val="00743A3C"/>
    <w:rsid w:val="00745D3C"/>
    <w:rsid w:val="0074666E"/>
    <w:rsid w:val="00751343"/>
    <w:rsid w:val="00752650"/>
    <w:rsid w:val="00754172"/>
    <w:rsid w:val="00754F76"/>
    <w:rsid w:val="00755184"/>
    <w:rsid w:val="00755542"/>
    <w:rsid w:val="007569C2"/>
    <w:rsid w:val="00757EF4"/>
    <w:rsid w:val="0076014F"/>
    <w:rsid w:val="00761644"/>
    <w:rsid w:val="00761935"/>
    <w:rsid w:val="00761E0C"/>
    <w:rsid w:val="00762B57"/>
    <w:rsid w:val="00763890"/>
    <w:rsid w:val="00763A82"/>
    <w:rsid w:val="007641B0"/>
    <w:rsid w:val="00765B58"/>
    <w:rsid w:val="00765F92"/>
    <w:rsid w:val="007663C0"/>
    <w:rsid w:val="00767289"/>
    <w:rsid w:val="00770331"/>
    <w:rsid w:val="00770F98"/>
    <w:rsid w:val="00772D78"/>
    <w:rsid w:val="007739BB"/>
    <w:rsid w:val="007742CB"/>
    <w:rsid w:val="00774F86"/>
    <w:rsid w:val="007760DB"/>
    <w:rsid w:val="00776706"/>
    <w:rsid w:val="007768AC"/>
    <w:rsid w:val="007769BE"/>
    <w:rsid w:val="007770E3"/>
    <w:rsid w:val="0078131A"/>
    <w:rsid w:val="00781C17"/>
    <w:rsid w:val="00782D45"/>
    <w:rsid w:val="00782D71"/>
    <w:rsid w:val="00783AA4"/>
    <w:rsid w:val="0078437C"/>
    <w:rsid w:val="00784E12"/>
    <w:rsid w:val="007868E1"/>
    <w:rsid w:val="00786907"/>
    <w:rsid w:val="0078732E"/>
    <w:rsid w:val="00787D88"/>
    <w:rsid w:val="00793BEA"/>
    <w:rsid w:val="00794129"/>
    <w:rsid w:val="0079432D"/>
    <w:rsid w:val="00794390"/>
    <w:rsid w:val="007945FA"/>
    <w:rsid w:val="00794D11"/>
    <w:rsid w:val="0079512F"/>
    <w:rsid w:val="007954B0"/>
    <w:rsid w:val="007958E5"/>
    <w:rsid w:val="00797A6A"/>
    <w:rsid w:val="007A1550"/>
    <w:rsid w:val="007A2878"/>
    <w:rsid w:val="007A5BF5"/>
    <w:rsid w:val="007A5F06"/>
    <w:rsid w:val="007A6385"/>
    <w:rsid w:val="007A6AB4"/>
    <w:rsid w:val="007A7216"/>
    <w:rsid w:val="007A7928"/>
    <w:rsid w:val="007B170A"/>
    <w:rsid w:val="007B230A"/>
    <w:rsid w:val="007B3FF9"/>
    <w:rsid w:val="007B428C"/>
    <w:rsid w:val="007B55D9"/>
    <w:rsid w:val="007B5758"/>
    <w:rsid w:val="007C0359"/>
    <w:rsid w:val="007C050D"/>
    <w:rsid w:val="007C15C0"/>
    <w:rsid w:val="007C1645"/>
    <w:rsid w:val="007C3439"/>
    <w:rsid w:val="007C3A6E"/>
    <w:rsid w:val="007C3BD3"/>
    <w:rsid w:val="007C5735"/>
    <w:rsid w:val="007C5A6A"/>
    <w:rsid w:val="007C5C13"/>
    <w:rsid w:val="007C6597"/>
    <w:rsid w:val="007C70FC"/>
    <w:rsid w:val="007C7E6E"/>
    <w:rsid w:val="007D09E4"/>
    <w:rsid w:val="007D14F8"/>
    <w:rsid w:val="007D39D5"/>
    <w:rsid w:val="007D5051"/>
    <w:rsid w:val="007D70C7"/>
    <w:rsid w:val="007E0075"/>
    <w:rsid w:val="007E141E"/>
    <w:rsid w:val="007E16D5"/>
    <w:rsid w:val="007E3756"/>
    <w:rsid w:val="007E47A8"/>
    <w:rsid w:val="007E4CEF"/>
    <w:rsid w:val="007E666A"/>
    <w:rsid w:val="007E740B"/>
    <w:rsid w:val="007E7AB6"/>
    <w:rsid w:val="007F1945"/>
    <w:rsid w:val="007F3D47"/>
    <w:rsid w:val="007F4261"/>
    <w:rsid w:val="007F4745"/>
    <w:rsid w:val="007F4B26"/>
    <w:rsid w:val="007F4D3C"/>
    <w:rsid w:val="007F5AD1"/>
    <w:rsid w:val="00800B35"/>
    <w:rsid w:val="008015D4"/>
    <w:rsid w:val="008018FE"/>
    <w:rsid w:val="00801CDD"/>
    <w:rsid w:val="0080290D"/>
    <w:rsid w:val="00802CFF"/>
    <w:rsid w:val="00802F44"/>
    <w:rsid w:val="00804677"/>
    <w:rsid w:val="008064F4"/>
    <w:rsid w:val="008069F1"/>
    <w:rsid w:val="00807393"/>
    <w:rsid w:val="008074D5"/>
    <w:rsid w:val="008101FA"/>
    <w:rsid w:val="00810EF0"/>
    <w:rsid w:val="0081154A"/>
    <w:rsid w:val="00811937"/>
    <w:rsid w:val="00812B5A"/>
    <w:rsid w:val="00812EBA"/>
    <w:rsid w:val="0081592A"/>
    <w:rsid w:val="008169D2"/>
    <w:rsid w:val="0081717C"/>
    <w:rsid w:val="0082261F"/>
    <w:rsid w:val="00822B84"/>
    <w:rsid w:val="008238C9"/>
    <w:rsid w:val="008238E8"/>
    <w:rsid w:val="008243C7"/>
    <w:rsid w:val="008257D7"/>
    <w:rsid w:val="00825B71"/>
    <w:rsid w:val="00827015"/>
    <w:rsid w:val="0083115F"/>
    <w:rsid w:val="0083138C"/>
    <w:rsid w:val="0083278F"/>
    <w:rsid w:val="00832A13"/>
    <w:rsid w:val="00833842"/>
    <w:rsid w:val="008346C0"/>
    <w:rsid w:val="00834E30"/>
    <w:rsid w:val="0083500F"/>
    <w:rsid w:val="00837D32"/>
    <w:rsid w:val="00840218"/>
    <w:rsid w:val="00840481"/>
    <w:rsid w:val="008405E3"/>
    <w:rsid w:val="00841C6D"/>
    <w:rsid w:val="0084246B"/>
    <w:rsid w:val="00842BAA"/>
    <w:rsid w:val="00842CC4"/>
    <w:rsid w:val="00844AE1"/>
    <w:rsid w:val="00845577"/>
    <w:rsid w:val="008464E4"/>
    <w:rsid w:val="00846B32"/>
    <w:rsid w:val="00846BE9"/>
    <w:rsid w:val="00847E71"/>
    <w:rsid w:val="008502A3"/>
    <w:rsid w:val="00850E4E"/>
    <w:rsid w:val="008538A0"/>
    <w:rsid w:val="00853900"/>
    <w:rsid w:val="00853B16"/>
    <w:rsid w:val="00854479"/>
    <w:rsid w:val="008551EA"/>
    <w:rsid w:val="00855A25"/>
    <w:rsid w:val="0085645E"/>
    <w:rsid w:val="0085765B"/>
    <w:rsid w:val="00860FB0"/>
    <w:rsid w:val="0086177C"/>
    <w:rsid w:val="0086292E"/>
    <w:rsid w:val="00862C59"/>
    <w:rsid w:val="00862DA2"/>
    <w:rsid w:val="00865D79"/>
    <w:rsid w:val="00867C35"/>
    <w:rsid w:val="00867D75"/>
    <w:rsid w:val="00867EC9"/>
    <w:rsid w:val="00867F74"/>
    <w:rsid w:val="00870CF5"/>
    <w:rsid w:val="0087137D"/>
    <w:rsid w:val="00872FF2"/>
    <w:rsid w:val="00873406"/>
    <w:rsid w:val="00874695"/>
    <w:rsid w:val="00875B37"/>
    <w:rsid w:val="008768D8"/>
    <w:rsid w:val="008771F3"/>
    <w:rsid w:val="00877AA1"/>
    <w:rsid w:val="00877E2E"/>
    <w:rsid w:val="00880287"/>
    <w:rsid w:val="008806B6"/>
    <w:rsid w:val="00882F4F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46C7"/>
    <w:rsid w:val="00896B94"/>
    <w:rsid w:val="00896CE7"/>
    <w:rsid w:val="00897AF1"/>
    <w:rsid w:val="008A030E"/>
    <w:rsid w:val="008A4AF4"/>
    <w:rsid w:val="008A4BCA"/>
    <w:rsid w:val="008A52D4"/>
    <w:rsid w:val="008A7D35"/>
    <w:rsid w:val="008B047A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5D2"/>
    <w:rsid w:val="008C273D"/>
    <w:rsid w:val="008C2F15"/>
    <w:rsid w:val="008C5416"/>
    <w:rsid w:val="008C6C5F"/>
    <w:rsid w:val="008D0B3D"/>
    <w:rsid w:val="008D1CEE"/>
    <w:rsid w:val="008D2C10"/>
    <w:rsid w:val="008D4950"/>
    <w:rsid w:val="008D56E1"/>
    <w:rsid w:val="008D5925"/>
    <w:rsid w:val="008E00D4"/>
    <w:rsid w:val="008E07CE"/>
    <w:rsid w:val="008E34AD"/>
    <w:rsid w:val="008E3A7C"/>
    <w:rsid w:val="008E4C74"/>
    <w:rsid w:val="008F01C4"/>
    <w:rsid w:val="008F04F2"/>
    <w:rsid w:val="008F1664"/>
    <w:rsid w:val="008F2469"/>
    <w:rsid w:val="008F3189"/>
    <w:rsid w:val="008F3ADE"/>
    <w:rsid w:val="008F411C"/>
    <w:rsid w:val="008F54CB"/>
    <w:rsid w:val="008F6252"/>
    <w:rsid w:val="008F7952"/>
    <w:rsid w:val="00900353"/>
    <w:rsid w:val="00900C91"/>
    <w:rsid w:val="009012F6"/>
    <w:rsid w:val="00904038"/>
    <w:rsid w:val="0090516A"/>
    <w:rsid w:val="00907F15"/>
    <w:rsid w:val="00907F6B"/>
    <w:rsid w:val="00910D1E"/>
    <w:rsid w:val="00910FF5"/>
    <w:rsid w:val="00911E67"/>
    <w:rsid w:val="00912AC6"/>
    <w:rsid w:val="00913C03"/>
    <w:rsid w:val="009140D8"/>
    <w:rsid w:val="009158E6"/>
    <w:rsid w:val="00916CBC"/>
    <w:rsid w:val="00916EC3"/>
    <w:rsid w:val="009176F5"/>
    <w:rsid w:val="00917A7E"/>
    <w:rsid w:val="009200B2"/>
    <w:rsid w:val="009204A0"/>
    <w:rsid w:val="00920C83"/>
    <w:rsid w:val="009214AA"/>
    <w:rsid w:val="00922917"/>
    <w:rsid w:val="00922D4E"/>
    <w:rsid w:val="00923974"/>
    <w:rsid w:val="009263D8"/>
    <w:rsid w:val="00926B2F"/>
    <w:rsid w:val="00926E5A"/>
    <w:rsid w:val="009271A4"/>
    <w:rsid w:val="00932212"/>
    <w:rsid w:val="009335F2"/>
    <w:rsid w:val="00934234"/>
    <w:rsid w:val="009349D6"/>
    <w:rsid w:val="00935365"/>
    <w:rsid w:val="0093563D"/>
    <w:rsid w:val="00935904"/>
    <w:rsid w:val="009366CE"/>
    <w:rsid w:val="00936963"/>
    <w:rsid w:val="00937321"/>
    <w:rsid w:val="009401F6"/>
    <w:rsid w:val="00940781"/>
    <w:rsid w:val="009435C2"/>
    <w:rsid w:val="00943650"/>
    <w:rsid w:val="00943805"/>
    <w:rsid w:val="00943929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3EE6"/>
    <w:rsid w:val="00955C66"/>
    <w:rsid w:val="00955C9E"/>
    <w:rsid w:val="00955DFE"/>
    <w:rsid w:val="00955F57"/>
    <w:rsid w:val="009570E5"/>
    <w:rsid w:val="00957B84"/>
    <w:rsid w:val="00960005"/>
    <w:rsid w:val="009626FC"/>
    <w:rsid w:val="00963963"/>
    <w:rsid w:val="00971945"/>
    <w:rsid w:val="00973160"/>
    <w:rsid w:val="00973275"/>
    <w:rsid w:val="00973942"/>
    <w:rsid w:val="00973C69"/>
    <w:rsid w:val="009746A4"/>
    <w:rsid w:val="009767E4"/>
    <w:rsid w:val="009776A1"/>
    <w:rsid w:val="009800E1"/>
    <w:rsid w:val="0098214E"/>
    <w:rsid w:val="00982488"/>
    <w:rsid w:val="009825F7"/>
    <w:rsid w:val="00982807"/>
    <w:rsid w:val="00982C91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1BAB"/>
    <w:rsid w:val="00993036"/>
    <w:rsid w:val="009931CD"/>
    <w:rsid w:val="00993645"/>
    <w:rsid w:val="00993BF0"/>
    <w:rsid w:val="00993DF6"/>
    <w:rsid w:val="00994734"/>
    <w:rsid w:val="00994A50"/>
    <w:rsid w:val="00995D36"/>
    <w:rsid w:val="009966CD"/>
    <w:rsid w:val="00997A17"/>
    <w:rsid w:val="00997FFC"/>
    <w:rsid w:val="009A0907"/>
    <w:rsid w:val="009A1E03"/>
    <w:rsid w:val="009A21E2"/>
    <w:rsid w:val="009A44D8"/>
    <w:rsid w:val="009A47C2"/>
    <w:rsid w:val="009A48CF"/>
    <w:rsid w:val="009A4B16"/>
    <w:rsid w:val="009A5CF2"/>
    <w:rsid w:val="009A5FD2"/>
    <w:rsid w:val="009A78D7"/>
    <w:rsid w:val="009B04DE"/>
    <w:rsid w:val="009B3DFD"/>
    <w:rsid w:val="009B47EE"/>
    <w:rsid w:val="009B58BB"/>
    <w:rsid w:val="009B6110"/>
    <w:rsid w:val="009B7D55"/>
    <w:rsid w:val="009C0A93"/>
    <w:rsid w:val="009C0CAA"/>
    <w:rsid w:val="009C1420"/>
    <w:rsid w:val="009C4B2B"/>
    <w:rsid w:val="009C5AEB"/>
    <w:rsid w:val="009C5EE5"/>
    <w:rsid w:val="009C6744"/>
    <w:rsid w:val="009C7783"/>
    <w:rsid w:val="009D46AD"/>
    <w:rsid w:val="009E0128"/>
    <w:rsid w:val="009E02F1"/>
    <w:rsid w:val="009E0BE1"/>
    <w:rsid w:val="009E2901"/>
    <w:rsid w:val="009E4D0A"/>
    <w:rsid w:val="009E5628"/>
    <w:rsid w:val="009E6528"/>
    <w:rsid w:val="009E6B5E"/>
    <w:rsid w:val="009E78B5"/>
    <w:rsid w:val="009F119E"/>
    <w:rsid w:val="009F122D"/>
    <w:rsid w:val="009F4CA5"/>
    <w:rsid w:val="009F58E2"/>
    <w:rsid w:val="009F690B"/>
    <w:rsid w:val="009F6D39"/>
    <w:rsid w:val="00A00264"/>
    <w:rsid w:val="00A0194E"/>
    <w:rsid w:val="00A02578"/>
    <w:rsid w:val="00A02E6A"/>
    <w:rsid w:val="00A0388C"/>
    <w:rsid w:val="00A04FAC"/>
    <w:rsid w:val="00A055F8"/>
    <w:rsid w:val="00A05A99"/>
    <w:rsid w:val="00A067F2"/>
    <w:rsid w:val="00A06829"/>
    <w:rsid w:val="00A06B02"/>
    <w:rsid w:val="00A06E7C"/>
    <w:rsid w:val="00A078A5"/>
    <w:rsid w:val="00A1027D"/>
    <w:rsid w:val="00A11460"/>
    <w:rsid w:val="00A11C0E"/>
    <w:rsid w:val="00A178F7"/>
    <w:rsid w:val="00A17C31"/>
    <w:rsid w:val="00A2049C"/>
    <w:rsid w:val="00A2091B"/>
    <w:rsid w:val="00A20B4D"/>
    <w:rsid w:val="00A20BAA"/>
    <w:rsid w:val="00A21B83"/>
    <w:rsid w:val="00A21DC3"/>
    <w:rsid w:val="00A2214F"/>
    <w:rsid w:val="00A23135"/>
    <w:rsid w:val="00A233B9"/>
    <w:rsid w:val="00A23B16"/>
    <w:rsid w:val="00A2468F"/>
    <w:rsid w:val="00A300D7"/>
    <w:rsid w:val="00A30A60"/>
    <w:rsid w:val="00A30B85"/>
    <w:rsid w:val="00A327FA"/>
    <w:rsid w:val="00A34EDD"/>
    <w:rsid w:val="00A3638D"/>
    <w:rsid w:val="00A373F7"/>
    <w:rsid w:val="00A3775D"/>
    <w:rsid w:val="00A37D06"/>
    <w:rsid w:val="00A4161D"/>
    <w:rsid w:val="00A4216A"/>
    <w:rsid w:val="00A422A9"/>
    <w:rsid w:val="00A42A1C"/>
    <w:rsid w:val="00A442C9"/>
    <w:rsid w:val="00A4583E"/>
    <w:rsid w:val="00A464D1"/>
    <w:rsid w:val="00A468A2"/>
    <w:rsid w:val="00A47891"/>
    <w:rsid w:val="00A47950"/>
    <w:rsid w:val="00A47E62"/>
    <w:rsid w:val="00A502A9"/>
    <w:rsid w:val="00A54199"/>
    <w:rsid w:val="00A5443C"/>
    <w:rsid w:val="00A54ED2"/>
    <w:rsid w:val="00A551C8"/>
    <w:rsid w:val="00A55D2E"/>
    <w:rsid w:val="00A55F9B"/>
    <w:rsid w:val="00A560C8"/>
    <w:rsid w:val="00A56C9D"/>
    <w:rsid w:val="00A576CF"/>
    <w:rsid w:val="00A57A52"/>
    <w:rsid w:val="00A602C2"/>
    <w:rsid w:val="00A60479"/>
    <w:rsid w:val="00A61ED8"/>
    <w:rsid w:val="00A622A4"/>
    <w:rsid w:val="00A64945"/>
    <w:rsid w:val="00A64FC9"/>
    <w:rsid w:val="00A660C6"/>
    <w:rsid w:val="00A67AA0"/>
    <w:rsid w:val="00A70402"/>
    <w:rsid w:val="00A70716"/>
    <w:rsid w:val="00A70BCD"/>
    <w:rsid w:val="00A7185B"/>
    <w:rsid w:val="00A739DD"/>
    <w:rsid w:val="00A741B1"/>
    <w:rsid w:val="00A74B7A"/>
    <w:rsid w:val="00A765A1"/>
    <w:rsid w:val="00A81245"/>
    <w:rsid w:val="00A82575"/>
    <w:rsid w:val="00A82EAC"/>
    <w:rsid w:val="00A84B6B"/>
    <w:rsid w:val="00A855B4"/>
    <w:rsid w:val="00A90AE4"/>
    <w:rsid w:val="00A90F3C"/>
    <w:rsid w:val="00A911B2"/>
    <w:rsid w:val="00A920C0"/>
    <w:rsid w:val="00A92CE0"/>
    <w:rsid w:val="00A92E46"/>
    <w:rsid w:val="00A94FF0"/>
    <w:rsid w:val="00A9534C"/>
    <w:rsid w:val="00A9578C"/>
    <w:rsid w:val="00A95D26"/>
    <w:rsid w:val="00A9633D"/>
    <w:rsid w:val="00A9646D"/>
    <w:rsid w:val="00A9694B"/>
    <w:rsid w:val="00A9787C"/>
    <w:rsid w:val="00AA169F"/>
    <w:rsid w:val="00AA27E7"/>
    <w:rsid w:val="00AA3699"/>
    <w:rsid w:val="00AA37D7"/>
    <w:rsid w:val="00AA403B"/>
    <w:rsid w:val="00AA50F3"/>
    <w:rsid w:val="00AA5477"/>
    <w:rsid w:val="00AA6DFE"/>
    <w:rsid w:val="00AB373A"/>
    <w:rsid w:val="00AB37A8"/>
    <w:rsid w:val="00AB3E97"/>
    <w:rsid w:val="00AB4257"/>
    <w:rsid w:val="00AB44B2"/>
    <w:rsid w:val="00AB5A36"/>
    <w:rsid w:val="00AB61E4"/>
    <w:rsid w:val="00AB65D5"/>
    <w:rsid w:val="00AC1F08"/>
    <w:rsid w:val="00AC21CA"/>
    <w:rsid w:val="00AC24D8"/>
    <w:rsid w:val="00AC33FB"/>
    <w:rsid w:val="00AC3605"/>
    <w:rsid w:val="00AC388E"/>
    <w:rsid w:val="00AC389E"/>
    <w:rsid w:val="00AC414C"/>
    <w:rsid w:val="00AC7121"/>
    <w:rsid w:val="00AC76C8"/>
    <w:rsid w:val="00AD05E9"/>
    <w:rsid w:val="00AD09FD"/>
    <w:rsid w:val="00AD0CBD"/>
    <w:rsid w:val="00AD19E6"/>
    <w:rsid w:val="00AD236C"/>
    <w:rsid w:val="00AD2815"/>
    <w:rsid w:val="00AD3C80"/>
    <w:rsid w:val="00AD3DD2"/>
    <w:rsid w:val="00AD3F73"/>
    <w:rsid w:val="00AD4185"/>
    <w:rsid w:val="00AD4530"/>
    <w:rsid w:val="00AD4AC9"/>
    <w:rsid w:val="00AD4F2C"/>
    <w:rsid w:val="00AD4F70"/>
    <w:rsid w:val="00AD5CA0"/>
    <w:rsid w:val="00AD6084"/>
    <w:rsid w:val="00AD645F"/>
    <w:rsid w:val="00AD7BCB"/>
    <w:rsid w:val="00AD7ED6"/>
    <w:rsid w:val="00AE06BD"/>
    <w:rsid w:val="00AE1D31"/>
    <w:rsid w:val="00AE2D3C"/>
    <w:rsid w:val="00AE32D7"/>
    <w:rsid w:val="00AE4484"/>
    <w:rsid w:val="00AE482E"/>
    <w:rsid w:val="00AE58A9"/>
    <w:rsid w:val="00AE5D1F"/>
    <w:rsid w:val="00AE6E26"/>
    <w:rsid w:val="00AE7341"/>
    <w:rsid w:val="00AF09F8"/>
    <w:rsid w:val="00AF14EA"/>
    <w:rsid w:val="00AF156F"/>
    <w:rsid w:val="00AF1BC0"/>
    <w:rsid w:val="00AF2126"/>
    <w:rsid w:val="00AF35A1"/>
    <w:rsid w:val="00AF3A43"/>
    <w:rsid w:val="00AF52C8"/>
    <w:rsid w:val="00AF7B4B"/>
    <w:rsid w:val="00B00750"/>
    <w:rsid w:val="00B02385"/>
    <w:rsid w:val="00B02429"/>
    <w:rsid w:val="00B03343"/>
    <w:rsid w:val="00B03F85"/>
    <w:rsid w:val="00B04AC0"/>
    <w:rsid w:val="00B0644E"/>
    <w:rsid w:val="00B07026"/>
    <w:rsid w:val="00B07E24"/>
    <w:rsid w:val="00B07E87"/>
    <w:rsid w:val="00B1281D"/>
    <w:rsid w:val="00B137B5"/>
    <w:rsid w:val="00B144C1"/>
    <w:rsid w:val="00B144D1"/>
    <w:rsid w:val="00B14FCB"/>
    <w:rsid w:val="00B16B48"/>
    <w:rsid w:val="00B16E1A"/>
    <w:rsid w:val="00B170E3"/>
    <w:rsid w:val="00B17B9F"/>
    <w:rsid w:val="00B20B39"/>
    <w:rsid w:val="00B2145B"/>
    <w:rsid w:val="00B227CB"/>
    <w:rsid w:val="00B22F32"/>
    <w:rsid w:val="00B248E3"/>
    <w:rsid w:val="00B2576A"/>
    <w:rsid w:val="00B257F7"/>
    <w:rsid w:val="00B25992"/>
    <w:rsid w:val="00B25FDE"/>
    <w:rsid w:val="00B260EE"/>
    <w:rsid w:val="00B30711"/>
    <w:rsid w:val="00B33369"/>
    <w:rsid w:val="00B34441"/>
    <w:rsid w:val="00B34D85"/>
    <w:rsid w:val="00B35D40"/>
    <w:rsid w:val="00B4064B"/>
    <w:rsid w:val="00B406C3"/>
    <w:rsid w:val="00B430F9"/>
    <w:rsid w:val="00B45394"/>
    <w:rsid w:val="00B50291"/>
    <w:rsid w:val="00B53CB6"/>
    <w:rsid w:val="00B53FD7"/>
    <w:rsid w:val="00B54D5A"/>
    <w:rsid w:val="00B55DDE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1061"/>
    <w:rsid w:val="00B71103"/>
    <w:rsid w:val="00B73CB9"/>
    <w:rsid w:val="00B75B9F"/>
    <w:rsid w:val="00B7659B"/>
    <w:rsid w:val="00B807C8"/>
    <w:rsid w:val="00B8212C"/>
    <w:rsid w:val="00B823A8"/>
    <w:rsid w:val="00B84F38"/>
    <w:rsid w:val="00B853E5"/>
    <w:rsid w:val="00B85619"/>
    <w:rsid w:val="00B85DA5"/>
    <w:rsid w:val="00B86194"/>
    <w:rsid w:val="00B8665B"/>
    <w:rsid w:val="00B872D6"/>
    <w:rsid w:val="00B87988"/>
    <w:rsid w:val="00B87D4B"/>
    <w:rsid w:val="00B91DF2"/>
    <w:rsid w:val="00B91FAB"/>
    <w:rsid w:val="00B956A6"/>
    <w:rsid w:val="00B97E17"/>
    <w:rsid w:val="00BA0A5A"/>
    <w:rsid w:val="00BA0FCE"/>
    <w:rsid w:val="00BA5AD9"/>
    <w:rsid w:val="00BA5D99"/>
    <w:rsid w:val="00BA7958"/>
    <w:rsid w:val="00BA7A7C"/>
    <w:rsid w:val="00BB06E4"/>
    <w:rsid w:val="00BB0B63"/>
    <w:rsid w:val="00BB137F"/>
    <w:rsid w:val="00BB17CD"/>
    <w:rsid w:val="00BB17D3"/>
    <w:rsid w:val="00BB2E87"/>
    <w:rsid w:val="00BB2EB1"/>
    <w:rsid w:val="00BB4F15"/>
    <w:rsid w:val="00BB53B5"/>
    <w:rsid w:val="00BB6147"/>
    <w:rsid w:val="00BC1081"/>
    <w:rsid w:val="00BC150C"/>
    <w:rsid w:val="00BC1A8E"/>
    <w:rsid w:val="00BC2292"/>
    <w:rsid w:val="00BC26A0"/>
    <w:rsid w:val="00BC3A18"/>
    <w:rsid w:val="00BC4353"/>
    <w:rsid w:val="00BC4615"/>
    <w:rsid w:val="00BC4686"/>
    <w:rsid w:val="00BC46C1"/>
    <w:rsid w:val="00BC6925"/>
    <w:rsid w:val="00BC71E4"/>
    <w:rsid w:val="00BC72D7"/>
    <w:rsid w:val="00BD006A"/>
    <w:rsid w:val="00BD2557"/>
    <w:rsid w:val="00BD33F2"/>
    <w:rsid w:val="00BD5720"/>
    <w:rsid w:val="00BD721B"/>
    <w:rsid w:val="00BD777C"/>
    <w:rsid w:val="00BD7BEC"/>
    <w:rsid w:val="00BE008C"/>
    <w:rsid w:val="00BE1863"/>
    <w:rsid w:val="00BE23A9"/>
    <w:rsid w:val="00BE7001"/>
    <w:rsid w:val="00BE73EE"/>
    <w:rsid w:val="00BE7580"/>
    <w:rsid w:val="00BE75C4"/>
    <w:rsid w:val="00BE76D8"/>
    <w:rsid w:val="00BF1EF3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5A6D"/>
    <w:rsid w:val="00C06B79"/>
    <w:rsid w:val="00C07AE2"/>
    <w:rsid w:val="00C07DA9"/>
    <w:rsid w:val="00C105B6"/>
    <w:rsid w:val="00C10867"/>
    <w:rsid w:val="00C11498"/>
    <w:rsid w:val="00C126DA"/>
    <w:rsid w:val="00C13093"/>
    <w:rsid w:val="00C15208"/>
    <w:rsid w:val="00C16542"/>
    <w:rsid w:val="00C16EF5"/>
    <w:rsid w:val="00C16F10"/>
    <w:rsid w:val="00C202C3"/>
    <w:rsid w:val="00C21F05"/>
    <w:rsid w:val="00C26214"/>
    <w:rsid w:val="00C27E4D"/>
    <w:rsid w:val="00C32BBB"/>
    <w:rsid w:val="00C33968"/>
    <w:rsid w:val="00C34887"/>
    <w:rsid w:val="00C35724"/>
    <w:rsid w:val="00C375E3"/>
    <w:rsid w:val="00C3768B"/>
    <w:rsid w:val="00C40703"/>
    <w:rsid w:val="00C40C7C"/>
    <w:rsid w:val="00C41976"/>
    <w:rsid w:val="00C43447"/>
    <w:rsid w:val="00C4466A"/>
    <w:rsid w:val="00C4565F"/>
    <w:rsid w:val="00C45D8A"/>
    <w:rsid w:val="00C51D37"/>
    <w:rsid w:val="00C54091"/>
    <w:rsid w:val="00C554FF"/>
    <w:rsid w:val="00C561BC"/>
    <w:rsid w:val="00C56890"/>
    <w:rsid w:val="00C57D05"/>
    <w:rsid w:val="00C615F7"/>
    <w:rsid w:val="00C61673"/>
    <w:rsid w:val="00C61FB9"/>
    <w:rsid w:val="00C6318C"/>
    <w:rsid w:val="00C64470"/>
    <w:rsid w:val="00C66B4B"/>
    <w:rsid w:val="00C7082E"/>
    <w:rsid w:val="00C715E7"/>
    <w:rsid w:val="00C71B08"/>
    <w:rsid w:val="00C7206F"/>
    <w:rsid w:val="00C8144F"/>
    <w:rsid w:val="00C82906"/>
    <w:rsid w:val="00C8486E"/>
    <w:rsid w:val="00C84C1E"/>
    <w:rsid w:val="00C84D61"/>
    <w:rsid w:val="00C85999"/>
    <w:rsid w:val="00C86A19"/>
    <w:rsid w:val="00C901FE"/>
    <w:rsid w:val="00C90A26"/>
    <w:rsid w:val="00C92DA7"/>
    <w:rsid w:val="00C93207"/>
    <w:rsid w:val="00C935FA"/>
    <w:rsid w:val="00C93B33"/>
    <w:rsid w:val="00C95C51"/>
    <w:rsid w:val="00C96081"/>
    <w:rsid w:val="00C9680C"/>
    <w:rsid w:val="00CA0482"/>
    <w:rsid w:val="00CA1ECE"/>
    <w:rsid w:val="00CA276A"/>
    <w:rsid w:val="00CA3B37"/>
    <w:rsid w:val="00CA3BFB"/>
    <w:rsid w:val="00CA3E43"/>
    <w:rsid w:val="00CA419C"/>
    <w:rsid w:val="00CA515A"/>
    <w:rsid w:val="00CA51B8"/>
    <w:rsid w:val="00CA51D7"/>
    <w:rsid w:val="00CA52AB"/>
    <w:rsid w:val="00CA54E8"/>
    <w:rsid w:val="00CA72AD"/>
    <w:rsid w:val="00CA7498"/>
    <w:rsid w:val="00CB0A0C"/>
    <w:rsid w:val="00CB2244"/>
    <w:rsid w:val="00CB3A4F"/>
    <w:rsid w:val="00CB3B1A"/>
    <w:rsid w:val="00CB3E6C"/>
    <w:rsid w:val="00CB5F81"/>
    <w:rsid w:val="00CC0310"/>
    <w:rsid w:val="00CC059E"/>
    <w:rsid w:val="00CC2315"/>
    <w:rsid w:val="00CC3B12"/>
    <w:rsid w:val="00CC4808"/>
    <w:rsid w:val="00CC5481"/>
    <w:rsid w:val="00CC5E45"/>
    <w:rsid w:val="00CC64DA"/>
    <w:rsid w:val="00CC6A83"/>
    <w:rsid w:val="00CD0C75"/>
    <w:rsid w:val="00CD0CD4"/>
    <w:rsid w:val="00CD2A12"/>
    <w:rsid w:val="00CD2ED9"/>
    <w:rsid w:val="00CD2F68"/>
    <w:rsid w:val="00CD503D"/>
    <w:rsid w:val="00CD5612"/>
    <w:rsid w:val="00CD7706"/>
    <w:rsid w:val="00CD788F"/>
    <w:rsid w:val="00CE0BBA"/>
    <w:rsid w:val="00CE2616"/>
    <w:rsid w:val="00CE38F3"/>
    <w:rsid w:val="00CE406D"/>
    <w:rsid w:val="00CE6A9F"/>
    <w:rsid w:val="00CF12E5"/>
    <w:rsid w:val="00CF20A1"/>
    <w:rsid w:val="00CF2B8B"/>
    <w:rsid w:val="00CF3CAC"/>
    <w:rsid w:val="00CF4172"/>
    <w:rsid w:val="00CF52D2"/>
    <w:rsid w:val="00CF545F"/>
    <w:rsid w:val="00CF6661"/>
    <w:rsid w:val="00D016AA"/>
    <w:rsid w:val="00D056AF"/>
    <w:rsid w:val="00D05F6A"/>
    <w:rsid w:val="00D06807"/>
    <w:rsid w:val="00D06BE9"/>
    <w:rsid w:val="00D10EA7"/>
    <w:rsid w:val="00D12470"/>
    <w:rsid w:val="00D12770"/>
    <w:rsid w:val="00D12976"/>
    <w:rsid w:val="00D14937"/>
    <w:rsid w:val="00D15284"/>
    <w:rsid w:val="00D1558E"/>
    <w:rsid w:val="00D16023"/>
    <w:rsid w:val="00D16227"/>
    <w:rsid w:val="00D16924"/>
    <w:rsid w:val="00D20248"/>
    <w:rsid w:val="00D2055A"/>
    <w:rsid w:val="00D2144B"/>
    <w:rsid w:val="00D22293"/>
    <w:rsid w:val="00D23547"/>
    <w:rsid w:val="00D2376C"/>
    <w:rsid w:val="00D24A6D"/>
    <w:rsid w:val="00D24F60"/>
    <w:rsid w:val="00D25C22"/>
    <w:rsid w:val="00D26192"/>
    <w:rsid w:val="00D276F5"/>
    <w:rsid w:val="00D279FA"/>
    <w:rsid w:val="00D27DE6"/>
    <w:rsid w:val="00D30F11"/>
    <w:rsid w:val="00D3117E"/>
    <w:rsid w:val="00D31853"/>
    <w:rsid w:val="00D34F37"/>
    <w:rsid w:val="00D400D3"/>
    <w:rsid w:val="00D40F14"/>
    <w:rsid w:val="00D41661"/>
    <w:rsid w:val="00D423C9"/>
    <w:rsid w:val="00D425B1"/>
    <w:rsid w:val="00D42D4B"/>
    <w:rsid w:val="00D4492B"/>
    <w:rsid w:val="00D45452"/>
    <w:rsid w:val="00D45665"/>
    <w:rsid w:val="00D4585C"/>
    <w:rsid w:val="00D5044A"/>
    <w:rsid w:val="00D51483"/>
    <w:rsid w:val="00D51985"/>
    <w:rsid w:val="00D52EC3"/>
    <w:rsid w:val="00D60ADB"/>
    <w:rsid w:val="00D61100"/>
    <w:rsid w:val="00D617BD"/>
    <w:rsid w:val="00D62419"/>
    <w:rsid w:val="00D62AA1"/>
    <w:rsid w:val="00D657AE"/>
    <w:rsid w:val="00D65C6A"/>
    <w:rsid w:val="00D67C56"/>
    <w:rsid w:val="00D71385"/>
    <w:rsid w:val="00D714BB"/>
    <w:rsid w:val="00D72E54"/>
    <w:rsid w:val="00D74833"/>
    <w:rsid w:val="00D81DCD"/>
    <w:rsid w:val="00D820EF"/>
    <w:rsid w:val="00D826B9"/>
    <w:rsid w:val="00D8338F"/>
    <w:rsid w:val="00D83A29"/>
    <w:rsid w:val="00D84DA0"/>
    <w:rsid w:val="00D85655"/>
    <w:rsid w:val="00D87171"/>
    <w:rsid w:val="00D8749E"/>
    <w:rsid w:val="00D930E3"/>
    <w:rsid w:val="00D947E0"/>
    <w:rsid w:val="00D9531C"/>
    <w:rsid w:val="00D97B30"/>
    <w:rsid w:val="00D97D39"/>
    <w:rsid w:val="00DA3240"/>
    <w:rsid w:val="00DA3C55"/>
    <w:rsid w:val="00DA3EE0"/>
    <w:rsid w:val="00DA4AB1"/>
    <w:rsid w:val="00DA5903"/>
    <w:rsid w:val="00DB17FC"/>
    <w:rsid w:val="00DB203F"/>
    <w:rsid w:val="00DB2706"/>
    <w:rsid w:val="00DB2C2B"/>
    <w:rsid w:val="00DB39E3"/>
    <w:rsid w:val="00DB5E83"/>
    <w:rsid w:val="00DB676E"/>
    <w:rsid w:val="00DC093F"/>
    <w:rsid w:val="00DC0E8A"/>
    <w:rsid w:val="00DC1B3F"/>
    <w:rsid w:val="00DC2DFC"/>
    <w:rsid w:val="00DC4504"/>
    <w:rsid w:val="00DC5CE0"/>
    <w:rsid w:val="00DC5D54"/>
    <w:rsid w:val="00DD09A0"/>
    <w:rsid w:val="00DD11E5"/>
    <w:rsid w:val="00DD210D"/>
    <w:rsid w:val="00DD59B3"/>
    <w:rsid w:val="00DD64AA"/>
    <w:rsid w:val="00DD6F5F"/>
    <w:rsid w:val="00DD7C9C"/>
    <w:rsid w:val="00DE0077"/>
    <w:rsid w:val="00DE1E49"/>
    <w:rsid w:val="00DE24C5"/>
    <w:rsid w:val="00DE282B"/>
    <w:rsid w:val="00DE63AD"/>
    <w:rsid w:val="00DE67FE"/>
    <w:rsid w:val="00DE7BDC"/>
    <w:rsid w:val="00DF01BF"/>
    <w:rsid w:val="00DF0FB2"/>
    <w:rsid w:val="00DF125F"/>
    <w:rsid w:val="00DF15C4"/>
    <w:rsid w:val="00DF1BC4"/>
    <w:rsid w:val="00DF29B4"/>
    <w:rsid w:val="00DF2B4E"/>
    <w:rsid w:val="00DF2F1F"/>
    <w:rsid w:val="00DF3F6A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C17"/>
    <w:rsid w:val="00E06FCD"/>
    <w:rsid w:val="00E112A4"/>
    <w:rsid w:val="00E117C1"/>
    <w:rsid w:val="00E14053"/>
    <w:rsid w:val="00E1468E"/>
    <w:rsid w:val="00E158A3"/>
    <w:rsid w:val="00E158CB"/>
    <w:rsid w:val="00E16370"/>
    <w:rsid w:val="00E226DC"/>
    <w:rsid w:val="00E22709"/>
    <w:rsid w:val="00E22B1C"/>
    <w:rsid w:val="00E22BAE"/>
    <w:rsid w:val="00E22C07"/>
    <w:rsid w:val="00E22D31"/>
    <w:rsid w:val="00E2402B"/>
    <w:rsid w:val="00E257E8"/>
    <w:rsid w:val="00E25D59"/>
    <w:rsid w:val="00E27A76"/>
    <w:rsid w:val="00E32529"/>
    <w:rsid w:val="00E32A30"/>
    <w:rsid w:val="00E32E04"/>
    <w:rsid w:val="00E331AE"/>
    <w:rsid w:val="00E33944"/>
    <w:rsid w:val="00E34181"/>
    <w:rsid w:val="00E3752D"/>
    <w:rsid w:val="00E40341"/>
    <w:rsid w:val="00E40E37"/>
    <w:rsid w:val="00E41985"/>
    <w:rsid w:val="00E43140"/>
    <w:rsid w:val="00E43843"/>
    <w:rsid w:val="00E44660"/>
    <w:rsid w:val="00E44F0C"/>
    <w:rsid w:val="00E45128"/>
    <w:rsid w:val="00E45A9B"/>
    <w:rsid w:val="00E45C75"/>
    <w:rsid w:val="00E47006"/>
    <w:rsid w:val="00E504C7"/>
    <w:rsid w:val="00E5236C"/>
    <w:rsid w:val="00E52EC9"/>
    <w:rsid w:val="00E538F4"/>
    <w:rsid w:val="00E53CAF"/>
    <w:rsid w:val="00E5618A"/>
    <w:rsid w:val="00E578FC"/>
    <w:rsid w:val="00E60543"/>
    <w:rsid w:val="00E6097E"/>
    <w:rsid w:val="00E60B79"/>
    <w:rsid w:val="00E60F60"/>
    <w:rsid w:val="00E6243F"/>
    <w:rsid w:val="00E6304B"/>
    <w:rsid w:val="00E6484B"/>
    <w:rsid w:val="00E651A4"/>
    <w:rsid w:val="00E66089"/>
    <w:rsid w:val="00E70C01"/>
    <w:rsid w:val="00E71380"/>
    <w:rsid w:val="00E71A02"/>
    <w:rsid w:val="00E722CD"/>
    <w:rsid w:val="00E72425"/>
    <w:rsid w:val="00E72F28"/>
    <w:rsid w:val="00E7420B"/>
    <w:rsid w:val="00E80744"/>
    <w:rsid w:val="00E821E6"/>
    <w:rsid w:val="00E84035"/>
    <w:rsid w:val="00E849C6"/>
    <w:rsid w:val="00E86028"/>
    <w:rsid w:val="00E860E2"/>
    <w:rsid w:val="00E9061E"/>
    <w:rsid w:val="00E90FED"/>
    <w:rsid w:val="00E9327E"/>
    <w:rsid w:val="00E93754"/>
    <w:rsid w:val="00E950E3"/>
    <w:rsid w:val="00E969C4"/>
    <w:rsid w:val="00E97613"/>
    <w:rsid w:val="00E97D62"/>
    <w:rsid w:val="00EA0993"/>
    <w:rsid w:val="00EA15D9"/>
    <w:rsid w:val="00EA202C"/>
    <w:rsid w:val="00EA2658"/>
    <w:rsid w:val="00EA3A32"/>
    <w:rsid w:val="00EA4329"/>
    <w:rsid w:val="00EA49EF"/>
    <w:rsid w:val="00EA559D"/>
    <w:rsid w:val="00EA6BD7"/>
    <w:rsid w:val="00EA6E4B"/>
    <w:rsid w:val="00EB0C25"/>
    <w:rsid w:val="00EB2137"/>
    <w:rsid w:val="00EB2998"/>
    <w:rsid w:val="00EB2B88"/>
    <w:rsid w:val="00EB2E6E"/>
    <w:rsid w:val="00EB72B4"/>
    <w:rsid w:val="00EB772F"/>
    <w:rsid w:val="00EC270F"/>
    <w:rsid w:val="00EC3F20"/>
    <w:rsid w:val="00EC4021"/>
    <w:rsid w:val="00EC4390"/>
    <w:rsid w:val="00EC5AA9"/>
    <w:rsid w:val="00EC5D3A"/>
    <w:rsid w:val="00EC6B16"/>
    <w:rsid w:val="00ED16A0"/>
    <w:rsid w:val="00ED19B3"/>
    <w:rsid w:val="00ED2160"/>
    <w:rsid w:val="00ED34DF"/>
    <w:rsid w:val="00ED39DB"/>
    <w:rsid w:val="00ED5141"/>
    <w:rsid w:val="00ED5313"/>
    <w:rsid w:val="00ED62E1"/>
    <w:rsid w:val="00ED6898"/>
    <w:rsid w:val="00ED6E0F"/>
    <w:rsid w:val="00ED7144"/>
    <w:rsid w:val="00EE176A"/>
    <w:rsid w:val="00EE1CF6"/>
    <w:rsid w:val="00EE2313"/>
    <w:rsid w:val="00EE2D48"/>
    <w:rsid w:val="00EE3CFB"/>
    <w:rsid w:val="00EE6C4E"/>
    <w:rsid w:val="00EE6FBF"/>
    <w:rsid w:val="00EE7838"/>
    <w:rsid w:val="00EF12C9"/>
    <w:rsid w:val="00EF1CE4"/>
    <w:rsid w:val="00EF2808"/>
    <w:rsid w:val="00EF28D6"/>
    <w:rsid w:val="00EF54BB"/>
    <w:rsid w:val="00F00844"/>
    <w:rsid w:val="00F013FB"/>
    <w:rsid w:val="00F01975"/>
    <w:rsid w:val="00F01D32"/>
    <w:rsid w:val="00F024AE"/>
    <w:rsid w:val="00F03751"/>
    <w:rsid w:val="00F03BCD"/>
    <w:rsid w:val="00F040D2"/>
    <w:rsid w:val="00F045CD"/>
    <w:rsid w:val="00F06C0F"/>
    <w:rsid w:val="00F10F53"/>
    <w:rsid w:val="00F12D77"/>
    <w:rsid w:val="00F146BA"/>
    <w:rsid w:val="00F1528A"/>
    <w:rsid w:val="00F1595F"/>
    <w:rsid w:val="00F17484"/>
    <w:rsid w:val="00F17CC0"/>
    <w:rsid w:val="00F201CC"/>
    <w:rsid w:val="00F20886"/>
    <w:rsid w:val="00F20BA0"/>
    <w:rsid w:val="00F2166E"/>
    <w:rsid w:val="00F21978"/>
    <w:rsid w:val="00F24C07"/>
    <w:rsid w:val="00F26ACC"/>
    <w:rsid w:val="00F26D82"/>
    <w:rsid w:val="00F27005"/>
    <w:rsid w:val="00F27D6E"/>
    <w:rsid w:val="00F30592"/>
    <w:rsid w:val="00F30834"/>
    <w:rsid w:val="00F30CCC"/>
    <w:rsid w:val="00F3147A"/>
    <w:rsid w:val="00F32864"/>
    <w:rsid w:val="00F32C26"/>
    <w:rsid w:val="00F37230"/>
    <w:rsid w:val="00F3747D"/>
    <w:rsid w:val="00F41026"/>
    <w:rsid w:val="00F42180"/>
    <w:rsid w:val="00F439BF"/>
    <w:rsid w:val="00F43B3F"/>
    <w:rsid w:val="00F440FF"/>
    <w:rsid w:val="00F45507"/>
    <w:rsid w:val="00F45A5F"/>
    <w:rsid w:val="00F45C0F"/>
    <w:rsid w:val="00F50B4F"/>
    <w:rsid w:val="00F519CA"/>
    <w:rsid w:val="00F51CAF"/>
    <w:rsid w:val="00F51FB1"/>
    <w:rsid w:val="00F53AEC"/>
    <w:rsid w:val="00F53EA3"/>
    <w:rsid w:val="00F552A9"/>
    <w:rsid w:val="00F561A8"/>
    <w:rsid w:val="00F562BF"/>
    <w:rsid w:val="00F61ABA"/>
    <w:rsid w:val="00F6279B"/>
    <w:rsid w:val="00F62C2B"/>
    <w:rsid w:val="00F67592"/>
    <w:rsid w:val="00F67A81"/>
    <w:rsid w:val="00F70768"/>
    <w:rsid w:val="00F71545"/>
    <w:rsid w:val="00F71684"/>
    <w:rsid w:val="00F718C1"/>
    <w:rsid w:val="00F7223B"/>
    <w:rsid w:val="00F72CCF"/>
    <w:rsid w:val="00F73133"/>
    <w:rsid w:val="00F73301"/>
    <w:rsid w:val="00F765F6"/>
    <w:rsid w:val="00F77B1A"/>
    <w:rsid w:val="00F8227C"/>
    <w:rsid w:val="00F85E33"/>
    <w:rsid w:val="00F87B14"/>
    <w:rsid w:val="00F931BC"/>
    <w:rsid w:val="00F93708"/>
    <w:rsid w:val="00F947F0"/>
    <w:rsid w:val="00FA0405"/>
    <w:rsid w:val="00FA0D13"/>
    <w:rsid w:val="00FA1C29"/>
    <w:rsid w:val="00FA2E08"/>
    <w:rsid w:val="00FA2F50"/>
    <w:rsid w:val="00FA3180"/>
    <w:rsid w:val="00FA3C1D"/>
    <w:rsid w:val="00FA766C"/>
    <w:rsid w:val="00FB0913"/>
    <w:rsid w:val="00FB196A"/>
    <w:rsid w:val="00FB1FE0"/>
    <w:rsid w:val="00FB3B71"/>
    <w:rsid w:val="00FB4066"/>
    <w:rsid w:val="00FB4698"/>
    <w:rsid w:val="00FB4A42"/>
    <w:rsid w:val="00FB4CD2"/>
    <w:rsid w:val="00FB4DF6"/>
    <w:rsid w:val="00FB4FFE"/>
    <w:rsid w:val="00FB7C2D"/>
    <w:rsid w:val="00FC1EF6"/>
    <w:rsid w:val="00FC236C"/>
    <w:rsid w:val="00FC2E6D"/>
    <w:rsid w:val="00FC461E"/>
    <w:rsid w:val="00FC6575"/>
    <w:rsid w:val="00FC74C6"/>
    <w:rsid w:val="00FD0B15"/>
    <w:rsid w:val="00FD1AC9"/>
    <w:rsid w:val="00FD4CD7"/>
    <w:rsid w:val="00FD5232"/>
    <w:rsid w:val="00FD6C7C"/>
    <w:rsid w:val="00FD70D6"/>
    <w:rsid w:val="00FE2353"/>
    <w:rsid w:val="00FE2932"/>
    <w:rsid w:val="00FE2D9C"/>
    <w:rsid w:val="00FE3A04"/>
    <w:rsid w:val="00FE3D05"/>
    <w:rsid w:val="00FE441D"/>
    <w:rsid w:val="00FE44B7"/>
    <w:rsid w:val="00FE496A"/>
    <w:rsid w:val="00FE528C"/>
    <w:rsid w:val="00FE72DF"/>
    <w:rsid w:val="00FE79A2"/>
    <w:rsid w:val="00FF1253"/>
    <w:rsid w:val="00FF1354"/>
    <w:rsid w:val="00FF25A3"/>
    <w:rsid w:val="00FF2E8B"/>
    <w:rsid w:val="00FF32A5"/>
    <w:rsid w:val="00FF4D9E"/>
    <w:rsid w:val="00FF658C"/>
    <w:rsid w:val="00FF7363"/>
    <w:rsid w:val="00FF79CB"/>
    <w:rsid w:val="01162757"/>
    <w:rsid w:val="01282FE5"/>
    <w:rsid w:val="0204071E"/>
    <w:rsid w:val="02D147A3"/>
    <w:rsid w:val="02F025C2"/>
    <w:rsid w:val="03066029"/>
    <w:rsid w:val="035EE784"/>
    <w:rsid w:val="039DBD18"/>
    <w:rsid w:val="04179E7C"/>
    <w:rsid w:val="04798447"/>
    <w:rsid w:val="04D54622"/>
    <w:rsid w:val="04EB932F"/>
    <w:rsid w:val="0528C814"/>
    <w:rsid w:val="053E5C41"/>
    <w:rsid w:val="054EEE07"/>
    <w:rsid w:val="055E1378"/>
    <w:rsid w:val="05998AF8"/>
    <w:rsid w:val="05D9CFF2"/>
    <w:rsid w:val="0679590B"/>
    <w:rsid w:val="068DA5BC"/>
    <w:rsid w:val="06C7BC36"/>
    <w:rsid w:val="07349878"/>
    <w:rsid w:val="073794A9"/>
    <w:rsid w:val="07559E0C"/>
    <w:rsid w:val="07AF4014"/>
    <w:rsid w:val="0817BCFB"/>
    <w:rsid w:val="085C3234"/>
    <w:rsid w:val="08D11E09"/>
    <w:rsid w:val="08D28E74"/>
    <w:rsid w:val="08F854A0"/>
    <w:rsid w:val="0A31E1A8"/>
    <w:rsid w:val="0A79C733"/>
    <w:rsid w:val="0AB6D532"/>
    <w:rsid w:val="0B3C7C33"/>
    <w:rsid w:val="0B48990F"/>
    <w:rsid w:val="0BB39E52"/>
    <w:rsid w:val="0C2D649D"/>
    <w:rsid w:val="0C3D6F8A"/>
    <w:rsid w:val="0CBE2197"/>
    <w:rsid w:val="0D0D7311"/>
    <w:rsid w:val="0D13CB59"/>
    <w:rsid w:val="0D3D0118"/>
    <w:rsid w:val="0D87B953"/>
    <w:rsid w:val="0D941791"/>
    <w:rsid w:val="0DF05635"/>
    <w:rsid w:val="0EA93DAD"/>
    <w:rsid w:val="0F664446"/>
    <w:rsid w:val="0F8D1021"/>
    <w:rsid w:val="0FB83533"/>
    <w:rsid w:val="1001EA96"/>
    <w:rsid w:val="10894D05"/>
    <w:rsid w:val="109FB685"/>
    <w:rsid w:val="10BB4E30"/>
    <w:rsid w:val="10EC6D37"/>
    <w:rsid w:val="1139C821"/>
    <w:rsid w:val="113D95A7"/>
    <w:rsid w:val="1205109A"/>
    <w:rsid w:val="123579E7"/>
    <w:rsid w:val="12391165"/>
    <w:rsid w:val="127B4CCE"/>
    <w:rsid w:val="12BD3F47"/>
    <w:rsid w:val="13143165"/>
    <w:rsid w:val="139137D0"/>
    <w:rsid w:val="13A4D47D"/>
    <w:rsid w:val="13CCCFA5"/>
    <w:rsid w:val="14260D2F"/>
    <w:rsid w:val="14A3A54F"/>
    <w:rsid w:val="15A487E2"/>
    <w:rsid w:val="1615178F"/>
    <w:rsid w:val="165C26DA"/>
    <w:rsid w:val="16C8B571"/>
    <w:rsid w:val="170053AC"/>
    <w:rsid w:val="1738A4AE"/>
    <w:rsid w:val="179D9E3B"/>
    <w:rsid w:val="17F2E039"/>
    <w:rsid w:val="185B3169"/>
    <w:rsid w:val="18838CF2"/>
    <w:rsid w:val="18E0DB98"/>
    <w:rsid w:val="18EBFE42"/>
    <w:rsid w:val="1949FDDE"/>
    <w:rsid w:val="19597A70"/>
    <w:rsid w:val="198EE9E6"/>
    <w:rsid w:val="19D1084F"/>
    <w:rsid w:val="1A3D1469"/>
    <w:rsid w:val="1A5DB888"/>
    <w:rsid w:val="1A61B45A"/>
    <w:rsid w:val="1A6DD204"/>
    <w:rsid w:val="1B424084"/>
    <w:rsid w:val="1BAD596D"/>
    <w:rsid w:val="1BBEFE34"/>
    <w:rsid w:val="1CADA93F"/>
    <w:rsid w:val="1CADC791"/>
    <w:rsid w:val="1CD99805"/>
    <w:rsid w:val="1D0ADF87"/>
    <w:rsid w:val="1D9757D3"/>
    <w:rsid w:val="1DBF7150"/>
    <w:rsid w:val="1DD4002C"/>
    <w:rsid w:val="1E73D5A7"/>
    <w:rsid w:val="1E77C643"/>
    <w:rsid w:val="1ECEA64C"/>
    <w:rsid w:val="1F3A7202"/>
    <w:rsid w:val="20244070"/>
    <w:rsid w:val="2067F32D"/>
    <w:rsid w:val="206DE0E8"/>
    <w:rsid w:val="20707341"/>
    <w:rsid w:val="20A3A436"/>
    <w:rsid w:val="21110768"/>
    <w:rsid w:val="213E4067"/>
    <w:rsid w:val="21426FE4"/>
    <w:rsid w:val="217CFDD9"/>
    <w:rsid w:val="21929708"/>
    <w:rsid w:val="22226751"/>
    <w:rsid w:val="223B07BA"/>
    <w:rsid w:val="229C95EC"/>
    <w:rsid w:val="22F1D674"/>
    <w:rsid w:val="230A5B62"/>
    <w:rsid w:val="239D5620"/>
    <w:rsid w:val="23E17360"/>
    <w:rsid w:val="2462C485"/>
    <w:rsid w:val="24D1E580"/>
    <w:rsid w:val="250F7DAB"/>
    <w:rsid w:val="25127D64"/>
    <w:rsid w:val="255CB3B0"/>
    <w:rsid w:val="264CB215"/>
    <w:rsid w:val="26A095AB"/>
    <w:rsid w:val="26B9F52D"/>
    <w:rsid w:val="2759C245"/>
    <w:rsid w:val="277CD40B"/>
    <w:rsid w:val="28125B6B"/>
    <w:rsid w:val="2820C60F"/>
    <w:rsid w:val="283E85E3"/>
    <w:rsid w:val="287645E5"/>
    <w:rsid w:val="28F742E3"/>
    <w:rsid w:val="29821317"/>
    <w:rsid w:val="29907B38"/>
    <w:rsid w:val="29F2644A"/>
    <w:rsid w:val="29FDE87E"/>
    <w:rsid w:val="2A54F60B"/>
    <w:rsid w:val="2A720501"/>
    <w:rsid w:val="2BE0403E"/>
    <w:rsid w:val="2C0857A0"/>
    <w:rsid w:val="2C13FEA9"/>
    <w:rsid w:val="2C58876E"/>
    <w:rsid w:val="2C59B1FB"/>
    <w:rsid w:val="2C839E1F"/>
    <w:rsid w:val="2CCC907D"/>
    <w:rsid w:val="2D2D3FA9"/>
    <w:rsid w:val="2D2D4E34"/>
    <w:rsid w:val="2DA9F69F"/>
    <w:rsid w:val="2DAD7303"/>
    <w:rsid w:val="2E4B0C5D"/>
    <w:rsid w:val="2EE8FFF5"/>
    <w:rsid w:val="2EEEA5E5"/>
    <w:rsid w:val="2F1DD9AD"/>
    <w:rsid w:val="2F3D4DB9"/>
    <w:rsid w:val="2F799B4E"/>
    <w:rsid w:val="3024CDB3"/>
    <w:rsid w:val="303B22A5"/>
    <w:rsid w:val="30677FA7"/>
    <w:rsid w:val="307E8E08"/>
    <w:rsid w:val="3080232E"/>
    <w:rsid w:val="318E83E6"/>
    <w:rsid w:val="32F53B24"/>
    <w:rsid w:val="32F64F2D"/>
    <w:rsid w:val="33041686"/>
    <w:rsid w:val="33BEF235"/>
    <w:rsid w:val="3428EC89"/>
    <w:rsid w:val="34495B3E"/>
    <w:rsid w:val="350221E0"/>
    <w:rsid w:val="350450E3"/>
    <w:rsid w:val="35590766"/>
    <w:rsid w:val="362A6CF3"/>
    <w:rsid w:val="3748FB77"/>
    <w:rsid w:val="37C73051"/>
    <w:rsid w:val="3809DBD0"/>
    <w:rsid w:val="381296EB"/>
    <w:rsid w:val="38518FA2"/>
    <w:rsid w:val="386AD5F3"/>
    <w:rsid w:val="39439347"/>
    <w:rsid w:val="398E94D6"/>
    <w:rsid w:val="3A09CFF5"/>
    <w:rsid w:val="3A29E9F9"/>
    <w:rsid w:val="3A77A579"/>
    <w:rsid w:val="3A83979F"/>
    <w:rsid w:val="3ABCBACD"/>
    <w:rsid w:val="3B0C5164"/>
    <w:rsid w:val="3B267434"/>
    <w:rsid w:val="3B738AF7"/>
    <w:rsid w:val="3BB7D181"/>
    <w:rsid w:val="3C102989"/>
    <w:rsid w:val="3C289FFA"/>
    <w:rsid w:val="3C2FDBE2"/>
    <w:rsid w:val="3C375EB8"/>
    <w:rsid w:val="3C9186FD"/>
    <w:rsid w:val="3CAAA3AE"/>
    <w:rsid w:val="3CE00D3D"/>
    <w:rsid w:val="3CEF03B6"/>
    <w:rsid w:val="3D3D4921"/>
    <w:rsid w:val="3D872471"/>
    <w:rsid w:val="3DE8C1CD"/>
    <w:rsid w:val="3FE582E2"/>
    <w:rsid w:val="3FF2E310"/>
    <w:rsid w:val="402017F0"/>
    <w:rsid w:val="406C037E"/>
    <w:rsid w:val="40ADEF03"/>
    <w:rsid w:val="40D2990B"/>
    <w:rsid w:val="40DEFC8D"/>
    <w:rsid w:val="40E50A46"/>
    <w:rsid w:val="41384E7A"/>
    <w:rsid w:val="42006CBB"/>
    <w:rsid w:val="4203353A"/>
    <w:rsid w:val="4228FA4F"/>
    <w:rsid w:val="4252271D"/>
    <w:rsid w:val="428DB93B"/>
    <w:rsid w:val="42DAA58D"/>
    <w:rsid w:val="42E6C6E9"/>
    <w:rsid w:val="44544997"/>
    <w:rsid w:val="44BBD5BE"/>
    <w:rsid w:val="44BD19B4"/>
    <w:rsid w:val="44D48DC1"/>
    <w:rsid w:val="460B7056"/>
    <w:rsid w:val="48090273"/>
    <w:rsid w:val="4812B9E2"/>
    <w:rsid w:val="48984387"/>
    <w:rsid w:val="48B3AF07"/>
    <w:rsid w:val="48D7FA71"/>
    <w:rsid w:val="491D23D5"/>
    <w:rsid w:val="4974B835"/>
    <w:rsid w:val="49CE2008"/>
    <w:rsid w:val="4A0BA13E"/>
    <w:rsid w:val="4A78849F"/>
    <w:rsid w:val="4AECFD42"/>
    <w:rsid w:val="4B042934"/>
    <w:rsid w:val="4B463690"/>
    <w:rsid w:val="4B7811B4"/>
    <w:rsid w:val="4B9578CB"/>
    <w:rsid w:val="4BBF836A"/>
    <w:rsid w:val="4BED32D7"/>
    <w:rsid w:val="4BF843F1"/>
    <w:rsid w:val="4C099337"/>
    <w:rsid w:val="4C0D084E"/>
    <w:rsid w:val="4CB9ABEC"/>
    <w:rsid w:val="4D2510BE"/>
    <w:rsid w:val="4D6BB3B1"/>
    <w:rsid w:val="4DB0BB43"/>
    <w:rsid w:val="4DDC03B8"/>
    <w:rsid w:val="4E04E7F9"/>
    <w:rsid w:val="4E4FD0CB"/>
    <w:rsid w:val="4E83A6E7"/>
    <w:rsid w:val="4F9A8FE0"/>
    <w:rsid w:val="4FE2A4D6"/>
    <w:rsid w:val="5074D4BF"/>
    <w:rsid w:val="50887B26"/>
    <w:rsid w:val="50C210E7"/>
    <w:rsid w:val="517E11E7"/>
    <w:rsid w:val="51BCC513"/>
    <w:rsid w:val="51EC5451"/>
    <w:rsid w:val="528FE459"/>
    <w:rsid w:val="529E1F66"/>
    <w:rsid w:val="52BCFC23"/>
    <w:rsid w:val="52E842C5"/>
    <w:rsid w:val="53433AFC"/>
    <w:rsid w:val="534D04E3"/>
    <w:rsid w:val="534D818D"/>
    <w:rsid w:val="53CE6F9B"/>
    <w:rsid w:val="53E14FEB"/>
    <w:rsid w:val="5445A308"/>
    <w:rsid w:val="5467E3EE"/>
    <w:rsid w:val="54950727"/>
    <w:rsid w:val="54A4ABF3"/>
    <w:rsid w:val="55675A6F"/>
    <w:rsid w:val="55720213"/>
    <w:rsid w:val="5573C06E"/>
    <w:rsid w:val="558BDB79"/>
    <w:rsid w:val="55F87B4F"/>
    <w:rsid w:val="578A3618"/>
    <w:rsid w:val="578C8663"/>
    <w:rsid w:val="58623A27"/>
    <w:rsid w:val="587C94EC"/>
    <w:rsid w:val="58E6D61E"/>
    <w:rsid w:val="59E1A584"/>
    <w:rsid w:val="59ECC8ED"/>
    <w:rsid w:val="5A89B417"/>
    <w:rsid w:val="5AB4C10F"/>
    <w:rsid w:val="5AFE59A0"/>
    <w:rsid w:val="5B16FB10"/>
    <w:rsid w:val="5C3F081D"/>
    <w:rsid w:val="5DC04626"/>
    <w:rsid w:val="5DC36DB0"/>
    <w:rsid w:val="5DED64C7"/>
    <w:rsid w:val="5E162A61"/>
    <w:rsid w:val="5E344053"/>
    <w:rsid w:val="5E5CD18C"/>
    <w:rsid w:val="5E7DADC7"/>
    <w:rsid w:val="5F3F5896"/>
    <w:rsid w:val="5F483C76"/>
    <w:rsid w:val="5F948622"/>
    <w:rsid w:val="5FE5F2F3"/>
    <w:rsid w:val="605D48B5"/>
    <w:rsid w:val="60887D72"/>
    <w:rsid w:val="6166A666"/>
    <w:rsid w:val="61F0F68D"/>
    <w:rsid w:val="620AB8C0"/>
    <w:rsid w:val="6233BF1F"/>
    <w:rsid w:val="6262269C"/>
    <w:rsid w:val="62651DB9"/>
    <w:rsid w:val="62792173"/>
    <w:rsid w:val="632D2C2A"/>
    <w:rsid w:val="636ED882"/>
    <w:rsid w:val="63D01931"/>
    <w:rsid w:val="640DEFE3"/>
    <w:rsid w:val="6425B47A"/>
    <w:rsid w:val="6471CBD8"/>
    <w:rsid w:val="64786791"/>
    <w:rsid w:val="65341C11"/>
    <w:rsid w:val="658A60ED"/>
    <w:rsid w:val="665837FA"/>
    <w:rsid w:val="666BC7C6"/>
    <w:rsid w:val="669DD4E9"/>
    <w:rsid w:val="66D60E48"/>
    <w:rsid w:val="66F46780"/>
    <w:rsid w:val="67234DC5"/>
    <w:rsid w:val="6793ED84"/>
    <w:rsid w:val="67C4701D"/>
    <w:rsid w:val="67F6D57A"/>
    <w:rsid w:val="685ECB82"/>
    <w:rsid w:val="6895A27B"/>
    <w:rsid w:val="69483ACD"/>
    <w:rsid w:val="69A36F03"/>
    <w:rsid w:val="6A0FC82E"/>
    <w:rsid w:val="6A4FAC12"/>
    <w:rsid w:val="6A668705"/>
    <w:rsid w:val="6A6D2F1C"/>
    <w:rsid w:val="6B1FFB7C"/>
    <w:rsid w:val="6B95223B"/>
    <w:rsid w:val="6C6E0F35"/>
    <w:rsid w:val="6D391ADB"/>
    <w:rsid w:val="6D704A78"/>
    <w:rsid w:val="6D95939A"/>
    <w:rsid w:val="6DBE332D"/>
    <w:rsid w:val="6DF40910"/>
    <w:rsid w:val="6E4368ED"/>
    <w:rsid w:val="6E5EEF63"/>
    <w:rsid w:val="6E76B224"/>
    <w:rsid w:val="6F38B7D1"/>
    <w:rsid w:val="6F798945"/>
    <w:rsid w:val="6F9CE6EA"/>
    <w:rsid w:val="6FE55D85"/>
    <w:rsid w:val="70254BA8"/>
    <w:rsid w:val="70A59FE7"/>
    <w:rsid w:val="70B6405B"/>
    <w:rsid w:val="71960D82"/>
    <w:rsid w:val="71C8D575"/>
    <w:rsid w:val="722EE7F2"/>
    <w:rsid w:val="7249C84A"/>
    <w:rsid w:val="724FF83C"/>
    <w:rsid w:val="7280D286"/>
    <w:rsid w:val="729D373B"/>
    <w:rsid w:val="72D8CE1D"/>
    <w:rsid w:val="734C03E7"/>
    <w:rsid w:val="737E4183"/>
    <w:rsid w:val="73889535"/>
    <w:rsid w:val="73A3EAA3"/>
    <w:rsid w:val="750F5DB5"/>
    <w:rsid w:val="753F19A1"/>
    <w:rsid w:val="75610347"/>
    <w:rsid w:val="76273FF1"/>
    <w:rsid w:val="7667C418"/>
    <w:rsid w:val="76995F37"/>
    <w:rsid w:val="76B7D714"/>
    <w:rsid w:val="76EF4F76"/>
    <w:rsid w:val="771AC355"/>
    <w:rsid w:val="77E9F6D2"/>
    <w:rsid w:val="78E9A719"/>
    <w:rsid w:val="795002C1"/>
    <w:rsid w:val="79968349"/>
    <w:rsid w:val="7A04C62A"/>
    <w:rsid w:val="7A12F54B"/>
    <w:rsid w:val="7A162E8C"/>
    <w:rsid w:val="7A2109EE"/>
    <w:rsid w:val="7A3A4ED5"/>
    <w:rsid w:val="7A4AD9CD"/>
    <w:rsid w:val="7A52E802"/>
    <w:rsid w:val="7AA33DF6"/>
    <w:rsid w:val="7B35EA2B"/>
    <w:rsid w:val="7B408784"/>
    <w:rsid w:val="7BD518D9"/>
    <w:rsid w:val="7C204528"/>
    <w:rsid w:val="7C3054D6"/>
    <w:rsid w:val="7C33C7B2"/>
    <w:rsid w:val="7C65B0F5"/>
    <w:rsid w:val="7C65D402"/>
    <w:rsid w:val="7C868EB1"/>
    <w:rsid w:val="7CA83AE5"/>
    <w:rsid w:val="7CA85AE2"/>
    <w:rsid w:val="7CE323BC"/>
    <w:rsid w:val="7D21286B"/>
    <w:rsid w:val="7DC8EA55"/>
    <w:rsid w:val="7E1884E3"/>
    <w:rsid w:val="7E4A7A91"/>
    <w:rsid w:val="7EB7F883"/>
    <w:rsid w:val="7EDF7095"/>
    <w:rsid w:val="7F04A8CA"/>
    <w:rsid w:val="7F07EF02"/>
    <w:rsid w:val="7F7F2B12"/>
    <w:rsid w:val="7FAA8B80"/>
    <w:rsid w:val="7FBB01CA"/>
    <w:rsid w:val="7FC7C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051E"/>
  <w15:docId w15:val="{910D15A3-2AFF-4713-909B-3960FB53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6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4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2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4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7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0"/>
      </w:numPr>
      <w:ind w:left="360" w:hanging="360"/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9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1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2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3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4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4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4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6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8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ructables.com/member/SanticN4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ructables.com/member/SanticN4N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BF983E82C3A04FAA15FD8272167F64" ma:contentTypeVersion="5" ma:contentTypeDescription="Crie um novo documento." ma:contentTypeScope="" ma:versionID="1258c45b847ff8712f1aa5a69485f3b2">
  <xsd:schema xmlns:xsd="http://www.w3.org/2001/XMLSchema" xmlns:xs="http://www.w3.org/2001/XMLSchema" xmlns:p="http://schemas.microsoft.com/office/2006/metadata/properties" xmlns:ns3="6f60814c-e9a4-4a04-b611-2c2f90b420d9" xmlns:ns4="3b4258c1-ca90-4508-bd22-962e248cba70" targetNamespace="http://schemas.microsoft.com/office/2006/metadata/properties" ma:root="true" ma:fieldsID="d021a7ab5620210c5c2893d16449c40d" ns3:_="" ns4:_="">
    <xsd:import namespace="6f60814c-e9a4-4a04-b611-2c2f90b420d9"/>
    <xsd:import namespace="3b4258c1-ca90-4508-bd22-962e248cba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814c-e9a4-4a04-b611-2c2f90b42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58c1-ca90-4508-bd22-962e248cb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0B93-BABC-49DA-BB2B-4DB370A0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0814c-e9a4-4a04-b611-2c2f90b420d9"/>
    <ds:schemaRef ds:uri="3b4258c1-ca90-4508-bd22-962e248cb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97C39-3F77-4085-AE0A-8383BEAD4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A718E-AEB5-4A4D-B5C0-350231FA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1AB05-69A9-4405-BEFA-DB48D40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Links>
    <vt:vector size="66" baseType="variant">
      <vt:variant>
        <vt:i4>3866675</vt:i4>
      </vt:variant>
      <vt:variant>
        <vt:i4>69</vt:i4>
      </vt:variant>
      <vt:variant>
        <vt:i4>0</vt:i4>
      </vt:variant>
      <vt:variant>
        <vt:i4>5</vt:i4>
      </vt:variant>
      <vt:variant>
        <vt:lpwstr>https://www.instructables.com/member/SanticN4N/</vt:lpwstr>
      </vt:variant>
      <vt:variant>
        <vt:lpwstr/>
      </vt:variant>
      <vt:variant>
        <vt:i4>3866675</vt:i4>
      </vt:variant>
      <vt:variant>
        <vt:i4>66</vt:i4>
      </vt:variant>
      <vt:variant>
        <vt:i4>0</vt:i4>
      </vt:variant>
      <vt:variant>
        <vt:i4>5</vt:i4>
      </vt:variant>
      <vt:variant>
        <vt:lpwstr>https://www.instructables.com/member/SanticN4N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9328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93280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93279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9327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93277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93276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9327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93274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932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Diogo Agenor Marchi</cp:lastModifiedBy>
  <cp:revision>4</cp:revision>
  <cp:lastPrinted>2016-06-06T17:58:00Z</cp:lastPrinted>
  <dcterms:created xsi:type="dcterms:W3CDTF">2020-06-01T11:51:00Z</dcterms:created>
  <dcterms:modified xsi:type="dcterms:W3CDTF">2020-06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983E82C3A04FAA15FD8272167F64</vt:lpwstr>
  </property>
</Properties>
</file>